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4F7888"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0D52B887" w:rsidR="008E68E5" w:rsidRDefault="004F7888" w:rsidP="004F7888">
                            <w:pPr>
                              <w:pStyle w:val="StyleEnteteAnnee"/>
                            </w:pPr>
                            <w:r>
                              <w:t>2023-2024</w:t>
                            </w:r>
                          </w:p>
                          <w:p w14:paraId="397DD9B3" w14:textId="51CA804F" w:rsidR="004F7888" w:rsidRDefault="004F7888" w:rsidP="004F7888">
                            <w:pPr>
                              <w:pStyle w:val="StyleEnteteVersion"/>
                            </w:pPr>
                            <w:r>
                              <w:t>VERSION DETAILLEE</w:t>
                            </w:r>
                          </w:p>
                          <w:p w14:paraId="60A9381B" w14:textId="0E3F5230" w:rsidR="004F7888" w:rsidRDefault="004F7888" w:rsidP="004F7888">
                            <w:pPr>
                              <w:pStyle w:val="StyleEnteteBef"/>
                            </w:pPr>
                            <w:r>
                              <w:t>BEF12 - FAMECK-ROMBAS</w:t>
                            </w:r>
                          </w:p>
                          <w:p w14:paraId="2E40A2C7" w14:textId="00B16DA2" w:rsidR="004F7888" w:rsidRPr="004F7888" w:rsidRDefault="004F7888" w:rsidP="004F7888">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0D52B887" w:rsidR="008E68E5" w:rsidRDefault="004F7888" w:rsidP="004F7888">
                      <w:pPr>
                        <w:pStyle w:val="StyleEnteteAnnee"/>
                      </w:pPr>
                      <w:r>
                        <w:t>2023-2024</w:t>
                      </w:r>
                    </w:p>
                    <w:p w14:paraId="397DD9B3" w14:textId="51CA804F" w:rsidR="004F7888" w:rsidRDefault="004F7888" w:rsidP="004F7888">
                      <w:pPr>
                        <w:pStyle w:val="StyleEnteteVersion"/>
                      </w:pPr>
                      <w:r>
                        <w:t>VERSION DETAILLEE</w:t>
                      </w:r>
                    </w:p>
                    <w:p w14:paraId="60A9381B" w14:textId="0E3F5230" w:rsidR="004F7888" w:rsidRDefault="004F7888" w:rsidP="004F7888">
                      <w:pPr>
                        <w:pStyle w:val="StyleEnteteBef"/>
                      </w:pPr>
                      <w:r>
                        <w:t>BEF12 - FAMECK-ROMBAS</w:t>
                      </w:r>
                    </w:p>
                    <w:p w14:paraId="2E40A2C7" w14:textId="00B16DA2" w:rsidR="004F7888" w:rsidRPr="004F7888" w:rsidRDefault="004F7888" w:rsidP="004F7888">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13B51AEA" w14:textId="53DB4AD1" w:rsidR="004F7888" w:rsidRDefault="004F7888">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0D7DA8">
        <w:rPr>
          <w:rFonts w:ascii="Arial" w:hAnsi="Arial"/>
          <w:color w:val="auto"/>
        </w:rPr>
        <w:t>BEF12 - FAMECK-ROMBAS</w:t>
      </w:r>
      <w:r>
        <w:tab/>
      </w:r>
      <w:r>
        <w:fldChar w:fldCharType="begin"/>
      </w:r>
      <w:r>
        <w:instrText xml:space="preserve"> PAGEREF _Toc144642509 \h </w:instrText>
      </w:r>
      <w:r>
        <w:fldChar w:fldCharType="separate"/>
      </w:r>
      <w:r>
        <w:t>3</w:t>
      </w:r>
      <w:r>
        <w:fldChar w:fldCharType="end"/>
      </w:r>
    </w:p>
    <w:p w14:paraId="25D64AB7" w14:textId="0CFF375C" w:rsidR="004F7888" w:rsidRDefault="004F7888">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510 \h </w:instrText>
      </w:r>
      <w:r>
        <w:rPr>
          <w:noProof/>
        </w:rPr>
      </w:r>
      <w:r>
        <w:rPr>
          <w:noProof/>
        </w:rPr>
        <w:fldChar w:fldCharType="separate"/>
      </w:r>
      <w:r>
        <w:rPr>
          <w:noProof/>
        </w:rPr>
        <w:t>3</w:t>
      </w:r>
      <w:r>
        <w:rPr>
          <w:noProof/>
        </w:rPr>
        <w:fldChar w:fldCharType="end"/>
      </w:r>
    </w:p>
    <w:p w14:paraId="28FD21CD" w14:textId="3B155944" w:rsidR="004F7888" w:rsidRDefault="004F7888">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511 \h </w:instrText>
      </w:r>
      <w:r>
        <w:rPr>
          <w:noProof/>
        </w:rPr>
      </w:r>
      <w:r>
        <w:rPr>
          <w:noProof/>
        </w:rPr>
        <w:fldChar w:fldCharType="separate"/>
      </w:r>
      <w:r>
        <w:rPr>
          <w:noProof/>
        </w:rPr>
        <w:t>5</w:t>
      </w:r>
      <w:r>
        <w:rPr>
          <w:noProof/>
        </w:rPr>
        <w:fldChar w:fldCharType="end"/>
      </w:r>
    </w:p>
    <w:p w14:paraId="12068EB7" w14:textId="42D5E907" w:rsidR="004F7888" w:rsidRDefault="004F7888">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512 \h </w:instrText>
      </w:r>
      <w:r>
        <w:rPr>
          <w:noProof/>
        </w:rPr>
      </w:r>
      <w:r>
        <w:rPr>
          <w:noProof/>
        </w:rPr>
        <w:fldChar w:fldCharType="separate"/>
      </w:r>
      <w:r>
        <w:rPr>
          <w:noProof/>
        </w:rPr>
        <w:t>6</w:t>
      </w:r>
      <w:r>
        <w:rPr>
          <w:noProof/>
        </w:rPr>
        <w:fldChar w:fldCharType="end"/>
      </w:r>
    </w:p>
    <w:p w14:paraId="209DC2C5" w14:textId="1573AAA1" w:rsidR="004F7888" w:rsidRDefault="004F7888">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513 \h </w:instrText>
      </w:r>
      <w:r>
        <w:rPr>
          <w:noProof/>
        </w:rPr>
      </w:r>
      <w:r>
        <w:rPr>
          <w:noProof/>
        </w:rPr>
        <w:fldChar w:fldCharType="separate"/>
      </w:r>
      <w:r>
        <w:rPr>
          <w:noProof/>
        </w:rPr>
        <w:t>7</w:t>
      </w:r>
      <w:r>
        <w:rPr>
          <w:noProof/>
        </w:rPr>
        <w:fldChar w:fldCharType="end"/>
      </w:r>
    </w:p>
    <w:p w14:paraId="76209FE1" w14:textId="5F45D38F" w:rsidR="009364C6" w:rsidRDefault="004F7888">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31C7A250" w:rsidR="003074C4" w:rsidRDefault="003074C4" w:rsidP="0090644C">
      <w:pPr>
        <w:rPr>
          <w:rFonts w:ascii="Marianne" w:hAnsi="Marianne"/>
        </w:rPr>
      </w:pPr>
    </w:p>
    <w:p w14:paraId="52AAB553" w14:textId="7BB29B20" w:rsidR="004F7888" w:rsidRDefault="004F7888" w:rsidP="004F7888">
      <w:pPr>
        <w:pStyle w:val="Titre1"/>
        <w:rPr>
          <w:rStyle w:val="StyleLigne"/>
        </w:rPr>
      </w:pPr>
      <w:bookmarkStart w:id="1" w:name="_Toc144642509"/>
      <w:r>
        <w:rPr>
          <w:rStyle w:val="StyleLigne"/>
        </w:rPr>
        <w:t>BEF12 - FAMECK-ROMBAS</w:t>
      </w:r>
      <w:bookmarkEnd w:id="1"/>
    </w:p>
    <w:p w14:paraId="0DF61596" w14:textId="7515DD6F" w:rsidR="004F7888" w:rsidRDefault="004F7888" w:rsidP="004F7888">
      <w:pPr>
        <w:pStyle w:val="Titre2"/>
      </w:pPr>
      <w:bookmarkStart w:id="2" w:name="_Toc144642510"/>
      <w:r>
        <w:t>FORMATIONS PROPOSÉES À L'INSCRIPTION INDIVIDUELLE</w:t>
      </w:r>
      <w:bookmarkEnd w:id="2"/>
    </w:p>
    <w:p w14:paraId="7ECC0CD9" w14:textId="62DCEE39" w:rsidR="004F7888" w:rsidRDefault="004F7888" w:rsidP="004F7888"/>
    <w:tbl>
      <w:tblPr>
        <w:tblStyle w:val="Grilledutableau"/>
        <w:tblW w:w="0" w:type="auto"/>
        <w:tblLook w:val="0600" w:firstRow="0" w:lastRow="0" w:firstColumn="0" w:lastColumn="0" w:noHBand="1" w:noVBand="1"/>
      </w:tblPr>
      <w:tblGrid>
        <w:gridCol w:w="9933"/>
        <w:gridCol w:w="523"/>
      </w:tblGrid>
      <w:tr w:rsidR="004F7888" w14:paraId="497E6AC9" w14:textId="77777777" w:rsidTr="004F7888">
        <w:tc>
          <w:tcPr>
            <w:tcW w:w="9933" w:type="dxa"/>
            <w:shd w:val="clear" w:color="auto" w:fill="C5E0B3" w:themeFill="accent6" w:themeFillTint="66"/>
          </w:tcPr>
          <w:p w14:paraId="07BE827A" w14:textId="484C5EB0" w:rsidR="004F7888" w:rsidRPr="004F7888" w:rsidRDefault="004F7888" w:rsidP="004F7888">
            <w:r>
              <w:rPr>
                <w:b/>
              </w:rPr>
              <w:t>66785 - BEF11 : DECOUVERTE METIERS ET VOIES DE FORMATION</w:t>
            </w:r>
            <w:r>
              <w:t xml:space="preserve"> [23A0120770]</w:t>
            </w:r>
          </w:p>
        </w:tc>
        <w:tc>
          <w:tcPr>
            <w:tcW w:w="523" w:type="dxa"/>
            <w:shd w:val="clear" w:color="auto" w:fill="C5E0B3" w:themeFill="accent6" w:themeFillTint="66"/>
          </w:tcPr>
          <w:p w14:paraId="32A044DC" w14:textId="77777777" w:rsidR="004F7888" w:rsidRDefault="004F7888" w:rsidP="004F7888"/>
        </w:tc>
      </w:tr>
      <w:tr w:rsidR="004F7888" w14:paraId="5E8E6769" w14:textId="77777777" w:rsidTr="004F7888">
        <w:tc>
          <w:tcPr>
            <w:tcW w:w="9933" w:type="dxa"/>
          </w:tcPr>
          <w:p w14:paraId="11D38A12" w14:textId="15022706"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Identifier les filières professionnelles industrielles en tension. Connaître le contexte d'exercice actuel des métiers de ces filières. Mieux appréhender les voies de formation vers les filières porteuses d'emploi.</w:t>
            </w:r>
          </w:p>
        </w:tc>
        <w:tc>
          <w:tcPr>
            <w:tcW w:w="523" w:type="dxa"/>
          </w:tcPr>
          <w:p w14:paraId="7B64A156" w14:textId="77777777" w:rsidR="004F7888" w:rsidRDefault="004F7888" w:rsidP="004F7888"/>
        </w:tc>
      </w:tr>
      <w:tr w:rsidR="004F7888" w14:paraId="72FD50AE" w14:textId="77777777" w:rsidTr="004F7888">
        <w:tc>
          <w:tcPr>
            <w:tcW w:w="9933" w:type="dxa"/>
          </w:tcPr>
          <w:p w14:paraId="18221B10" w14:textId="0A4778D5" w:rsidR="004F7888" w:rsidRPr="004F7888" w:rsidRDefault="004F7888" w:rsidP="004F7888">
            <w:pPr>
              <w:rPr>
                <w:rStyle w:val="StyleLigne"/>
              </w:rPr>
            </w:pPr>
            <w:r>
              <w:rPr>
                <w:rStyle w:val="StyleDebutLigne"/>
              </w:rPr>
              <w:t xml:space="preserve">Contenus de la formation : </w:t>
            </w:r>
            <w:r>
              <w:rPr>
                <w:rStyle w:val="StyleLigne"/>
              </w:rPr>
              <w:t>Cette formation est destinée aux enseignants du second degré des BEF de Thionville et Fameck-Rombas, avec priorité aux professeurs principaux de collège (cycle 4) et enseignants de collège référents parcours Avenir. Pour une meilleure contextualisation, des ressources seront mises à votre disposition via un parcours m@gistère. Vous bénéficierez ensuite d'une immersion d'une demi-journée sur un site de production industriel représentatif de l'industrie 4.0 (visite et échange avec un responsable). Suivra une demi-journée d'accueil au sein d'un établissement de l'enseignement supérieur (école d'ingénieur, IUT, université) ou d'un lycée offrant une voie de formation technologique industrielle, en lien avec les Campus des Métiers et des Qualifications présents sur le territoire.</w:t>
            </w:r>
          </w:p>
        </w:tc>
        <w:tc>
          <w:tcPr>
            <w:tcW w:w="523" w:type="dxa"/>
          </w:tcPr>
          <w:p w14:paraId="6F74E836" w14:textId="77777777" w:rsidR="004F7888" w:rsidRDefault="004F7888" w:rsidP="004F7888"/>
        </w:tc>
      </w:tr>
      <w:tr w:rsidR="004F7888" w14:paraId="2E242B95" w14:textId="77777777" w:rsidTr="004F7888">
        <w:tc>
          <w:tcPr>
            <w:tcW w:w="9933" w:type="dxa"/>
          </w:tcPr>
          <w:p w14:paraId="7B0D2728" w14:textId="7A60A0A3" w:rsidR="004F7888" w:rsidRPr="004F7888" w:rsidRDefault="004F7888" w:rsidP="004F7888">
            <w:pPr>
              <w:rPr>
                <w:rStyle w:val="StyleLigne"/>
              </w:rPr>
            </w:pPr>
            <w:r>
              <w:rPr>
                <w:rStyle w:val="StyleDebutLigne"/>
              </w:rPr>
              <w:t xml:space="preserve">Public à qui s'adresse la formation : </w:t>
            </w:r>
            <w:r>
              <w:rPr>
                <w:rStyle w:val="StyleLigne"/>
              </w:rPr>
              <w:t>Enseignants du second degré des BEF de Thionville et Fameck-Rombas, avec priorité aux professeurs principaux de collège (cycle 4)et enseignants de collège référents parcours Avenir.</w:t>
            </w:r>
          </w:p>
        </w:tc>
        <w:tc>
          <w:tcPr>
            <w:tcW w:w="523" w:type="dxa"/>
          </w:tcPr>
          <w:p w14:paraId="42A424CA" w14:textId="77777777" w:rsidR="004F7888" w:rsidRDefault="004F7888" w:rsidP="004F7888"/>
        </w:tc>
      </w:tr>
      <w:tr w:rsidR="004F7888" w14:paraId="1879CF09" w14:textId="77777777" w:rsidTr="004F7888">
        <w:tc>
          <w:tcPr>
            <w:tcW w:w="9933" w:type="dxa"/>
          </w:tcPr>
          <w:p w14:paraId="3CA8B092" w14:textId="516E18CA" w:rsidR="004F7888" w:rsidRPr="004F7888" w:rsidRDefault="004F7888" w:rsidP="004F7888">
            <w:pPr>
              <w:rPr>
                <w:rStyle w:val="StyleLigne"/>
              </w:rPr>
            </w:pPr>
            <w:r>
              <w:rPr>
                <w:rStyle w:val="StyleDebutLigne"/>
              </w:rPr>
              <w:t xml:space="preserve">Forme : </w:t>
            </w:r>
            <w:r>
              <w:rPr>
                <w:rStyle w:val="StyleLigne"/>
              </w:rPr>
              <w:t>2h en autonomie, 1 x 1/2 j en classe virtuelle, 1 x 1 j (ou 2 x 1/2 j) en présentiel ; m@gistère. (11h )</w:t>
            </w:r>
          </w:p>
        </w:tc>
        <w:tc>
          <w:tcPr>
            <w:tcW w:w="523" w:type="dxa"/>
          </w:tcPr>
          <w:p w14:paraId="2E8AA8C8" w14:textId="77777777" w:rsidR="004F7888" w:rsidRDefault="004F7888" w:rsidP="004F7888"/>
        </w:tc>
      </w:tr>
      <w:tr w:rsidR="004F7888" w14:paraId="1552C90F" w14:textId="77777777" w:rsidTr="004F7888">
        <w:tc>
          <w:tcPr>
            <w:tcW w:w="9933" w:type="dxa"/>
          </w:tcPr>
          <w:p w14:paraId="14083F99" w14:textId="02317879" w:rsidR="004F7888" w:rsidRPr="004F7888" w:rsidRDefault="004F7888" w:rsidP="004F7888">
            <w:pPr>
              <w:rPr>
                <w:rStyle w:val="StyleLigne"/>
              </w:rPr>
            </w:pPr>
            <w:r>
              <w:rPr>
                <w:rStyle w:val="StyleDebutLigne"/>
              </w:rPr>
              <w:t xml:space="preserve">Type d'inscription : </w:t>
            </w:r>
            <w:r>
              <w:rPr>
                <w:rStyle w:val="StyleLigne"/>
              </w:rPr>
              <w:t>Candidature individuelle</w:t>
            </w:r>
          </w:p>
        </w:tc>
        <w:tc>
          <w:tcPr>
            <w:tcW w:w="523" w:type="dxa"/>
          </w:tcPr>
          <w:p w14:paraId="1B7C9452" w14:textId="77777777" w:rsidR="004F7888" w:rsidRDefault="004F7888" w:rsidP="004F7888"/>
        </w:tc>
      </w:tr>
      <w:tr w:rsidR="004F7888" w14:paraId="39D4B704" w14:textId="77777777" w:rsidTr="004F7888">
        <w:tc>
          <w:tcPr>
            <w:tcW w:w="9933" w:type="dxa"/>
          </w:tcPr>
          <w:p w14:paraId="23F811ED" w14:textId="518BFAE0" w:rsidR="004F7888" w:rsidRPr="004F7888" w:rsidRDefault="004F7888" w:rsidP="004F7888">
            <w:pPr>
              <w:rPr>
                <w:rStyle w:val="StyleLigne"/>
              </w:rPr>
            </w:pPr>
            <w:r>
              <w:rPr>
                <w:rStyle w:val="StyleDebutLigne"/>
              </w:rPr>
              <w:t xml:space="preserve">Lien : </w:t>
            </w:r>
            <w:hyperlink r:id="rId12"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7ED483E4" w14:textId="77777777" w:rsidR="004F7888" w:rsidRDefault="004F7888" w:rsidP="004F7888"/>
        </w:tc>
      </w:tr>
      <w:tr w:rsidR="004F7888" w14:paraId="16B137F4" w14:textId="77777777" w:rsidTr="004F7888">
        <w:tc>
          <w:tcPr>
            <w:tcW w:w="9933" w:type="dxa"/>
            <w:tcBorders>
              <w:bottom w:val="single" w:sz="4" w:space="0" w:color="auto"/>
            </w:tcBorders>
          </w:tcPr>
          <w:p w14:paraId="307DF197" w14:textId="41CEE9DA" w:rsidR="004F7888" w:rsidRPr="004F7888" w:rsidRDefault="004F7888" w:rsidP="004F7888">
            <w:pPr>
              <w:rPr>
                <w:rStyle w:val="StyleLigne"/>
              </w:rPr>
            </w:pPr>
            <w:r>
              <w:rPr>
                <w:rStyle w:val="StyleDebutLigne"/>
              </w:rPr>
              <w:t xml:space="preserve">Places : </w:t>
            </w:r>
            <w:r>
              <w:rPr>
                <w:rStyle w:val="StyleLigne"/>
              </w:rPr>
              <w:t>15</w:t>
            </w:r>
          </w:p>
        </w:tc>
        <w:tc>
          <w:tcPr>
            <w:tcW w:w="523" w:type="dxa"/>
            <w:tcBorders>
              <w:bottom w:val="single" w:sz="4" w:space="0" w:color="auto"/>
            </w:tcBorders>
          </w:tcPr>
          <w:p w14:paraId="6AA9FF3A" w14:textId="77777777" w:rsidR="004F7888" w:rsidRDefault="004F7888" w:rsidP="004F7888"/>
        </w:tc>
      </w:tr>
      <w:tr w:rsidR="004F7888" w14:paraId="307E2453" w14:textId="77777777" w:rsidTr="004F7888">
        <w:tc>
          <w:tcPr>
            <w:tcW w:w="9933" w:type="dxa"/>
            <w:shd w:val="clear" w:color="auto" w:fill="C5E0B3" w:themeFill="accent6" w:themeFillTint="66"/>
          </w:tcPr>
          <w:p w14:paraId="27BC43FD" w14:textId="0264D1B7" w:rsidR="004F7888" w:rsidRPr="004F7888" w:rsidRDefault="004F7888" w:rsidP="004F7888">
            <w:r>
              <w:rPr>
                <w:b/>
              </w:rPr>
              <w:t>66008 - BEF12 : ACCUEIL DES EANA ET PRATIQUES PEDAGOGIQUES</w:t>
            </w:r>
            <w:r>
              <w:t xml:space="preserve"> [23A0120215]</w:t>
            </w:r>
          </w:p>
        </w:tc>
        <w:tc>
          <w:tcPr>
            <w:tcW w:w="523" w:type="dxa"/>
            <w:shd w:val="clear" w:color="auto" w:fill="C5E0B3" w:themeFill="accent6" w:themeFillTint="66"/>
          </w:tcPr>
          <w:p w14:paraId="7C890B29" w14:textId="77777777" w:rsidR="004F7888" w:rsidRDefault="004F7888" w:rsidP="004F7888"/>
        </w:tc>
      </w:tr>
      <w:tr w:rsidR="004F7888" w14:paraId="27E43CA1" w14:textId="77777777" w:rsidTr="004F7888">
        <w:tc>
          <w:tcPr>
            <w:tcW w:w="9933" w:type="dxa"/>
          </w:tcPr>
          <w:p w14:paraId="72444483" w14:textId="298F3ECE"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Créer un vadémécum spécifique au BEF. S'approprier des outils à travers le padlet.</w:t>
            </w:r>
          </w:p>
        </w:tc>
        <w:tc>
          <w:tcPr>
            <w:tcW w:w="523" w:type="dxa"/>
          </w:tcPr>
          <w:p w14:paraId="400556EB" w14:textId="77777777" w:rsidR="004F7888" w:rsidRDefault="004F7888" w:rsidP="004F7888"/>
        </w:tc>
      </w:tr>
      <w:tr w:rsidR="004F7888" w14:paraId="1B194572" w14:textId="77777777" w:rsidTr="004F7888">
        <w:tc>
          <w:tcPr>
            <w:tcW w:w="9933" w:type="dxa"/>
          </w:tcPr>
          <w:p w14:paraId="79F6BC5C" w14:textId="177FF399" w:rsidR="004F7888" w:rsidRPr="004F7888" w:rsidRDefault="004F7888" w:rsidP="004F7888">
            <w:pPr>
              <w:rPr>
                <w:rStyle w:val="StyleLigne"/>
              </w:rPr>
            </w:pPr>
            <w:r>
              <w:rPr>
                <w:rStyle w:val="StyleDebutLigne"/>
              </w:rPr>
              <w:t xml:space="preserve">Contenus de la formation : </w:t>
            </w:r>
            <w:r>
              <w:rPr>
                <w:rStyle w:val="StyleLigne"/>
              </w:rPr>
              <w:t>Formation à destination des enseignants du 1er et du 2nd degré. Elle vous propose une présentation des modalités de scolarisation des EANA en UPE2A et en classe ordinaire, des procédures d'affectation et d'orientation des EANA dans le 2nd degré.</w:t>
            </w:r>
          </w:p>
        </w:tc>
        <w:tc>
          <w:tcPr>
            <w:tcW w:w="523" w:type="dxa"/>
          </w:tcPr>
          <w:p w14:paraId="09A50764" w14:textId="77777777" w:rsidR="004F7888" w:rsidRDefault="004F7888" w:rsidP="004F7888"/>
        </w:tc>
      </w:tr>
      <w:tr w:rsidR="004F7888" w14:paraId="07BACE6C" w14:textId="77777777" w:rsidTr="004F7888">
        <w:tc>
          <w:tcPr>
            <w:tcW w:w="9933" w:type="dxa"/>
          </w:tcPr>
          <w:p w14:paraId="3389F025" w14:textId="784D52E9" w:rsidR="004F7888" w:rsidRPr="004F7888" w:rsidRDefault="004F7888" w:rsidP="004F7888">
            <w:pPr>
              <w:rPr>
                <w:rStyle w:val="StyleLigne"/>
              </w:rPr>
            </w:pPr>
            <w:r>
              <w:rPr>
                <w:rStyle w:val="StyleDebutLigne"/>
              </w:rPr>
              <w:t xml:space="preserve">Public à qui s'adresse la formation : </w:t>
            </w:r>
            <w:r>
              <w:rPr>
                <w:rStyle w:val="StyleLigne"/>
              </w:rPr>
              <w:t>Enseignants du 1er degré et du 2nd degré.</w:t>
            </w:r>
          </w:p>
        </w:tc>
        <w:tc>
          <w:tcPr>
            <w:tcW w:w="523" w:type="dxa"/>
          </w:tcPr>
          <w:p w14:paraId="4DCE8B17" w14:textId="77777777" w:rsidR="004F7888" w:rsidRDefault="004F7888" w:rsidP="004F7888"/>
        </w:tc>
      </w:tr>
      <w:tr w:rsidR="004F7888" w14:paraId="4B99BC4C" w14:textId="77777777" w:rsidTr="004F7888">
        <w:tc>
          <w:tcPr>
            <w:tcW w:w="9933" w:type="dxa"/>
          </w:tcPr>
          <w:p w14:paraId="248DA947" w14:textId="4F9985B3" w:rsidR="004F7888" w:rsidRPr="004F7888" w:rsidRDefault="004F7888" w:rsidP="004F7888">
            <w:pPr>
              <w:rPr>
                <w:rStyle w:val="StyleLigne"/>
              </w:rPr>
            </w:pPr>
            <w:r>
              <w:rPr>
                <w:rStyle w:val="StyleDebutLigne"/>
              </w:rPr>
              <w:t xml:space="preserve">Forme : </w:t>
            </w:r>
            <w:r>
              <w:rPr>
                <w:rStyle w:val="StyleLigne"/>
              </w:rPr>
              <w:t>2 x 1 j en présentiel. (12h )</w:t>
            </w:r>
          </w:p>
        </w:tc>
        <w:tc>
          <w:tcPr>
            <w:tcW w:w="523" w:type="dxa"/>
          </w:tcPr>
          <w:p w14:paraId="69A3CA6E" w14:textId="77777777" w:rsidR="004F7888" w:rsidRDefault="004F7888" w:rsidP="004F7888"/>
        </w:tc>
      </w:tr>
      <w:tr w:rsidR="004F7888" w14:paraId="479FC6C5" w14:textId="77777777" w:rsidTr="004F7888">
        <w:tc>
          <w:tcPr>
            <w:tcW w:w="9933" w:type="dxa"/>
          </w:tcPr>
          <w:p w14:paraId="63D97D62" w14:textId="7032C44A" w:rsidR="004F7888" w:rsidRPr="004F7888" w:rsidRDefault="004F7888" w:rsidP="004F7888">
            <w:pPr>
              <w:rPr>
                <w:rStyle w:val="StyleLigne"/>
              </w:rPr>
            </w:pPr>
            <w:r>
              <w:rPr>
                <w:rStyle w:val="StyleDebutLigne"/>
              </w:rPr>
              <w:t xml:space="preserve">Type d'inscription : </w:t>
            </w:r>
            <w:r>
              <w:rPr>
                <w:rStyle w:val="StyleLigne"/>
              </w:rPr>
              <w:t>Candidature individuelle</w:t>
            </w:r>
          </w:p>
        </w:tc>
        <w:tc>
          <w:tcPr>
            <w:tcW w:w="523" w:type="dxa"/>
          </w:tcPr>
          <w:p w14:paraId="29AC0746" w14:textId="77777777" w:rsidR="004F7888" w:rsidRDefault="004F7888" w:rsidP="004F7888"/>
        </w:tc>
      </w:tr>
      <w:tr w:rsidR="004F7888" w14:paraId="258A9489" w14:textId="77777777" w:rsidTr="004F7888">
        <w:tc>
          <w:tcPr>
            <w:tcW w:w="9933" w:type="dxa"/>
          </w:tcPr>
          <w:p w14:paraId="57995233" w14:textId="3E30D086" w:rsidR="004F7888" w:rsidRPr="004F7888" w:rsidRDefault="004F7888" w:rsidP="004F7888">
            <w:pPr>
              <w:rPr>
                <w:rStyle w:val="StyleLigne"/>
              </w:rPr>
            </w:pPr>
            <w:r>
              <w:rPr>
                <w:rStyle w:val="StyleDebutLigne"/>
              </w:rPr>
              <w:t xml:space="preserve">Lien : </w:t>
            </w:r>
            <w:hyperlink r:id="rId13"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2FF3582D" w14:textId="77777777" w:rsidR="004F7888" w:rsidRDefault="004F7888" w:rsidP="004F7888"/>
        </w:tc>
      </w:tr>
      <w:tr w:rsidR="004F7888" w14:paraId="2961B84D" w14:textId="77777777" w:rsidTr="004F7888">
        <w:tc>
          <w:tcPr>
            <w:tcW w:w="9933" w:type="dxa"/>
            <w:tcBorders>
              <w:bottom w:val="single" w:sz="4" w:space="0" w:color="auto"/>
            </w:tcBorders>
          </w:tcPr>
          <w:p w14:paraId="50710B9C" w14:textId="63CACE77" w:rsidR="004F7888" w:rsidRPr="004F7888" w:rsidRDefault="004F7888" w:rsidP="004F7888">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BD73039" w14:textId="77777777" w:rsidR="004F7888" w:rsidRDefault="004F7888" w:rsidP="004F7888"/>
        </w:tc>
      </w:tr>
      <w:tr w:rsidR="004F7888" w14:paraId="7725A5E3" w14:textId="77777777" w:rsidTr="004F7888">
        <w:tc>
          <w:tcPr>
            <w:tcW w:w="9933" w:type="dxa"/>
            <w:shd w:val="clear" w:color="auto" w:fill="C5E0B3" w:themeFill="accent6" w:themeFillTint="66"/>
          </w:tcPr>
          <w:p w14:paraId="24E8214A" w14:textId="4D076C9A" w:rsidR="004F7888" w:rsidRPr="004F7888" w:rsidRDefault="004F7888" w:rsidP="004F7888">
            <w:r>
              <w:rPr>
                <w:b/>
              </w:rPr>
              <w:t>66001 - BEF12 : AGIR POUR L'EGALITE FILLES/GARCONS</w:t>
            </w:r>
            <w:r>
              <w:t xml:space="preserve"> [23A0120208]</w:t>
            </w:r>
          </w:p>
        </w:tc>
        <w:tc>
          <w:tcPr>
            <w:tcW w:w="523" w:type="dxa"/>
            <w:shd w:val="clear" w:color="auto" w:fill="C5E0B3" w:themeFill="accent6" w:themeFillTint="66"/>
          </w:tcPr>
          <w:p w14:paraId="7851DA03" w14:textId="77777777" w:rsidR="004F7888" w:rsidRDefault="004F7888" w:rsidP="004F7888"/>
        </w:tc>
      </w:tr>
      <w:tr w:rsidR="004F7888" w14:paraId="5C88D986" w14:textId="77777777" w:rsidTr="004F7888">
        <w:tc>
          <w:tcPr>
            <w:tcW w:w="9933" w:type="dxa"/>
          </w:tcPr>
          <w:p w14:paraId="7A59FEF4" w14:textId="5771449F"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Analyser les obstacles à l'égalité qui existent en milieu scolaire à partir de situations concrètes. Identifier et partager des ressources pour agir.</w:t>
            </w:r>
          </w:p>
        </w:tc>
        <w:tc>
          <w:tcPr>
            <w:tcW w:w="523" w:type="dxa"/>
          </w:tcPr>
          <w:p w14:paraId="6996E2D4" w14:textId="77777777" w:rsidR="004F7888" w:rsidRDefault="004F7888" w:rsidP="004F7888"/>
        </w:tc>
      </w:tr>
      <w:tr w:rsidR="004F7888" w14:paraId="33BD8849" w14:textId="77777777" w:rsidTr="004F7888">
        <w:tc>
          <w:tcPr>
            <w:tcW w:w="9933" w:type="dxa"/>
          </w:tcPr>
          <w:p w14:paraId="090DC2D9" w14:textId="49135781" w:rsidR="004F7888" w:rsidRPr="004F7888" w:rsidRDefault="004F7888" w:rsidP="004F7888">
            <w:pPr>
              <w:rPr>
                <w:rStyle w:val="StyleLigne"/>
              </w:rPr>
            </w:pPr>
            <w:r>
              <w:rPr>
                <w:rStyle w:val="StyleDebutLigne"/>
              </w:rPr>
              <w:t xml:space="preserve">Contenus de la formation : </w:t>
            </w:r>
            <w:r>
              <w:rPr>
                <w:rStyle w:val="StyleLigne"/>
              </w:rPr>
              <w:t>Formation à destination des personnels d'enseignement 2nd degré, d'éducation, d'orientation, de santé et social. Elle vous propose d'analyser des situations concrètes pour identifier les questions qui se posent, de mieux comprendre les enjeux et d'identifier des ressources (supports / stratégies et manières d'agir).</w:t>
            </w:r>
          </w:p>
        </w:tc>
        <w:tc>
          <w:tcPr>
            <w:tcW w:w="523" w:type="dxa"/>
          </w:tcPr>
          <w:p w14:paraId="6FF8B826" w14:textId="77777777" w:rsidR="004F7888" w:rsidRDefault="004F7888" w:rsidP="004F7888"/>
        </w:tc>
      </w:tr>
      <w:tr w:rsidR="004F7888" w14:paraId="787D48F9" w14:textId="77777777" w:rsidTr="004F7888">
        <w:tc>
          <w:tcPr>
            <w:tcW w:w="9933" w:type="dxa"/>
          </w:tcPr>
          <w:p w14:paraId="09222360" w14:textId="4B9B6122" w:rsidR="004F7888" w:rsidRPr="004F7888" w:rsidRDefault="004F7888" w:rsidP="004F7888">
            <w:pPr>
              <w:rPr>
                <w:rStyle w:val="StyleLigne"/>
              </w:rPr>
            </w:pPr>
            <w:r>
              <w:rPr>
                <w:rStyle w:val="StyleDebutLigne"/>
              </w:rPr>
              <w:t xml:space="preserve">Public à qui s'adresse la formation : </w:t>
            </w:r>
            <w:r>
              <w:rPr>
                <w:rStyle w:val="StyleLigne"/>
              </w:rPr>
              <w:t>Personnels d'enseignement 2nd degré, d'éducation, d'orientation, de santé et social</w:t>
            </w:r>
          </w:p>
        </w:tc>
        <w:tc>
          <w:tcPr>
            <w:tcW w:w="523" w:type="dxa"/>
          </w:tcPr>
          <w:p w14:paraId="7DB3DEF5" w14:textId="77777777" w:rsidR="004F7888" w:rsidRDefault="004F7888" w:rsidP="004F7888"/>
        </w:tc>
      </w:tr>
      <w:tr w:rsidR="004F7888" w14:paraId="63ED28B9" w14:textId="77777777" w:rsidTr="004F7888">
        <w:tc>
          <w:tcPr>
            <w:tcW w:w="9933" w:type="dxa"/>
          </w:tcPr>
          <w:p w14:paraId="79656EEA" w14:textId="0E18715B" w:rsidR="004F7888" w:rsidRPr="004F7888" w:rsidRDefault="004F7888" w:rsidP="004F7888">
            <w:pPr>
              <w:rPr>
                <w:rStyle w:val="StyleLigne"/>
              </w:rPr>
            </w:pPr>
            <w:r>
              <w:rPr>
                <w:rStyle w:val="StyleDebutLigne"/>
              </w:rPr>
              <w:t xml:space="preserve">Forme : </w:t>
            </w:r>
            <w:r>
              <w:rPr>
                <w:rStyle w:val="StyleLigne"/>
              </w:rPr>
              <w:t>1 x 1 j en présentiel, 1 x 1/2 j en présentiel, 1 x 1/2 j en classe virtuelle. (12h )</w:t>
            </w:r>
          </w:p>
        </w:tc>
        <w:tc>
          <w:tcPr>
            <w:tcW w:w="523" w:type="dxa"/>
          </w:tcPr>
          <w:p w14:paraId="435D0DF4" w14:textId="77777777" w:rsidR="004F7888" w:rsidRDefault="004F7888" w:rsidP="004F7888"/>
        </w:tc>
      </w:tr>
      <w:tr w:rsidR="004F7888" w14:paraId="76C5F331" w14:textId="77777777" w:rsidTr="004F7888">
        <w:tc>
          <w:tcPr>
            <w:tcW w:w="9933" w:type="dxa"/>
          </w:tcPr>
          <w:p w14:paraId="1C402E4E" w14:textId="46A460FF" w:rsidR="004F7888" w:rsidRPr="004F7888" w:rsidRDefault="004F7888" w:rsidP="004F7888">
            <w:pPr>
              <w:rPr>
                <w:rStyle w:val="StyleLigne"/>
              </w:rPr>
            </w:pPr>
            <w:r>
              <w:rPr>
                <w:rStyle w:val="StyleDebutLigne"/>
              </w:rPr>
              <w:t xml:space="preserve">Type d'inscription : </w:t>
            </w:r>
            <w:r>
              <w:rPr>
                <w:rStyle w:val="StyleLigne"/>
              </w:rPr>
              <w:t>Candidature individuelle</w:t>
            </w:r>
          </w:p>
        </w:tc>
        <w:tc>
          <w:tcPr>
            <w:tcW w:w="523" w:type="dxa"/>
          </w:tcPr>
          <w:p w14:paraId="653D2BCB" w14:textId="77777777" w:rsidR="004F7888" w:rsidRDefault="004F7888" w:rsidP="004F7888"/>
        </w:tc>
      </w:tr>
      <w:tr w:rsidR="004F7888" w14:paraId="3565D9F1" w14:textId="77777777" w:rsidTr="004F7888">
        <w:tc>
          <w:tcPr>
            <w:tcW w:w="9933" w:type="dxa"/>
          </w:tcPr>
          <w:p w14:paraId="230FA6F3" w14:textId="0168E8F6" w:rsidR="004F7888" w:rsidRPr="004F7888" w:rsidRDefault="004F7888" w:rsidP="004F7888">
            <w:pPr>
              <w:rPr>
                <w:rStyle w:val="StyleLigne"/>
              </w:rPr>
            </w:pPr>
            <w:r>
              <w:rPr>
                <w:rStyle w:val="StyleDebutLigne"/>
              </w:rPr>
              <w:t xml:space="preserve">Lien : </w:t>
            </w:r>
            <w:hyperlink r:id="rId14"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2A846D67" w14:textId="77777777" w:rsidR="004F7888" w:rsidRDefault="004F7888" w:rsidP="004F7888"/>
        </w:tc>
      </w:tr>
      <w:tr w:rsidR="004F7888" w14:paraId="203D7062" w14:textId="77777777" w:rsidTr="004F7888">
        <w:tc>
          <w:tcPr>
            <w:tcW w:w="9933" w:type="dxa"/>
            <w:tcBorders>
              <w:bottom w:val="single" w:sz="4" w:space="0" w:color="auto"/>
            </w:tcBorders>
          </w:tcPr>
          <w:p w14:paraId="1F66BE02" w14:textId="7DC48D2F" w:rsidR="004F7888" w:rsidRPr="004F7888" w:rsidRDefault="004F7888" w:rsidP="004F7888">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39402D5" w14:textId="77777777" w:rsidR="004F7888" w:rsidRDefault="004F7888" w:rsidP="004F7888"/>
        </w:tc>
      </w:tr>
      <w:tr w:rsidR="004F7888" w14:paraId="70E66F9E" w14:textId="77777777" w:rsidTr="004F7888">
        <w:tc>
          <w:tcPr>
            <w:tcW w:w="9933" w:type="dxa"/>
            <w:shd w:val="clear" w:color="auto" w:fill="C5E0B3" w:themeFill="accent6" w:themeFillTint="66"/>
          </w:tcPr>
          <w:p w14:paraId="700D329F" w14:textId="766C3C18" w:rsidR="004F7888" w:rsidRPr="004F7888" w:rsidRDefault="004F7888" w:rsidP="004F7888">
            <w:r>
              <w:rPr>
                <w:b/>
              </w:rPr>
              <w:t>66006 - BEF12 : COOPERATION AU SERVICE DE LA LECTURE NIV 2</w:t>
            </w:r>
            <w:r>
              <w:t xml:space="preserve"> [23A0120213]</w:t>
            </w:r>
          </w:p>
        </w:tc>
        <w:tc>
          <w:tcPr>
            <w:tcW w:w="523" w:type="dxa"/>
            <w:shd w:val="clear" w:color="auto" w:fill="C5E0B3" w:themeFill="accent6" w:themeFillTint="66"/>
          </w:tcPr>
          <w:p w14:paraId="455BE17E" w14:textId="77777777" w:rsidR="004F7888" w:rsidRDefault="004F7888" w:rsidP="004F7888"/>
        </w:tc>
      </w:tr>
      <w:tr w:rsidR="004F7888" w14:paraId="528F6613" w14:textId="77777777" w:rsidTr="004F7888">
        <w:tc>
          <w:tcPr>
            <w:tcW w:w="9933" w:type="dxa"/>
          </w:tcPr>
          <w:p w14:paraId="5355003A" w14:textId="0D004FA4"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Faire entrer les élèves dans une démarche de lecteurs actifs. Mettre en place une stratégie collective pour développer et mettre en œuvre la manifestation 'Les Nuits de la lecture' en établissement scolaire.</w:t>
            </w:r>
          </w:p>
        </w:tc>
        <w:tc>
          <w:tcPr>
            <w:tcW w:w="523" w:type="dxa"/>
          </w:tcPr>
          <w:p w14:paraId="7EF68669" w14:textId="77777777" w:rsidR="004F7888" w:rsidRDefault="004F7888" w:rsidP="004F7888"/>
        </w:tc>
      </w:tr>
      <w:tr w:rsidR="004F7888" w14:paraId="71F9CF8F" w14:textId="77777777" w:rsidTr="004F7888">
        <w:tc>
          <w:tcPr>
            <w:tcW w:w="9933" w:type="dxa"/>
          </w:tcPr>
          <w:p w14:paraId="624BD186" w14:textId="1468E2E4" w:rsidR="004F7888" w:rsidRPr="004F7888" w:rsidRDefault="004F7888" w:rsidP="004F7888">
            <w:pPr>
              <w:rPr>
                <w:rStyle w:val="StyleLigne"/>
              </w:rPr>
            </w:pPr>
            <w:r>
              <w:rPr>
                <w:rStyle w:val="StyleDebutLigne"/>
              </w:rPr>
              <w:t xml:space="preserve">Contenus de la formation : </w:t>
            </w:r>
            <w:r>
              <w:rPr>
                <w:rStyle w:val="StyleLigne"/>
              </w:rPr>
              <w:t>Formation à destination des enseignants du 1er degré et du 2nd degré, des personnels de direction et des personnels d'éducation. Elle vous propose de réfléchir sur l'accompagnement des élèves lecteurs et non-lecteurs et sur le travail en équipe pluridisciplinaire à mener dans ce cadre.</w:t>
            </w:r>
          </w:p>
        </w:tc>
        <w:tc>
          <w:tcPr>
            <w:tcW w:w="523" w:type="dxa"/>
          </w:tcPr>
          <w:p w14:paraId="11B1EDBB" w14:textId="77777777" w:rsidR="004F7888" w:rsidRDefault="004F7888" w:rsidP="004F7888"/>
        </w:tc>
      </w:tr>
      <w:tr w:rsidR="004F7888" w14:paraId="17A777F3" w14:textId="77777777" w:rsidTr="004F7888">
        <w:tc>
          <w:tcPr>
            <w:tcW w:w="9933" w:type="dxa"/>
          </w:tcPr>
          <w:p w14:paraId="179C9CBC" w14:textId="037A57AF" w:rsidR="004F7888" w:rsidRPr="004F7888" w:rsidRDefault="004F7888" w:rsidP="004F7888">
            <w:pPr>
              <w:rPr>
                <w:rStyle w:val="StyleLigne"/>
              </w:rPr>
            </w:pPr>
            <w:r>
              <w:rPr>
                <w:rStyle w:val="StyleDebutLigne"/>
              </w:rPr>
              <w:t xml:space="preserve">Public à qui s'adresse la formation : </w:t>
            </w:r>
            <w:r>
              <w:rPr>
                <w:rStyle w:val="StyleLigne"/>
              </w:rPr>
              <w:t>Enseignants du 1er degré et du 2nd degré, vie scolaire, personnels de direction.</w:t>
            </w:r>
          </w:p>
        </w:tc>
        <w:tc>
          <w:tcPr>
            <w:tcW w:w="523" w:type="dxa"/>
          </w:tcPr>
          <w:p w14:paraId="6E358E78" w14:textId="77777777" w:rsidR="004F7888" w:rsidRDefault="004F7888" w:rsidP="004F7888"/>
        </w:tc>
      </w:tr>
      <w:tr w:rsidR="004F7888" w14:paraId="5C333269" w14:textId="77777777" w:rsidTr="004F7888">
        <w:tc>
          <w:tcPr>
            <w:tcW w:w="9933" w:type="dxa"/>
          </w:tcPr>
          <w:p w14:paraId="0EB15D8D" w14:textId="35FAA8C6" w:rsidR="004F7888" w:rsidRPr="004F7888" w:rsidRDefault="004F7888" w:rsidP="004F7888">
            <w:pPr>
              <w:rPr>
                <w:rStyle w:val="StyleLigne"/>
              </w:rPr>
            </w:pPr>
            <w:r>
              <w:rPr>
                <w:rStyle w:val="StyleDebutLigne"/>
              </w:rPr>
              <w:t xml:space="preserve">Forme : </w:t>
            </w:r>
            <w:r>
              <w:rPr>
                <w:rStyle w:val="StyleLigne"/>
              </w:rPr>
              <w:t>1 x 1/2 j en présentiel. (3h )</w:t>
            </w:r>
          </w:p>
        </w:tc>
        <w:tc>
          <w:tcPr>
            <w:tcW w:w="523" w:type="dxa"/>
          </w:tcPr>
          <w:p w14:paraId="455EAD82" w14:textId="77777777" w:rsidR="004F7888" w:rsidRDefault="004F7888" w:rsidP="004F7888"/>
        </w:tc>
      </w:tr>
      <w:tr w:rsidR="004F7888" w14:paraId="227795B2" w14:textId="77777777" w:rsidTr="004F7888">
        <w:tc>
          <w:tcPr>
            <w:tcW w:w="9933" w:type="dxa"/>
          </w:tcPr>
          <w:p w14:paraId="3321CC59" w14:textId="1113D189" w:rsidR="004F7888" w:rsidRPr="004F7888" w:rsidRDefault="004F7888" w:rsidP="004F7888">
            <w:pPr>
              <w:rPr>
                <w:rStyle w:val="StyleLigne"/>
              </w:rPr>
            </w:pPr>
            <w:r>
              <w:rPr>
                <w:rStyle w:val="StyleDebutLigne"/>
              </w:rPr>
              <w:lastRenderedPageBreak/>
              <w:t xml:space="preserve">Type d'inscription : </w:t>
            </w:r>
            <w:r>
              <w:rPr>
                <w:rStyle w:val="StyleLigne"/>
              </w:rPr>
              <w:t>Candidature individuelle</w:t>
            </w:r>
          </w:p>
        </w:tc>
        <w:tc>
          <w:tcPr>
            <w:tcW w:w="523" w:type="dxa"/>
          </w:tcPr>
          <w:p w14:paraId="32A942E2" w14:textId="77777777" w:rsidR="004F7888" w:rsidRDefault="004F7888" w:rsidP="004F7888"/>
        </w:tc>
      </w:tr>
      <w:tr w:rsidR="004F7888" w14:paraId="1FC8E0DE" w14:textId="77777777" w:rsidTr="004F7888">
        <w:tc>
          <w:tcPr>
            <w:tcW w:w="9933" w:type="dxa"/>
          </w:tcPr>
          <w:p w14:paraId="60B68CFA" w14:textId="3A56A1DE" w:rsidR="004F7888" w:rsidRPr="004F7888" w:rsidRDefault="004F7888" w:rsidP="004F7888">
            <w:pPr>
              <w:rPr>
                <w:rStyle w:val="StyleLigne"/>
              </w:rPr>
            </w:pPr>
            <w:r>
              <w:rPr>
                <w:rStyle w:val="StyleDebutLigne"/>
              </w:rPr>
              <w:t xml:space="preserve">Lien : </w:t>
            </w:r>
            <w:hyperlink r:id="rId15"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564B3F51" w14:textId="77777777" w:rsidR="004F7888" w:rsidRDefault="004F7888" w:rsidP="004F7888"/>
        </w:tc>
      </w:tr>
      <w:tr w:rsidR="004F7888" w14:paraId="06BD3EA1" w14:textId="77777777" w:rsidTr="004F7888">
        <w:tc>
          <w:tcPr>
            <w:tcW w:w="9933" w:type="dxa"/>
            <w:tcBorders>
              <w:bottom w:val="single" w:sz="4" w:space="0" w:color="auto"/>
            </w:tcBorders>
          </w:tcPr>
          <w:p w14:paraId="78676156" w14:textId="35F3938C" w:rsidR="004F7888" w:rsidRPr="004F7888" w:rsidRDefault="004F7888" w:rsidP="004F7888">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10E2564" w14:textId="77777777" w:rsidR="004F7888" w:rsidRDefault="004F7888" w:rsidP="004F7888"/>
        </w:tc>
      </w:tr>
      <w:tr w:rsidR="004F7888" w14:paraId="0BEE8054" w14:textId="77777777" w:rsidTr="004F7888">
        <w:tc>
          <w:tcPr>
            <w:tcW w:w="9933" w:type="dxa"/>
            <w:shd w:val="clear" w:color="auto" w:fill="C5E0B3" w:themeFill="accent6" w:themeFillTint="66"/>
          </w:tcPr>
          <w:p w14:paraId="25185D0A" w14:textId="58199A6C" w:rsidR="004F7888" w:rsidRPr="004F7888" w:rsidRDefault="004F7888" w:rsidP="004F7888">
            <w:r>
              <w:rPr>
                <w:b/>
              </w:rPr>
              <w:t>66010 - BEF12 : ENSEIGNER PLUS EXPLICITEMENT</w:t>
            </w:r>
            <w:r>
              <w:t xml:space="preserve"> [23A0120217]</w:t>
            </w:r>
          </w:p>
        </w:tc>
        <w:tc>
          <w:tcPr>
            <w:tcW w:w="523" w:type="dxa"/>
            <w:shd w:val="clear" w:color="auto" w:fill="C5E0B3" w:themeFill="accent6" w:themeFillTint="66"/>
          </w:tcPr>
          <w:p w14:paraId="32B6051A" w14:textId="77777777" w:rsidR="004F7888" w:rsidRDefault="004F7888" w:rsidP="004F7888"/>
        </w:tc>
      </w:tr>
      <w:tr w:rsidR="004F7888" w14:paraId="0C3B59D7" w14:textId="77777777" w:rsidTr="004F7888">
        <w:tc>
          <w:tcPr>
            <w:tcW w:w="9933" w:type="dxa"/>
          </w:tcPr>
          <w:p w14:paraId="57BDCDBD" w14:textId="400AF38D"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Développer ses compétences pédagogiques pour mettre en œuvre un enseignement plus explicite.</w:t>
            </w:r>
          </w:p>
        </w:tc>
        <w:tc>
          <w:tcPr>
            <w:tcW w:w="523" w:type="dxa"/>
          </w:tcPr>
          <w:p w14:paraId="278AA07B" w14:textId="77777777" w:rsidR="004F7888" w:rsidRDefault="004F7888" w:rsidP="004F7888"/>
        </w:tc>
      </w:tr>
      <w:tr w:rsidR="004F7888" w14:paraId="65038E79" w14:textId="77777777" w:rsidTr="004F7888">
        <w:tc>
          <w:tcPr>
            <w:tcW w:w="9933" w:type="dxa"/>
          </w:tcPr>
          <w:p w14:paraId="5BF247B3" w14:textId="2EFF1696" w:rsidR="004F7888" w:rsidRPr="004F7888" w:rsidRDefault="004F7888" w:rsidP="004F7888">
            <w:pPr>
              <w:rPr>
                <w:rStyle w:val="StyleLigne"/>
              </w:rPr>
            </w:pPr>
            <w:r>
              <w:rPr>
                <w:rStyle w:val="StyleDebutLigne"/>
              </w:rPr>
              <w:t xml:space="preserve">Contenus de la formation : </w:t>
            </w:r>
            <w:r>
              <w:rPr>
                <w:rStyle w:val="StyleLigne"/>
              </w:rPr>
              <w:t>Formation à destination des enseignants du 1er et du 2nd degré. Elle vous propose des apports théoriques sur l'enseignement explicite et d'échanger autour des pratiques des participants.</w:t>
            </w:r>
          </w:p>
        </w:tc>
        <w:tc>
          <w:tcPr>
            <w:tcW w:w="523" w:type="dxa"/>
          </w:tcPr>
          <w:p w14:paraId="78B57983" w14:textId="77777777" w:rsidR="004F7888" w:rsidRDefault="004F7888" w:rsidP="004F7888"/>
        </w:tc>
      </w:tr>
      <w:tr w:rsidR="004F7888" w14:paraId="7C47FF0E" w14:textId="77777777" w:rsidTr="004F7888">
        <w:tc>
          <w:tcPr>
            <w:tcW w:w="9933" w:type="dxa"/>
          </w:tcPr>
          <w:p w14:paraId="547DA9C6" w14:textId="56E7EFD4" w:rsidR="004F7888" w:rsidRPr="004F7888" w:rsidRDefault="004F7888" w:rsidP="004F7888">
            <w:pPr>
              <w:rPr>
                <w:rStyle w:val="StyleLigne"/>
              </w:rPr>
            </w:pPr>
            <w:r>
              <w:rPr>
                <w:rStyle w:val="StyleDebutLigne"/>
              </w:rPr>
              <w:t xml:space="preserve">Public à qui s'adresse la formation : </w:t>
            </w:r>
            <w:r>
              <w:rPr>
                <w:rStyle w:val="StyleLigne"/>
              </w:rPr>
              <w:t>Enseignants du 1er et du 2nd degré.</w:t>
            </w:r>
          </w:p>
        </w:tc>
        <w:tc>
          <w:tcPr>
            <w:tcW w:w="523" w:type="dxa"/>
          </w:tcPr>
          <w:p w14:paraId="73E6E765" w14:textId="77777777" w:rsidR="004F7888" w:rsidRDefault="004F7888" w:rsidP="004F7888"/>
        </w:tc>
      </w:tr>
      <w:tr w:rsidR="004F7888" w14:paraId="1F72AAC3" w14:textId="77777777" w:rsidTr="004F7888">
        <w:tc>
          <w:tcPr>
            <w:tcW w:w="9933" w:type="dxa"/>
          </w:tcPr>
          <w:p w14:paraId="7110B58B" w14:textId="6441DAC3" w:rsidR="004F7888" w:rsidRPr="004F7888" w:rsidRDefault="004F7888" w:rsidP="004F7888">
            <w:pPr>
              <w:rPr>
                <w:rStyle w:val="StyleLigne"/>
              </w:rPr>
            </w:pPr>
            <w:r>
              <w:rPr>
                <w:rStyle w:val="StyleDebutLigne"/>
              </w:rPr>
              <w:t xml:space="preserve">Forme : </w:t>
            </w:r>
            <w:r>
              <w:rPr>
                <w:rStyle w:val="StyleLigne"/>
              </w:rPr>
              <w:t>1 x 1/2 j en présentiel. (3h )</w:t>
            </w:r>
          </w:p>
        </w:tc>
        <w:tc>
          <w:tcPr>
            <w:tcW w:w="523" w:type="dxa"/>
          </w:tcPr>
          <w:p w14:paraId="29118045" w14:textId="77777777" w:rsidR="004F7888" w:rsidRDefault="004F7888" w:rsidP="004F7888"/>
        </w:tc>
      </w:tr>
      <w:tr w:rsidR="004F7888" w14:paraId="2E663F82" w14:textId="77777777" w:rsidTr="004F7888">
        <w:tc>
          <w:tcPr>
            <w:tcW w:w="9933" w:type="dxa"/>
          </w:tcPr>
          <w:p w14:paraId="0D0DD090" w14:textId="34A78E8A" w:rsidR="004F7888" w:rsidRPr="004F7888" w:rsidRDefault="004F7888" w:rsidP="004F7888">
            <w:pPr>
              <w:rPr>
                <w:rStyle w:val="StyleLigne"/>
              </w:rPr>
            </w:pPr>
            <w:r>
              <w:rPr>
                <w:rStyle w:val="StyleDebutLigne"/>
              </w:rPr>
              <w:t xml:space="preserve">Type d'inscription : </w:t>
            </w:r>
            <w:r>
              <w:rPr>
                <w:rStyle w:val="StyleLigne"/>
              </w:rPr>
              <w:t>Candidature individuelle</w:t>
            </w:r>
          </w:p>
        </w:tc>
        <w:tc>
          <w:tcPr>
            <w:tcW w:w="523" w:type="dxa"/>
          </w:tcPr>
          <w:p w14:paraId="6606CFFE" w14:textId="77777777" w:rsidR="004F7888" w:rsidRDefault="004F7888" w:rsidP="004F7888"/>
        </w:tc>
      </w:tr>
      <w:tr w:rsidR="004F7888" w14:paraId="49A5423C" w14:textId="77777777" w:rsidTr="004F7888">
        <w:tc>
          <w:tcPr>
            <w:tcW w:w="9933" w:type="dxa"/>
          </w:tcPr>
          <w:p w14:paraId="239F17D9" w14:textId="7B193E71" w:rsidR="004F7888" w:rsidRPr="004F7888" w:rsidRDefault="004F7888" w:rsidP="004F7888">
            <w:pPr>
              <w:rPr>
                <w:rStyle w:val="StyleLigne"/>
              </w:rPr>
            </w:pPr>
            <w:r>
              <w:rPr>
                <w:rStyle w:val="StyleDebutLigne"/>
              </w:rPr>
              <w:t xml:space="preserve">Lien : </w:t>
            </w:r>
            <w:hyperlink r:id="rId16"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2962AD76" w14:textId="77777777" w:rsidR="004F7888" w:rsidRDefault="004F7888" w:rsidP="004F7888"/>
        </w:tc>
      </w:tr>
      <w:tr w:rsidR="004F7888" w14:paraId="15B8F6FA" w14:textId="77777777" w:rsidTr="004F7888">
        <w:tc>
          <w:tcPr>
            <w:tcW w:w="9933" w:type="dxa"/>
            <w:tcBorders>
              <w:bottom w:val="single" w:sz="4" w:space="0" w:color="auto"/>
            </w:tcBorders>
          </w:tcPr>
          <w:p w14:paraId="63EAE4BE" w14:textId="6F283177" w:rsidR="004F7888" w:rsidRPr="004F7888" w:rsidRDefault="004F7888" w:rsidP="004F7888">
            <w:pPr>
              <w:rPr>
                <w:rStyle w:val="StyleLigne"/>
              </w:rPr>
            </w:pPr>
            <w:r>
              <w:rPr>
                <w:rStyle w:val="StyleDebutLigne"/>
              </w:rPr>
              <w:t xml:space="preserve">Places : </w:t>
            </w:r>
            <w:r>
              <w:rPr>
                <w:rStyle w:val="StyleLigne"/>
              </w:rPr>
              <w:t>15</w:t>
            </w:r>
          </w:p>
        </w:tc>
        <w:tc>
          <w:tcPr>
            <w:tcW w:w="523" w:type="dxa"/>
            <w:tcBorders>
              <w:bottom w:val="single" w:sz="4" w:space="0" w:color="auto"/>
            </w:tcBorders>
          </w:tcPr>
          <w:p w14:paraId="45562AE9" w14:textId="77777777" w:rsidR="004F7888" w:rsidRDefault="004F7888" w:rsidP="004F7888"/>
        </w:tc>
      </w:tr>
      <w:tr w:rsidR="004F7888" w14:paraId="4D5A6233" w14:textId="77777777" w:rsidTr="004F7888">
        <w:tc>
          <w:tcPr>
            <w:tcW w:w="9933" w:type="dxa"/>
            <w:shd w:val="clear" w:color="auto" w:fill="C5E0B3" w:themeFill="accent6" w:themeFillTint="66"/>
          </w:tcPr>
          <w:p w14:paraId="73E78F7C" w14:textId="08C48401" w:rsidR="004F7888" w:rsidRPr="004F7888" w:rsidRDefault="004F7888" w:rsidP="004F7888">
            <w:r>
              <w:rPr>
                <w:b/>
              </w:rPr>
              <w:t>66007 - BEF12 : GESTION DE L'HETEROGENEITE NIV 2</w:t>
            </w:r>
            <w:r>
              <w:t xml:space="preserve"> [23A0120214]</w:t>
            </w:r>
          </w:p>
        </w:tc>
        <w:tc>
          <w:tcPr>
            <w:tcW w:w="523" w:type="dxa"/>
            <w:shd w:val="clear" w:color="auto" w:fill="C5E0B3" w:themeFill="accent6" w:themeFillTint="66"/>
          </w:tcPr>
          <w:p w14:paraId="157890DE" w14:textId="77777777" w:rsidR="004F7888" w:rsidRDefault="004F7888" w:rsidP="004F7888"/>
        </w:tc>
      </w:tr>
      <w:tr w:rsidR="004F7888" w14:paraId="4F66AACA" w14:textId="77777777" w:rsidTr="004F7888">
        <w:tc>
          <w:tcPr>
            <w:tcW w:w="9933" w:type="dxa"/>
          </w:tcPr>
          <w:p w14:paraId="1F76184B" w14:textId="4DB8E127"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Identifier les différents profils des élèves conduisant à de l'hétérogénéité, les dispositifs d'accompagnement associés et les outils disponibles.</w:t>
            </w:r>
          </w:p>
        </w:tc>
        <w:tc>
          <w:tcPr>
            <w:tcW w:w="523" w:type="dxa"/>
          </w:tcPr>
          <w:p w14:paraId="108EBFF4" w14:textId="77777777" w:rsidR="004F7888" w:rsidRDefault="004F7888" w:rsidP="004F7888"/>
        </w:tc>
      </w:tr>
      <w:tr w:rsidR="004F7888" w14:paraId="5D13491F" w14:textId="77777777" w:rsidTr="004F7888">
        <w:tc>
          <w:tcPr>
            <w:tcW w:w="9933" w:type="dxa"/>
          </w:tcPr>
          <w:p w14:paraId="30B2D53C" w14:textId="1AE56D43" w:rsidR="004F7888" w:rsidRPr="004F7888" w:rsidRDefault="004F7888" w:rsidP="004F7888">
            <w:pPr>
              <w:rPr>
                <w:rStyle w:val="StyleLigne"/>
              </w:rPr>
            </w:pPr>
            <w:r>
              <w:rPr>
                <w:rStyle w:val="StyleDebutLigne"/>
              </w:rPr>
              <w:t xml:space="preserve">Contenus de la formation : </w:t>
            </w:r>
            <w:r>
              <w:rPr>
                <w:rStyle w:val="StyleLigne"/>
              </w:rPr>
              <w:t>Formation à destination des enseignants du 1er degré et du 2nd degré. Elle vous propose d'associer des dispositifs, des outils et/ou des personnels ressources disponibles aux profils identifiés.</w:t>
            </w:r>
          </w:p>
        </w:tc>
        <w:tc>
          <w:tcPr>
            <w:tcW w:w="523" w:type="dxa"/>
          </w:tcPr>
          <w:p w14:paraId="57AB2E12" w14:textId="77777777" w:rsidR="004F7888" w:rsidRDefault="004F7888" w:rsidP="004F7888"/>
        </w:tc>
      </w:tr>
      <w:tr w:rsidR="004F7888" w14:paraId="1E3081BF" w14:textId="77777777" w:rsidTr="004F7888">
        <w:tc>
          <w:tcPr>
            <w:tcW w:w="9933" w:type="dxa"/>
          </w:tcPr>
          <w:p w14:paraId="47E90945" w14:textId="2842FD21" w:rsidR="004F7888" w:rsidRPr="004F7888" w:rsidRDefault="004F7888" w:rsidP="004F7888">
            <w:pPr>
              <w:rPr>
                <w:rStyle w:val="StyleLigne"/>
              </w:rPr>
            </w:pPr>
            <w:r>
              <w:rPr>
                <w:rStyle w:val="StyleDebutLigne"/>
              </w:rPr>
              <w:t xml:space="preserve">Public à qui s'adresse la formation : </w:t>
            </w:r>
            <w:r>
              <w:rPr>
                <w:rStyle w:val="StyleLigne"/>
              </w:rPr>
              <w:t>Enseignants du 1er degré et du 2nd degré.</w:t>
            </w:r>
          </w:p>
        </w:tc>
        <w:tc>
          <w:tcPr>
            <w:tcW w:w="523" w:type="dxa"/>
          </w:tcPr>
          <w:p w14:paraId="52158231" w14:textId="77777777" w:rsidR="004F7888" w:rsidRDefault="004F7888" w:rsidP="004F7888"/>
        </w:tc>
      </w:tr>
      <w:tr w:rsidR="004F7888" w14:paraId="7653E19E" w14:textId="77777777" w:rsidTr="004F7888">
        <w:tc>
          <w:tcPr>
            <w:tcW w:w="9933" w:type="dxa"/>
          </w:tcPr>
          <w:p w14:paraId="45EE3E19" w14:textId="67668EDC" w:rsidR="004F7888" w:rsidRPr="004F7888" w:rsidRDefault="004F7888" w:rsidP="004F7888">
            <w:pPr>
              <w:rPr>
                <w:rStyle w:val="StyleLigne"/>
              </w:rPr>
            </w:pPr>
            <w:r>
              <w:rPr>
                <w:rStyle w:val="StyleDebutLigne"/>
              </w:rPr>
              <w:t xml:space="preserve">Forme : </w:t>
            </w:r>
            <w:r>
              <w:rPr>
                <w:rStyle w:val="StyleLigne"/>
              </w:rPr>
              <w:t>1 x 1 j en présentiel, 1 x 1/2 j en distanciel. (9h )</w:t>
            </w:r>
          </w:p>
        </w:tc>
        <w:tc>
          <w:tcPr>
            <w:tcW w:w="523" w:type="dxa"/>
          </w:tcPr>
          <w:p w14:paraId="5FD12A62" w14:textId="77777777" w:rsidR="004F7888" w:rsidRDefault="004F7888" w:rsidP="004F7888"/>
        </w:tc>
      </w:tr>
      <w:tr w:rsidR="004F7888" w14:paraId="6725F891" w14:textId="77777777" w:rsidTr="004F7888">
        <w:tc>
          <w:tcPr>
            <w:tcW w:w="9933" w:type="dxa"/>
          </w:tcPr>
          <w:p w14:paraId="0B035972" w14:textId="247A841C" w:rsidR="004F7888" w:rsidRPr="004F7888" w:rsidRDefault="004F7888" w:rsidP="004F7888">
            <w:pPr>
              <w:rPr>
                <w:rStyle w:val="StyleLigne"/>
              </w:rPr>
            </w:pPr>
            <w:r>
              <w:rPr>
                <w:rStyle w:val="StyleDebutLigne"/>
              </w:rPr>
              <w:t xml:space="preserve">Type d'inscription : </w:t>
            </w:r>
            <w:r>
              <w:rPr>
                <w:rStyle w:val="StyleLigne"/>
              </w:rPr>
              <w:t>Candidature individuelle</w:t>
            </w:r>
          </w:p>
        </w:tc>
        <w:tc>
          <w:tcPr>
            <w:tcW w:w="523" w:type="dxa"/>
          </w:tcPr>
          <w:p w14:paraId="1A8B2563" w14:textId="77777777" w:rsidR="004F7888" w:rsidRDefault="004F7888" w:rsidP="004F7888"/>
        </w:tc>
      </w:tr>
      <w:tr w:rsidR="004F7888" w14:paraId="6A4292BC" w14:textId="77777777" w:rsidTr="004F7888">
        <w:tc>
          <w:tcPr>
            <w:tcW w:w="9933" w:type="dxa"/>
          </w:tcPr>
          <w:p w14:paraId="36BDB5F5" w14:textId="0504ED16" w:rsidR="004F7888" w:rsidRPr="004F7888" w:rsidRDefault="004F7888" w:rsidP="004F7888">
            <w:pPr>
              <w:rPr>
                <w:rStyle w:val="StyleLigne"/>
              </w:rPr>
            </w:pPr>
            <w:r>
              <w:rPr>
                <w:rStyle w:val="StyleDebutLigne"/>
              </w:rPr>
              <w:t xml:space="preserve">Lien : </w:t>
            </w:r>
            <w:hyperlink r:id="rId17"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26FA4555" w14:textId="77777777" w:rsidR="004F7888" w:rsidRDefault="004F7888" w:rsidP="004F7888"/>
        </w:tc>
      </w:tr>
      <w:tr w:rsidR="004F7888" w14:paraId="3DB2896B" w14:textId="77777777" w:rsidTr="004F7888">
        <w:tc>
          <w:tcPr>
            <w:tcW w:w="9933" w:type="dxa"/>
            <w:tcBorders>
              <w:bottom w:val="single" w:sz="4" w:space="0" w:color="auto"/>
            </w:tcBorders>
          </w:tcPr>
          <w:p w14:paraId="170433BB" w14:textId="392EE7C8" w:rsidR="004F7888" w:rsidRPr="004F7888" w:rsidRDefault="004F7888" w:rsidP="004F7888">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74142F6" w14:textId="77777777" w:rsidR="004F7888" w:rsidRDefault="004F7888" w:rsidP="004F7888"/>
        </w:tc>
      </w:tr>
      <w:tr w:rsidR="004F7888" w14:paraId="5880BDF7" w14:textId="77777777" w:rsidTr="004F7888">
        <w:tc>
          <w:tcPr>
            <w:tcW w:w="9933" w:type="dxa"/>
            <w:shd w:val="clear" w:color="auto" w:fill="C5E0B3" w:themeFill="accent6" w:themeFillTint="66"/>
          </w:tcPr>
          <w:p w14:paraId="054EB49A" w14:textId="3152E42D" w:rsidR="004F7888" w:rsidRPr="004F7888" w:rsidRDefault="004F7888" w:rsidP="004F7888">
            <w:r>
              <w:rPr>
                <w:b/>
              </w:rPr>
              <w:t>66011 - BEF12 : GESTION DES CONFLITS</w:t>
            </w:r>
            <w:r>
              <w:t xml:space="preserve"> [23A0120218]</w:t>
            </w:r>
          </w:p>
        </w:tc>
        <w:tc>
          <w:tcPr>
            <w:tcW w:w="523" w:type="dxa"/>
            <w:shd w:val="clear" w:color="auto" w:fill="C5E0B3" w:themeFill="accent6" w:themeFillTint="66"/>
          </w:tcPr>
          <w:p w14:paraId="37732C8C" w14:textId="77777777" w:rsidR="004F7888" w:rsidRDefault="004F7888" w:rsidP="004F7888"/>
        </w:tc>
      </w:tr>
      <w:tr w:rsidR="004F7888" w14:paraId="62BFD467" w14:textId="77777777" w:rsidTr="004F7888">
        <w:tc>
          <w:tcPr>
            <w:tcW w:w="9933" w:type="dxa"/>
          </w:tcPr>
          <w:p w14:paraId="5E049507" w14:textId="607652C4"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Rétablir une relation apaisée avec un élève, un collègue ou un parent.</w:t>
            </w:r>
          </w:p>
        </w:tc>
        <w:tc>
          <w:tcPr>
            <w:tcW w:w="523" w:type="dxa"/>
          </w:tcPr>
          <w:p w14:paraId="70D627C0" w14:textId="77777777" w:rsidR="004F7888" w:rsidRDefault="004F7888" w:rsidP="004F7888"/>
        </w:tc>
      </w:tr>
      <w:tr w:rsidR="004F7888" w14:paraId="3541070B" w14:textId="77777777" w:rsidTr="004F7888">
        <w:tc>
          <w:tcPr>
            <w:tcW w:w="9933" w:type="dxa"/>
          </w:tcPr>
          <w:p w14:paraId="744463BC" w14:textId="4D3C11CC" w:rsidR="004F7888" w:rsidRPr="004F7888" w:rsidRDefault="004F7888" w:rsidP="004F7888">
            <w:pPr>
              <w:rPr>
                <w:rStyle w:val="StyleLigne"/>
              </w:rPr>
            </w:pPr>
            <w:r>
              <w:rPr>
                <w:rStyle w:val="StyleDebutLigne"/>
              </w:rPr>
              <w:t xml:space="preserve">Contenus de la formation : </w:t>
            </w:r>
            <w:r>
              <w:rPr>
                <w:rStyle w:val="StyleLigne"/>
              </w:rPr>
              <w:t>Formation à destination des personnels enseignants du 1er et du 2nd degré, d'éducation, administratifs, d'encadrement, de santé. Elle vous propose des connaissances de base en communication et en droit, des techniques de conduite d'entretien et d'accueil et des échanges de pratiques.</w:t>
            </w:r>
          </w:p>
        </w:tc>
        <w:tc>
          <w:tcPr>
            <w:tcW w:w="523" w:type="dxa"/>
          </w:tcPr>
          <w:p w14:paraId="7EB307D9" w14:textId="77777777" w:rsidR="004F7888" w:rsidRDefault="004F7888" w:rsidP="004F7888"/>
        </w:tc>
      </w:tr>
      <w:tr w:rsidR="004F7888" w14:paraId="3AE56556" w14:textId="77777777" w:rsidTr="004F7888">
        <w:tc>
          <w:tcPr>
            <w:tcW w:w="9933" w:type="dxa"/>
          </w:tcPr>
          <w:p w14:paraId="1AB80A8A" w14:textId="192A8175" w:rsidR="004F7888" w:rsidRPr="004F7888" w:rsidRDefault="004F7888" w:rsidP="004F7888">
            <w:pPr>
              <w:rPr>
                <w:rStyle w:val="StyleLigne"/>
              </w:rPr>
            </w:pPr>
            <w:r>
              <w:rPr>
                <w:rStyle w:val="StyleDebutLigne"/>
              </w:rPr>
              <w:t xml:space="preserve">Public à qui s'adresse la formation : </w:t>
            </w:r>
            <w:r>
              <w:rPr>
                <w:rStyle w:val="StyleLigne"/>
              </w:rPr>
              <w:t>Personnels enseignants du 1er et du 2nd degré, d'éducation, administratifs, d'encadrement, de santé.</w:t>
            </w:r>
          </w:p>
        </w:tc>
        <w:tc>
          <w:tcPr>
            <w:tcW w:w="523" w:type="dxa"/>
          </w:tcPr>
          <w:p w14:paraId="217905EF" w14:textId="77777777" w:rsidR="004F7888" w:rsidRDefault="004F7888" w:rsidP="004F7888"/>
        </w:tc>
      </w:tr>
      <w:tr w:rsidR="004F7888" w14:paraId="538E197F" w14:textId="77777777" w:rsidTr="004F7888">
        <w:tc>
          <w:tcPr>
            <w:tcW w:w="9933" w:type="dxa"/>
          </w:tcPr>
          <w:p w14:paraId="0D6D60F9" w14:textId="5826DD57" w:rsidR="004F7888" w:rsidRPr="004F7888" w:rsidRDefault="004F7888" w:rsidP="004F7888">
            <w:pPr>
              <w:rPr>
                <w:rStyle w:val="StyleLigne"/>
              </w:rPr>
            </w:pPr>
            <w:r>
              <w:rPr>
                <w:rStyle w:val="StyleDebutLigne"/>
              </w:rPr>
              <w:t xml:space="preserve">Forme : </w:t>
            </w:r>
            <w:r>
              <w:rPr>
                <w:rStyle w:val="StyleLigne"/>
              </w:rPr>
              <w:t>1 x 1 j en présentiel. (6h )</w:t>
            </w:r>
          </w:p>
        </w:tc>
        <w:tc>
          <w:tcPr>
            <w:tcW w:w="523" w:type="dxa"/>
          </w:tcPr>
          <w:p w14:paraId="382DE3EF" w14:textId="77777777" w:rsidR="004F7888" w:rsidRDefault="004F7888" w:rsidP="004F7888"/>
        </w:tc>
      </w:tr>
      <w:tr w:rsidR="004F7888" w14:paraId="51E08DD1" w14:textId="77777777" w:rsidTr="004F7888">
        <w:tc>
          <w:tcPr>
            <w:tcW w:w="9933" w:type="dxa"/>
          </w:tcPr>
          <w:p w14:paraId="0D74F688" w14:textId="18CC6198" w:rsidR="004F7888" w:rsidRPr="004F7888" w:rsidRDefault="004F7888" w:rsidP="004F7888">
            <w:pPr>
              <w:rPr>
                <w:rStyle w:val="StyleLigne"/>
              </w:rPr>
            </w:pPr>
            <w:r>
              <w:rPr>
                <w:rStyle w:val="StyleDebutLigne"/>
              </w:rPr>
              <w:t xml:space="preserve">Type d'inscription : </w:t>
            </w:r>
            <w:r>
              <w:rPr>
                <w:rStyle w:val="StyleLigne"/>
              </w:rPr>
              <w:t>Candidature individuelle</w:t>
            </w:r>
          </w:p>
        </w:tc>
        <w:tc>
          <w:tcPr>
            <w:tcW w:w="523" w:type="dxa"/>
          </w:tcPr>
          <w:p w14:paraId="5B226744" w14:textId="77777777" w:rsidR="004F7888" w:rsidRDefault="004F7888" w:rsidP="004F7888"/>
        </w:tc>
      </w:tr>
      <w:tr w:rsidR="004F7888" w14:paraId="5D8AA103" w14:textId="77777777" w:rsidTr="004F7888">
        <w:tc>
          <w:tcPr>
            <w:tcW w:w="9933" w:type="dxa"/>
          </w:tcPr>
          <w:p w14:paraId="2EAD7D45" w14:textId="4F339803" w:rsidR="004F7888" w:rsidRPr="004F7888" w:rsidRDefault="004F7888" w:rsidP="004F7888">
            <w:pPr>
              <w:rPr>
                <w:rStyle w:val="StyleLigne"/>
              </w:rPr>
            </w:pPr>
            <w:r>
              <w:rPr>
                <w:rStyle w:val="StyleDebutLigne"/>
              </w:rPr>
              <w:t xml:space="preserve">Lien : </w:t>
            </w:r>
            <w:hyperlink r:id="rId18"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50AB7A96" w14:textId="77777777" w:rsidR="004F7888" w:rsidRDefault="004F7888" w:rsidP="004F7888"/>
        </w:tc>
      </w:tr>
      <w:tr w:rsidR="004F7888" w14:paraId="25B9A4DE" w14:textId="77777777" w:rsidTr="004F7888">
        <w:tc>
          <w:tcPr>
            <w:tcW w:w="9933" w:type="dxa"/>
            <w:tcBorders>
              <w:bottom w:val="single" w:sz="4" w:space="0" w:color="auto"/>
            </w:tcBorders>
          </w:tcPr>
          <w:p w14:paraId="2A4FC5BC" w14:textId="16CB12DA" w:rsidR="004F7888" w:rsidRPr="004F7888" w:rsidRDefault="004F7888" w:rsidP="004F7888">
            <w:pPr>
              <w:rPr>
                <w:rStyle w:val="StyleLigne"/>
              </w:rPr>
            </w:pPr>
            <w:r>
              <w:rPr>
                <w:rStyle w:val="StyleDebutLigne"/>
              </w:rPr>
              <w:t xml:space="preserve">Places : </w:t>
            </w:r>
            <w:r>
              <w:rPr>
                <w:rStyle w:val="StyleLigne"/>
              </w:rPr>
              <w:t>15</w:t>
            </w:r>
          </w:p>
        </w:tc>
        <w:tc>
          <w:tcPr>
            <w:tcW w:w="523" w:type="dxa"/>
            <w:tcBorders>
              <w:bottom w:val="single" w:sz="4" w:space="0" w:color="auto"/>
            </w:tcBorders>
          </w:tcPr>
          <w:p w14:paraId="51618860" w14:textId="77777777" w:rsidR="004F7888" w:rsidRDefault="004F7888" w:rsidP="004F7888"/>
        </w:tc>
      </w:tr>
      <w:tr w:rsidR="004F7888" w14:paraId="78EA0B94" w14:textId="77777777" w:rsidTr="004F7888">
        <w:tc>
          <w:tcPr>
            <w:tcW w:w="9933" w:type="dxa"/>
            <w:shd w:val="clear" w:color="auto" w:fill="C5E0B3" w:themeFill="accent6" w:themeFillTint="66"/>
          </w:tcPr>
          <w:p w14:paraId="5DF691E4" w14:textId="77B82FFD" w:rsidR="004F7888" w:rsidRPr="004F7888" w:rsidRDefault="004F7888" w:rsidP="004F7888">
            <w:r>
              <w:rPr>
                <w:b/>
              </w:rPr>
              <w:t>66014 - BEF12 : LES COMPETENCES PSYCHOSOCIALES CHEZ L'ADO</w:t>
            </w:r>
            <w:r>
              <w:t xml:space="preserve"> [23A0120221]</w:t>
            </w:r>
          </w:p>
        </w:tc>
        <w:tc>
          <w:tcPr>
            <w:tcW w:w="523" w:type="dxa"/>
            <w:shd w:val="clear" w:color="auto" w:fill="C5E0B3" w:themeFill="accent6" w:themeFillTint="66"/>
          </w:tcPr>
          <w:p w14:paraId="5747CF56" w14:textId="77777777" w:rsidR="004F7888" w:rsidRDefault="004F7888" w:rsidP="004F7888"/>
        </w:tc>
      </w:tr>
      <w:tr w:rsidR="004F7888" w14:paraId="0E082E4D" w14:textId="77777777" w:rsidTr="004F7888">
        <w:tc>
          <w:tcPr>
            <w:tcW w:w="9933" w:type="dxa"/>
          </w:tcPr>
          <w:p w14:paraId="45CB17D7" w14:textId="14155075"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Comprendre l'utilité de travailler les compétences psychosociales. S'approprier des outils visant à améliorer ces compétences.</w:t>
            </w:r>
          </w:p>
        </w:tc>
        <w:tc>
          <w:tcPr>
            <w:tcW w:w="523" w:type="dxa"/>
          </w:tcPr>
          <w:p w14:paraId="1B5E5C50" w14:textId="77777777" w:rsidR="004F7888" w:rsidRDefault="004F7888" w:rsidP="004F7888"/>
        </w:tc>
      </w:tr>
      <w:tr w:rsidR="004F7888" w14:paraId="7E05DA7F" w14:textId="77777777" w:rsidTr="004F7888">
        <w:tc>
          <w:tcPr>
            <w:tcW w:w="9933" w:type="dxa"/>
          </w:tcPr>
          <w:p w14:paraId="6AE4ED27" w14:textId="25BE0B33" w:rsidR="004F7888" w:rsidRPr="004F7888" w:rsidRDefault="004F7888" w:rsidP="004F7888">
            <w:pPr>
              <w:rPr>
                <w:rStyle w:val="StyleLigne"/>
              </w:rPr>
            </w:pPr>
            <w:r>
              <w:rPr>
                <w:rStyle w:val="StyleDebutLigne"/>
              </w:rPr>
              <w:t xml:space="preserve">Contenus de la formation : </w:t>
            </w:r>
            <w:r>
              <w:rPr>
                <w:rStyle w:val="StyleLigne"/>
              </w:rPr>
              <w:t>Formation à destination des personnels du 2nd degré. Elle vous propose une présentation des notions essentielles en psychologie pour comprendre le comportement de l'adolescent.</w:t>
            </w:r>
          </w:p>
        </w:tc>
        <w:tc>
          <w:tcPr>
            <w:tcW w:w="523" w:type="dxa"/>
          </w:tcPr>
          <w:p w14:paraId="6B6ADF4F" w14:textId="77777777" w:rsidR="004F7888" w:rsidRDefault="004F7888" w:rsidP="004F7888"/>
        </w:tc>
      </w:tr>
      <w:tr w:rsidR="004F7888" w14:paraId="5497C07F" w14:textId="77777777" w:rsidTr="004F7888">
        <w:tc>
          <w:tcPr>
            <w:tcW w:w="9933" w:type="dxa"/>
          </w:tcPr>
          <w:p w14:paraId="419C43A1" w14:textId="1CFBC5D9" w:rsidR="004F7888" w:rsidRPr="004F7888" w:rsidRDefault="004F7888" w:rsidP="004F7888">
            <w:pPr>
              <w:rPr>
                <w:rStyle w:val="StyleLigne"/>
              </w:rPr>
            </w:pPr>
            <w:r>
              <w:rPr>
                <w:rStyle w:val="StyleDebutLigne"/>
              </w:rPr>
              <w:t xml:space="preserve">Public à qui s'adresse la formation : </w:t>
            </w:r>
            <w:r>
              <w:rPr>
                <w:rStyle w:val="StyleLigne"/>
              </w:rPr>
              <w:t>Tout personnel du 2nd degré.</w:t>
            </w:r>
          </w:p>
        </w:tc>
        <w:tc>
          <w:tcPr>
            <w:tcW w:w="523" w:type="dxa"/>
          </w:tcPr>
          <w:p w14:paraId="22DB5D51" w14:textId="77777777" w:rsidR="004F7888" w:rsidRDefault="004F7888" w:rsidP="004F7888"/>
        </w:tc>
      </w:tr>
      <w:tr w:rsidR="004F7888" w14:paraId="2C211B51" w14:textId="77777777" w:rsidTr="004F7888">
        <w:tc>
          <w:tcPr>
            <w:tcW w:w="9933" w:type="dxa"/>
          </w:tcPr>
          <w:p w14:paraId="5CC09A55" w14:textId="4E22AB4D" w:rsidR="004F7888" w:rsidRPr="004F7888" w:rsidRDefault="004F7888" w:rsidP="004F7888">
            <w:pPr>
              <w:rPr>
                <w:rStyle w:val="StyleLigne"/>
              </w:rPr>
            </w:pPr>
            <w:r>
              <w:rPr>
                <w:rStyle w:val="StyleDebutLigne"/>
              </w:rPr>
              <w:t xml:space="preserve">Forme : </w:t>
            </w:r>
            <w:r>
              <w:rPr>
                <w:rStyle w:val="StyleLigne"/>
              </w:rPr>
              <w:t>2 x 4h en présentiel. (8h )</w:t>
            </w:r>
          </w:p>
        </w:tc>
        <w:tc>
          <w:tcPr>
            <w:tcW w:w="523" w:type="dxa"/>
          </w:tcPr>
          <w:p w14:paraId="63ED92AE" w14:textId="77777777" w:rsidR="004F7888" w:rsidRDefault="004F7888" w:rsidP="004F7888"/>
        </w:tc>
      </w:tr>
      <w:tr w:rsidR="004F7888" w14:paraId="6BD2D8FE" w14:textId="77777777" w:rsidTr="004F7888">
        <w:tc>
          <w:tcPr>
            <w:tcW w:w="9933" w:type="dxa"/>
          </w:tcPr>
          <w:p w14:paraId="0D21C0CE" w14:textId="19BDFC65" w:rsidR="004F7888" w:rsidRPr="004F7888" w:rsidRDefault="004F7888" w:rsidP="004F7888">
            <w:pPr>
              <w:rPr>
                <w:rStyle w:val="StyleLigne"/>
              </w:rPr>
            </w:pPr>
            <w:r>
              <w:rPr>
                <w:rStyle w:val="StyleDebutLigne"/>
              </w:rPr>
              <w:t xml:space="preserve">Type d'inscription : </w:t>
            </w:r>
            <w:r>
              <w:rPr>
                <w:rStyle w:val="StyleLigne"/>
              </w:rPr>
              <w:t>Candidature individuelle</w:t>
            </w:r>
          </w:p>
        </w:tc>
        <w:tc>
          <w:tcPr>
            <w:tcW w:w="523" w:type="dxa"/>
          </w:tcPr>
          <w:p w14:paraId="62EE5229" w14:textId="77777777" w:rsidR="004F7888" w:rsidRDefault="004F7888" w:rsidP="004F7888"/>
        </w:tc>
      </w:tr>
      <w:tr w:rsidR="004F7888" w14:paraId="2CC4E325" w14:textId="77777777" w:rsidTr="004F7888">
        <w:tc>
          <w:tcPr>
            <w:tcW w:w="9933" w:type="dxa"/>
          </w:tcPr>
          <w:p w14:paraId="12DB69E8" w14:textId="4842D0CF" w:rsidR="004F7888" w:rsidRPr="004F7888" w:rsidRDefault="004F7888" w:rsidP="004F7888">
            <w:pPr>
              <w:rPr>
                <w:rStyle w:val="StyleLigne"/>
              </w:rPr>
            </w:pPr>
            <w:r>
              <w:rPr>
                <w:rStyle w:val="StyleDebutLigne"/>
              </w:rPr>
              <w:t xml:space="preserve">Lien : </w:t>
            </w:r>
            <w:hyperlink r:id="rId19"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067AB6D6" w14:textId="77777777" w:rsidR="004F7888" w:rsidRDefault="004F7888" w:rsidP="004F7888"/>
        </w:tc>
      </w:tr>
      <w:tr w:rsidR="004F7888" w14:paraId="6B651B7D" w14:textId="77777777" w:rsidTr="004F7888">
        <w:tc>
          <w:tcPr>
            <w:tcW w:w="9933" w:type="dxa"/>
            <w:tcBorders>
              <w:bottom w:val="single" w:sz="4" w:space="0" w:color="auto"/>
            </w:tcBorders>
          </w:tcPr>
          <w:p w14:paraId="184ACD26" w14:textId="3BCA7391" w:rsidR="004F7888" w:rsidRPr="004F7888" w:rsidRDefault="004F7888" w:rsidP="004F7888">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8ACE1F5" w14:textId="77777777" w:rsidR="004F7888" w:rsidRDefault="004F7888" w:rsidP="004F7888"/>
        </w:tc>
      </w:tr>
      <w:tr w:rsidR="004F7888" w14:paraId="34B3B84D" w14:textId="77777777" w:rsidTr="004F7888">
        <w:tc>
          <w:tcPr>
            <w:tcW w:w="9933" w:type="dxa"/>
            <w:shd w:val="clear" w:color="auto" w:fill="C5E0B3" w:themeFill="accent6" w:themeFillTint="66"/>
          </w:tcPr>
          <w:p w14:paraId="20DC800D" w14:textId="4C953EDE" w:rsidR="004F7888" w:rsidRPr="004F7888" w:rsidRDefault="004F7888" w:rsidP="004F7888">
            <w:r>
              <w:rPr>
                <w:b/>
              </w:rPr>
              <w:t>66004 - BEF12 : LES DIFFICULTES COMPORT. CHEZ L'ADOLESCENT</w:t>
            </w:r>
            <w:r>
              <w:t xml:space="preserve"> [23A0120211]</w:t>
            </w:r>
          </w:p>
        </w:tc>
        <w:tc>
          <w:tcPr>
            <w:tcW w:w="523" w:type="dxa"/>
            <w:shd w:val="clear" w:color="auto" w:fill="C5E0B3" w:themeFill="accent6" w:themeFillTint="66"/>
          </w:tcPr>
          <w:p w14:paraId="46292D17" w14:textId="77777777" w:rsidR="004F7888" w:rsidRDefault="004F7888" w:rsidP="004F7888"/>
        </w:tc>
      </w:tr>
      <w:tr w:rsidR="004F7888" w14:paraId="7FF86947" w14:textId="77777777" w:rsidTr="004F7888">
        <w:tc>
          <w:tcPr>
            <w:tcW w:w="9933" w:type="dxa"/>
          </w:tcPr>
          <w:p w14:paraId="6DB23FDB" w14:textId="67F4424D"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Adapter sa posture professionnelle. Identifier, déceler et comprendre les troubles du développement.</w:t>
            </w:r>
          </w:p>
        </w:tc>
        <w:tc>
          <w:tcPr>
            <w:tcW w:w="523" w:type="dxa"/>
          </w:tcPr>
          <w:p w14:paraId="6A48A540" w14:textId="77777777" w:rsidR="004F7888" w:rsidRDefault="004F7888" w:rsidP="004F7888"/>
        </w:tc>
      </w:tr>
      <w:tr w:rsidR="004F7888" w14:paraId="0C41F156" w14:textId="77777777" w:rsidTr="004F7888">
        <w:tc>
          <w:tcPr>
            <w:tcW w:w="9933" w:type="dxa"/>
          </w:tcPr>
          <w:p w14:paraId="77EBD19C" w14:textId="45A8AA4D" w:rsidR="004F7888" w:rsidRPr="004F7888" w:rsidRDefault="004F7888" w:rsidP="004F7888">
            <w:pPr>
              <w:rPr>
                <w:rStyle w:val="StyleLigne"/>
              </w:rPr>
            </w:pPr>
            <w:r>
              <w:rPr>
                <w:rStyle w:val="StyleDebutLigne"/>
              </w:rPr>
              <w:t xml:space="preserve">Contenus de la formation : </w:t>
            </w:r>
            <w:r>
              <w:rPr>
                <w:rStyle w:val="StyleLigne"/>
              </w:rPr>
              <w:t>Formation à destination des AESH, de la vie scolaire et des enseignants du 2nd degré. Elle vous propose d'étudier des cas pratiques.</w:t>
            </w:r>
          </w:p>
        </w:tc>
        <w:tc>
          <w:tcPr>
            <w:tcW w:w="523" w:type="dxa"/>
          </w:tcPr>
          <w:p w14:paraId="2CD54196" w14:textId="77777777" w:rsidR="004F7888" w:rsidRDefault="004F7888" w:rsidP="004F7888"/>
        </w:tc>
      </w:tr>
      <w:tr w:rsidR="004F7888" w14:paraId="7D105A42" w14:textId="77777777" w:rsidTr="004F7888">
        <w:tc>
          <w:tcPr>
            <w:tcW w:w="9933" w:type="dxa"/>
          </w:tcPr>
          <w:p w14:paraId="58D41B8D" w14:textId="1D6D3C76" w:rsidR="004F7888" w:rsidRPr="004F7888" w:rsidRDefault="004F7888" w:rsidP="004F7888">
            <w:pPr>
              <w:rPr>
                <w:rStyle w:val="StyleLigne"/>
              </w:rPr>
            </w:pPr>
            <w:r>
              <w:rPr>
                <w:rStyle w:val="StyleDebutLigne"/>
              </w:rPr>
              <w:t xml:space="preserve">Public à qui s'adresse la formation : </w:t>
            </w:r>
            <w:r>
              <w:rPr>
                <w:rStyle w:val="StyleLigne"/>
              </w:rPr>
              <w:t>AESH, vie scolaire, enseignants 2nd degré</w:t>
            </w:r>
          </w:p>
        </w:tc>
        <w:tc>
          <w:tcPr>
            <w:tcW w:w="523" w:type="dxa"/>
          </w:tcPr>
          <w:p w14:paraId="5C31C99C" w14:textId="77777777" w:rsidR="004F7888" w:rsidRDefault="004F7888" w:rsidP="004F7888"/>
        </w:tc>
      </w:tr>
      <w:tr w:rsidR="004F7888" w14:paraId="0F84897F" w14:textId="77777777" w:rsidTr="004F7888">
        <w:tc>
          <w:tcPr>
            <w:tcW w:w="9933" w:type="dxa"/>
          </w:tcPr>
          <w:p w14:paraId="77638817" w14:textId="0060025D" w:rsidR="004F7888" w:rsidRPr="004F7888" w:rsidRDefault="004F7888" w:rsidP="004F7888">
            <w:pPr>
              <w:rPr>
                <w:rStyle w:val="StyleLigne"/>
              </w:rPr>
            </w:pPr>
            <w:r>
              <w:rPr>
                <w:rStyle w:val="StyleDebutLigne"/>
              </w:rPr>
              <w:t xml:space="preserve">Forme : </w:t>
            </w:r>
            <w:r>
              <w:rPr>
                <w:rStyle w:val="StyleLigne"/>
              </w:rPr>
              <w:t>2 x 1/2 j en présentiel. (6h )</w:t>
            </w:r>
          </w:p>
        </w:tc>
        <w:tc>
          <w:tcPr>
            <w:tcW w:w="523" w:type="dxa"/>
          </w:tcPr>
          <w:p w14:paraId="4068CCC5" w14:textId="77777777" w:rsidR="004F7888" w:rsidRDefault="004F7888" w:rsidP="004F7888"/>
        </w:tc>
      </w:tr>
      <w:tr w:rsidR="004F7888" w14:paraId="26EFCAC1" w14:textId="77777777" w:rsidTr="004F7888">
        <w:tc>
          <w:tcPr>
            <w:tcW w:w="9933" w:type="dxa"/>
          </w:tcPr>
          <w:p w14:paraId="6A9B7E23" w14:textId="11450DDC" w:rsidR="004F7888" w:rsidRPr="004F7888" w:rsidRDefault="004F7888" w:rsidP="004F7888">
            <w:pPr>
              <w:rPr>
                <w:rStyle w:val="StyleLigne"/>
              </w:rPr>
            </w:pPr>
            <w:r>
              <w:rPr>
                <w:rStyle w:val="StyleDebutLigne"/>
              </w:rPr>
              <w:t xml:space="preserve">Type d'inscription : </w:t>
            </w:r>
            <w:r>
              <w:rPr>
                <w:rStyle w:val="StyleLigne"/>
              </w:rPr>
              <w:t>Candidature individuelle</w:t>
            </w:r>
          </w:p>
        </w:tc>
        <w:tc>
          <w:tcPr>
            <w:tcW w:w="523" w:type="dxa"/>
          </w:tcPr>
          <w:p w14:paraId="6A42FCF9" w14:textId="77777777" w:rsidR="004F7888" w:rsidRDefault="004F7888" w:rsidP="004F7888"/>
        </w:tc>
      </w:tr>
      <w:tr w:rsidR="004F7888" w14:paraId="344CB271" w14:textId="77777777" w:rsidTr="004F7888">
        <w:tc>
          <w:tcPr>
            <w:tcW w:w="9933" w:type="dxa"/>
          </w:tcPr>
          <w:p w14:paraId="58420FF9" w14:textId="57333368" w:rsidR="004F7888" w:rsidRPr="004F7888" w:rsidRDefault="004F7888" w:rsidP="004F7888">
            <w:pPr>
              <w:rPr>
                <w:rStyle w:val="StyleLigne"/>
              </w:rPr>
            </w:pPr>
            <w:r>
              <w:rPr>
                <w:rStyle w:val="StyleDebutLigne"/>
              </w:rPr>
              <w:t xml:space="preserve">Lien : </w:t>
            </w:r>
            <w:hyperlink r:id="rId20"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796BB6B2" w14:textId="77777777" w:rsidR="004F7888" w:rsidRDefault="004F7888" w:rsidP="004F7888"/>
        </w:tc>
      </w:tr>
      <w:tr w:rsidR="004F7888" w14:paraId="323CE9BA" w14:textId="77777777" w:rsidTr="004F7888">
        <w:tc>
          <w:tcPr>
            <w:tcW w:w="9933" w:type="dxa"/>
            <w:tcBorders>
              <w:bottom w:val="single" w:sz="4" w:space="0" w:color="auto"/>
            </w:tcBorders>
          </w:tcPr>
          <w:p w14:paraId="7D66628D" w14:textId="7F81EFC6" w:rsidR="004F7888" w:rsidRPr="004F7888" w:rsidRDefault="004F7888" w:rsidP="004F7888">
            <w:pPr>
              <w:rPr>
                <w:rStyle w:val="StyleLigne"/>
              </w:rPr>
            </w:pPr>
            <w:r>
              <w:rPr>
                <w:rStyle w:val="StyleDebutLigne"/>
              </w:rPr>
              <w:t xml:space="preserve">Places : </w:t>
            </w:r>
            <w:r>
              <w:rPr>
                <w:rStyle w:val="StyleLigne"/>
              </w:rPr>
              <w:t>15</w:t>
            </w:r>
          </w:p>
        </w:tc>
        <w:tc>
          <w:tcPr>
            <w:tcW w:w="523" w:type="dxa"/>
            <w:tcBorders>
              <w:bottom w:val="single" w:sz="4" w:space="0" w:color="auto"/>
            </w:tcBorders>
          </w:tcPr>
          <w:p w14:paraId="5BDFC2B1" w14:textId="77777777" w:rsidR="004F7888" w:rsidRDefault="004F7888" w:rsidP="004F7888"/>
        </w:tc>
      </w:tr>
      <w:tr w:rsidR="004F7888" w14:paraId="0576C87C" w14:textId="77777777" w:rsidTr="004F7888">
        <w:tc>
          <w:tcPr>
            <w:tcW w:w="9933" w:type="dxa"/>
            <w:shd w:val="clear" w:color="auto" w:fill="C5E0B3" w:themeFill="accent6" w:themeFillTint="66"/>
          </w:tcPr>
          <w:p w14:paraId="65DF4DD9" w14:textId="289DE39A" w:rsidR="004F7888" w:rsidRPr="004F7888" w:rsidRDefault="004F7888" w:rsidP="004F7888">
            <w:r>
              <w:rPr>
                <w:b/>
              </w:rPr>
              <w:lastRenderedPageBreak/>
              <w:t>66003 - BEF12 : LUTTER CONTRE LES VIOLENCES SEXISTES</w:t>
            </w:r>
            <w:r>
              <w:t xml:space="preserve"> [23A0120210]</w:t>
            </w:r>
          </w:p>
        </w:tc>
        <w:tc>
          <w:tcPr>
            <w:tcW w:w="523" w:type="dxa"/>
            <w:shd w:val="clear" w:color="auto" w:fill="C5E0B3" w:themeFill="accent6" w:themeFillTint="66"/>
          </w:tcPr>
          <w:p w14:paraId="42BA7066" w14:textId="77777777" w:rsidR="004F7888" w:rsidRDefault="004F7888" w:rsidP="004F7888"/>
        </w:tc>
      </w:tr>
      <w:tr w:rsidR="004F7888" w14:paraId="0A91B5E4" w14:textId="77777777" w:rsidTr="004F7888">
        <w:tc>
          <w:tcPr>
            <w:tcW w:w="9933" w:type="dxa"/>
          </w:tcPr>
          <w:p w14:paraId="38F5DED7" w14:textId="1D282DE0"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Apprendre à mieux réguler les situations de violences sexistes, sexuelles et lgbtiphobes au sein de votre établissement. Analyser des situations rencontrées afin de mettre en œuvre les éléments théoriques.</w:t>
            </w:r>
          </w:p>
        </w:tc>
        <w:tc>
          <w:tcPr>
            <w:tcW w:w="523" w:type="dxa"/>
          </w:tcPr>
          <w:p w14:paraId="4B72B4DF" w14:textId="77777777" w:rsidR="004F7888" w:rsidRDefault="004F7888" w:rsidP="004F7888"/>
        </w:tc>
      </w:tr>
      <w:tr w:rsidR="004F7888" w14:paraId="787C5B23" w14:textId="77777777" w:rsidTr="004F7888">
        <w:tc>
          <w:tcPr>
            <w:tcW w:w="9933" w:type="dxa"/>
          </w:tcPr>
          <w:p w14:paraId="12FBAE5E" w14:textId="3338BA99" w:rsidR="004F7888" w:rsidRPr="004F7888" w:rsidRDefault="004F7888" w:rsidP="004F7888">
            <w:pPr>
              <w:rPr>
                <w:rStyle w:val="StyleLigne"/>
              </w:rPr>
            </w:pPr>
            <w:r>
              <w:rPr>
                <w:rStyle w:val="StyleDebutLigne"/>
              </w:rPr>
              <w:t xml:space="preserve">Contenus de la formation : </w:t>
            </w:r>
            <w:r>
              <w:rPr>
                <w:rStyle w:val="StyleLigne"/>
              </w:rPr>
              <w:t>Formation à destination des enseignants du 1er et du 2nd degré. Elle vous propose d'acquérir des connaissances autour des notions d'identité de genre et d'orientation sexuelle, des éléments de repères méthodologiques pour recueillir les confidences d'élèves et agir face à une situation.</w:t>
            </w:r>
          </w:p>
        </w:tc>
        <w:tc>
          <w:tcPr>
            <w:tcW w:w="523" w:type="dxa"/>
          </w:tcPr>
          <w:p w14:paraId="5C5D0B03" w14:textId="77777777" w:rsidR="004F7888" w:rsidRDefault="004F7888" w:rsidP="004F7888"/>
        </w:tc>
      </w:tr>
      <w:tr w:rsidR="004F7888" w14:paraId="269D2048" w14:textId="77777777" w:rsidTr="004F7888">
        <w:tc>
          <w:tcPr>
            <w:tcW w:w="9933" w:type="dxa"/>
          </w:tcPr>
          <w:p w14:paraId="55C140E1" w14:textId="2434E4E9" w:rsidR="004F7888" w:rsidRPr="004F7888" w:rsidRDefault="004F7888" w:rsidP="004F7888">
            <w:pPr>
              <w:rPr>
                <w:rStyle w:val="StyleLigne"/>
              </w:rPr>
            </w:pPr>
            <w:r>
              <w:rPr>
                <w:rStyle w:val="StyleDebutLigne"/>
              </w:rPr>
              <w:t xml:space="preserve">Public à qui s'adresse la formation : </w:t>
            </w:r>
            <w:r>
              <w:rPr>
                <w:rStyle w:val="StyleLigne"/>
              </w:rPr>
              <w:t>Enseignants du 1er et du 2nd degré.</w:t>
            </w:r>
          </w:p>
        </w:tc>
        <w:tc>
          <w:tcPr>
            <w:tcW w:w="523" w:type="dxa"/>
          </w:tcPr>
          <w:p w14:paraId="71E2D89E" w14:textId="77777777" w:rsidR="004F7888" w:rsidRDefault="004F7888" w:rsidP="004F7888"/>
        </w:tc>
      </w:tr>
      <w:tr w:rsidR="004F7888" w14:paraId="2863095D" w14:textId="77777777" w:rsidTr="004F7888">
        <w:tc>
          <w:tcPr>
            <w:tcW w:w="9933" w:type="dxa"/>
          </w:tcPr>
          <w:p w14:paraId="74EC3FCC" w14:textId="25420331" w:rsidR="004F7888" w:rsidRPr="004F7888" w:rsidRDefault="004F7888" w:rsidP="004F7888">
            <w:pPr>
              <w:rPr>
                <w:rStyle w:val="StyleLigne"/>
              </w:rPr>
            </w:pPr>
            <w:r>
              <w:rPr>
                <w:rStyle w:val="StyleDebutLigne"/>
              </w:rPr>
              <w:t xml:space="preserve">Forme : </w:t>
            </w:r>
            <w:r>
              <w:rPr>
                <w:rStyle w:val="StyleLigne"/>
              </w:rPr>
              <w:t>2 x 1/2 j en présentiel. (6h )</w:t>
            </w:r>
          </w:p>
        </w:tc>
        <w:tc>
          <w:tcPr>
            <w:tcW w:w="523" w:type="dxa"/>
          </w:tcPr>
          <w:p w14:paraId="2658668D" w14:textId="77777777" w:rsidR="004F7888" w:rsidRDefault="004F7888" w:rsidP="004F7888"/>
        </w:tc>
      </w:tr>
      <w:tr w:rsidR="004F7888" w14:paraId="449229CC" w14:textId="77777777" w:rsidTr="004F7888">
        <w:tc>
          <w:tcPr>
            <w:tcW w:w="9933" w:type="dxa"/>
          </w:tcPr>
          <w:p w14:paraId="7A6AFBF7" w14:textId="26AABCD8" w:rsidR="004F7888" w:rsidRPr="004F7888" w:rsidRDefault="004F7888" w:rsidP="004F7888">
            <w:pPr>
              <w:rPr>
                <w:rStyle w:val="StyleLigne"/>
              </w:rPr>
            </w:pPr>
            <w:r>
              <w:rPr>
                <w:rStyle w:val="StyleDebutLigne"/>
              </w:rPr>
              <w:t xml:space="preserve">Type d'inscription : </w:t>
            </w:r>
            <w:r>
              <w:rPr>
                <w:rStyle w:val="StyleLigne"/>
              </w:rPr>
              <w:t>Candidature individuelle</w:t>
            </w:r>
          </w:p>
        </w:tc>
        <w:tc>
          <w:tcPr>
            <w:tcW w:w="523" w:type="dxa"/>
          </w:tcPr>
          <w:p w14:paraId="755121FF" w14:textId="77777777" w:rsidR="004F7888" w:rsidRDefault="004F7888" w:rsidP="004F7888"/>
        </w:tc>
      </w:tr>
      <w:tr w:rsidR="004F7888" w14:paraId="6811A584" w14:textId="77777777" w:rsidTr="004F7888">
        <w:tc>
          <w:tcPr>
            <w:tcW w:w="9933" w:type="dxa"/>
          </w:tcPr>
          <w:p w14:paraId="365A622F" w14:textId="1CB838D4" w:rsidR="004F7888" w:rsidRPr="004F7888" w:rsidRDefault="004F7888" w:rsidP="004F7888">
            <w:pPr>
              <w:rPr>
                <w:rStyle w:val="StyleLigne"/>
              </w:rPr>
            </w:pPr>
            <w:r>
              <w:rPr>
                <w:rStyle w:val="StyleDebutLigne"/>
              </w:rPr>
              <w:t xml:space="preserve">Lien : </w:t>
            </w:r>
            <w:hyperlink r:id="rId21"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44756E34" w14:textId="77777777" w:rsidR="004F7888" w:rsidRDefault="004F7888" w:rsidP="004F7888"/>
        </w:tc>
      </w:tr>
      <w:tr w:rsidR="004F7888" w14:paraId="46757673" w14:textId="77777777" w:rsidTr="004F7888">
        <w:tc>
          <w:tcPr>
            <w:tcW w:w="9933" w:type="dxa"/>
            <w:tcBorders>
              <w:bottom w:val="single" w:sz="4" w:space="0" w:color="auto"/>
            </w:tcBorders>
          </w:tcPr>
          <w:p w14:paraId="0807B6FC" w14:textId="6CE7A2DA" w:rsidR="004F7888" w:rsidRPr="004F7888" w:rsidRDefault="004F7888" w:rsidP="004F7888">
            <w:pPr>
              <w:rPr>
                <w:rStyle w:val="StyleLigne"/>
              </w:rPr>
            </w:pPr>
            <w:r>
              <w:rPr>
                <w:rStyle w:val="StyleDebutLigne"/>
              </w:rPr>
              <w:t xml:space="preserve">Places : </w:t>
            </w:r>
            <w:r>
              <w:rPr>
                <w:rStyle w:val="StyleLigne"/>
              </w:rPr>
              <w:t>15</w:t>
            </w:r>
          </w:p>
        </w:tc>
        <w:tc>
          <w:tcPr>
            <w:tcW w:w="523" w:type="dxa"/>
            <w:tcBorders>
              <w:bottom w:val="single" w:sz="4" w:space="0" w:color="auto"/>
            </w:tcBorders>
          </w:tcPr>
          <w:p w14:paraId="2B03A8F5" w14:textId="77777777" w:rsidR="004F7888" w:rsidRDefault="004F7888" w:rsidP="004F7888"/>
        </w:tc>
      </w:tr>
      <w:tr w:rsidR="004F7888" w14:paraId="46162AC0" w14:textId="77777777" w:rsidTr="004F7888">
        <w:tc>
          <w:tcPr>
            <w:tcW w:w="9933" w:type="dxa"/>
            <w:shd w:val="clear" w:color="auto" w:fill="C5E0B3" w:themeFill="accent6" w:themeFillTint="66"/>
          </w:tcPr>
          <w:p w14:paraId="234E0381" w14:textId="2414B13C" w:rsidR="004F7888" w:rsidRPr="004F7888" w:rsidRDefault="004F7888" w:rsidP="004F7888">
            <w:r>
              <w:rPr>
                <w:b/>
              </w:rPr>
              <w:t>66009 - BEF12-MPLS : SCIENCES COGNITIVES ET APPRENTISSAGES</w:t>
            </w:r>
            <w:r>
              <w:t xml:space="preserve"> [23A0120216]</w:t>
            </w:r>
          </w:p>
        </w:tc>
        <w:tc>
          <w:tcPr>
            <w:tcW w:w="523" w:type="dxa"/>
            <w:shd w:val="clear" w:color="auto" w:fill="C5E0B3" w:themeFill="accent6" w:themeFillTint="66"/>
          </w:tcPr>
          <w:p w14:paraId="02E92AA8" w14:textId="77777777" w:rsidR="004F7888" w:rsidRDefault="004F7888" w:rsidP="004F7888"/>
        </w:tc>
      </w:tr>
      <w:tr w:rsidR="004F7888" w14:paraId="76F466BD" w14:textId="77777777" w:rsidTr="004F7888">
        <w:tc>
          <w:tcPr>
            <w:tcW w:w="9933" w:type="dxa"/>
          </w:tcPr>
          <w:p w14:paraId="5B72D8AC" w14:textId="5815C7F7"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Réfléchir aux apports des sciences cognitives à l'enseignement et à l'apprentissage.</w:t>
            </w:r>
          </w:p>
        </w:tc>
        <w:tc>
          <w:tcPr>
            <w:tcW w:w="523" w:type="dxa"/>
          </w:tcPr>
          <w:p w14:paraId="5FEF35EB" w14:textId="77777777" w:rsidR="004F7888" w:rsidRDefault="004F7888" w:rsidP="004F7888"/>
        </w:tc>
      </w:tr>
      <w:tr w:rsidR="004F7888" w14:paraId="5B5CDE36" w14:textId="77777777" w:rsidTr="004F7888">
        <w:tc>
          <w:tcPr>
            <w:tcW w:w="9933" w:type="dxa"/>
          </w:tcPr>
          <w:p w14:paraId="19164FDB" w14:textId="1BEF39BC" w:rsidR="004F7888" w:rsidRPr="004F7888" w:rsidRDefault="004F7888" w:rsidP="004F7888">
            <w:pPr>
              <w:rPr>
                <w:rStyle w:val="StyleLigne"/>
              </w:rPr>
            </w:pPr>
            <w:r>
              <w:rPr>
                <w:rStyle w:val="StyleDebutLigne"/>
              </w:rPr>
              <w:t xml:space="preserve">Contenus de la formation : </w:t>
            </w:r>
            <w:r>
              <w:rPr>
                <w:rStyle w:val="StyleLigne"/>
              </w:rPr>
              <w:t>Formation à destination des enseignants du 1er et du 2nd degré, de la vie scolaire. Elle vous propose d'échanger avec des scientifiques et de réfléchir aux apports des sciences cognitives à l'enseignement et à l'apprentissage.</w:t>
            </w:r>
          </w:p>
        </w:tc>
        <w:tc>
          <w:tcPr>
            <w:tcW w:w="523" w:type="dxa"/>
          </w:tcPr>
          <w:p w14:paraId="08024D51" w14:textId="77777777" w:rsidR="004F7888" w:rsidRDefault="004F7888" w:rsidP="004F7888"/>
        </w:tc>
      </w:tr>
      <w:tr w:rsidR="004F7888" w14:paraId="46BE99D7" w14:textId="77777777" w:rsidTr="004F7888">
        <w:tc>
          <w:tcPr>
            <w:tcW w:w="9933" w:type="dxa"/>
          </w:tcPr>
          <w:p w14:paraId="14C5A9E4" w14:textId="2072FA29" w:rsidR="004F7888" w:rsidRPr="004F7888" w:rsidRDefault="004F7888" w:rsidP="004F7888">
            <w:pPr>
              <w:rPr>
                <w:rStyle w:val="StyleLigne"/>
              </w:rPr>
            </w:pPr>
            <w:r>
              <w:rPr>
                <w:rStyle w:val="StyleDebutLigne"/>
              </w:rPr>
              <w:t xml:space="preserve">Public à qui s'adresse la formation : </w:t>
            </w:r>
            <w:r>
              <w:rPr>
                <w:rStyle w:val="StyleLigne"/>
              </w:rPr>
              <w:t>Enseignants du 1er et du 2nd degré, vie scolaire.</w:t>
            </w:r>
          </w:p>
        </w:tc>
        <w:tc>
          <w:tcPr>
            <w:tcW w:w="523" w:type="dxa"/>
          </w:tcPr>
          <w:p w14:paraId="7E13555C" w14:textId="77777777" w:rsidR="004F7888" w:rsidRDefault="004F7888" w:rsidP="004F7888"/>
        </w:tc>
      </w:tr>
      <w:tr w:rsidR="004F7888" w14:paraId="5A93CD32" w14:textId="77777777" w:rsidTr="004F7888">
        <w:tc>
          <w:tcPr>
            <w:tcW w:w="9933" w:type="dxa"/>
          </w:tcPr>
          <w:p w14:paraId="1920AAD8" w14:textId="21266150" w:rsidR="004F7888" w:rsidRPr="004F7888" w:rsidRDefault="004F7888" w:rsidP="004F7888">
            <w:pPr>
              <w:rPr>
                <w:rStyle w:val="StyleLigne"/>
              </w:rPr>
            </w:pPr>
            <w:r>
              <w:rPr>
                <w:rStyle w:val="StyleDebutLigne"/>
              </w:rPr>
              <w:t xml:space="preserve">Forme : </w:t>
            </w:r>
            <w:r>
              <w:rPr>
                <w:rStyle w:val="StyleLigne"/>
              </w:rPr>
              <w:t>2 x 1 j en présentiel. (12h )</w:t>
            </w:r>
          </w:p>
        </w:tc>
        <w:tc>
          <w:tcPr>
            <w:tcW w:w="523" w:type="dxa"/>
          </w:tcPr>
          <w:p w14:paraId="1546DCDD" w14:textId="77777777" w:rsidR="004F7888" w:rsidRDefault="004F7888" w:rsidP="004F7888"/>
        </w:tc>
      </w:tr>
      <w:tr w:rsidR="004F7888" w14:paraId="3A71D241" w14:textId="77777777" w:rsidTr="004F7888">
        <w:tc>
          <w:tcPr>
            <w:tcW w:w="9933" w:type="dxa"/>
          </w:tcPr>
          <w:p w14:paraId="7333D8DE" w14:textId="5CA1AEA5" w:rsidR="004F7888" w:rsidRPr="004F7888" w:rsidRDefault="004F7888" w:rsidP="004F7888">
            <w:pPr>
              <w:rPr>
                <w:rStyle w:val="StyleLigne"/>
              </w:rPr>
            </w:pPr>
            <w:r>
              <w:rPr>
                <w:rStyle w:val="StyleDebutLigne"/>
              </w:rPr>
              <w:t xml:space="preserve">Type d'inscription : </w:t>
            </w:r>
            <w:r>
              <w:rPr>
                <w:rStyle w:val="StyleLigne"/>
              </w:rPr>
              <w:t>Candidature individuelle</w:t>
            </w:r>
          </w:p>
        </w:tc>
        <w:tc>
          <w:tcPr>
            <w:tcW w:w="523" w:type="dxa"/>
          </w:tcPr>
          <w:p w14:paraId="2713B775" w14:textId="77777777" w:rsidR="004F7888" w:rsidRDefault="004F7888" w:rsidP="004F7888"/>
        </w:tc>
      </w:tr>
      <w:tr w:rsidR="004F7888" w14:paraId="16BCF050" w14:textId="77777777" w:rsidTr="004F7888">
        <w:tc>
          <w:tcPr>
            <w:tcW w:w="9933" w:type="dxa"/>
          </w:tcPr>
          <w:p w14:paraId="3B9BDDC8" w14:textId="4F930D54" w:rsidR="004F7888" w:rsidRPr="004F7888" w:rsidRDefault="004F7888" w:rsidP="004F7888">
            <w:pPr>
              <w:rPr>
                <w:rStyle w:val="StyleLigne"/>
              </w:rPr>
            </w:pPr>
            <w:r>
              <w:rPr>
                <w:rStyle w:val="StyleDebutLigne"/>
              </w:rPr>
              <w:t xml:space="preserve">Lien : </w:t>
            </w:r>
            <w:hyperlink r:id="rId22"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65981726" w14:textId="77777777" w:rsidR="004F7888" w:rsidRDefault="004F7888" w:rsidP="004F7888"/>
        </w:tc>
      </w:tr>
      <w:tr w:rsidR="004F7888" w14:paraId="5B820EFA" w14:textId="77777777" w:rsidTr="004F7888">
        <w:tc>
          <w:tcPr>
            <w:tcW w:w="9933" w:type="dxa"/>
          </w:tcPr>
          <w:p w14:paraId="695BE8EE" w14:textId="7B873161" w:rsidR="004F7888" w:rsidRPr="004F7888" w:rsidRDefault="004F7888" w:rsidP="004F7888">
            <w:pPr>
              <w:rPr>
                <w:rStyle w:val="StyleLigne"/>
              </w:rPr>
            </w:pPr>
            <w:r>
              <w:rPr>
                <w:rStyle w:val="StyleDebutLigne"/>
              </w:rPr>
              <w:t xml:space="preserve">Places : </w:t>
            </w:r>
            <w:r>
              <w:rPr>
                <w:rStyle w:val="StyleLigne"/>
              </w:rPr>
              <w:t>15</w:t>
            </w:r>
          </w:p>
        </w:tc>
        <w:tc>
          <w:tcPr>
            <w:tcW w:w="523" w:type="dxa"/>
          </w:tcPr>
          <w:p w14:paraId="0603D153" w14:textId="77777777" w:rsidR="004F7888" w:rsidRDefault="004F7888" w:rsidP="004F7888"/>
        </w:tc>
      </w:tr>
    </w:tbl>
    <w:p w14:paraId="50ABE722" w14:textId="0C7E4237" w:rsidR="004F7888" w:rsidRDefault="004F7888" w:rsidP="004F7888"/>
    <w:p w14:paraId="62BEE1B7" w14:textId="4FE609FD" w:rsidR="004F7888" w:rsidRDefault="004F7888" w:rsidP="004F7888"/>
    <w:p w14:paraId="471A06F3" w14:textId="779DE27B" w:rsidR="004F7888" w:rsidRDefault="004F7888" w:rsidP="004F7888">
      <w:pPr>
        <w:pStyle w:val="Titre2"/>
      </w:pPr>
      <w:bookmarkStart w:id="3" w:name="_Toc144642511"/>
      <w:r>
        <w:t>FIL - FORMATIONS D'INITIATIVE LOCALE</w:t>
      </w:r>
      <w:bookmarkEnd w:id="3"/>
    </w:p>
    <w:p w14:paraId="52613E3F" w14:textId="7F068297" w:rsidR="004F7888" w:rsidRDefault="004F7888" w:rsidP="004F7888"/>
    <w:tbl>
      <w:tblPr>
        <w:tblStyle w:val="Grilledutableau"/>
        <w:tblW w:w="0" w:type="auto"/>
        <w:tblLook w:val="0600" w:firstRow="0" w:lastRow="0" w:firstColumn="0" w:lastColumn="0" w:noHBand="1" w:noVBand="1"/>
      </w:tblPr>
      <w:tblGrid>
        <w:gridCol w:w="9933"/>
        <w:gridCol w:w="523"/>
      </w:tblGrid>
      <w:tr w:rsidR="004F7888" w14:paraId="50D5E3B7" w14:textId="77777777" w:rsidTr="004F7888">
        <w:tc>
          <w:tcPr>
            <w:tcW w:w="9933" w:type="dxa"/>
            <w:shd w:val="clear" w:color="auto" w:fill="FFE599" w:themeFill="accent4" w:themeFillTint="66"/>
          </w:tcPr>
          <w:p w14:paraId="10697420" w14:textId="4D21F18C" w:rsidR="004F7888" w:rsidRPr="004F7888" w:rsidRDefault="004F7888" w:rsidP="004F7888">
            <w:r>
              <w:rPr>
                <w:b/>
              </w:rPr>
              <w:t>65521 - BEF12 : ALGRANGE CLG GALOIS APPRENDRE A APPRENDRE</w:t>
            </w:r>
            <w:r>
              <w:t xml:space="preserve"> [23A0120033]</w:t>
            </w:r>
          </w:p>
        </w:tc>
        <w:tc>
          <w:tcPr>
            <w:tcW w:w="523" w:type="dxa"/>
            <w:shd w:val="clear" w:color="auto" w:fill="FFE599" w:themeFill="accent4" w:themeFillTint="66"/>
          </w:tcPr>
          <w:p w14:paraId="38989697" w14:textId="77777777" w:rsidR="004F7888" w:rsidRDefault="004F7888" w:rsidP="004F7888"/>
        </w:tc>
      </w:tr>
      <w:tr w:rsidR="004F7888" w14:paraId="4BE46E4D" w14:textId="77777777" w:rsidTr="004F7888">
        <w:tc>
          <w:tcPr>
            <w:tcW w:w="9933" w:type="dxa"/>
          </w:tcPr>
          <w:p w14:paraId="388DBA8C" w14:textId="68E4888D"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03A693F" w14:textId="77777777" w:rsidR="004F7888" w:rsidRDefault="004F7888" w:rsidP="004F7888"/>
        </w:tc>
      </w:tr>
      <w:tr w:rsidR="004F7888" w14:paraId="5890C661" w14:textId="77777777" w:rsidTr="004F7888">
        <w:tc>
          <w:tcPr>
            <w:tcW w:w="9933" w:type="dxa"/>
          </w:tcPr>
          <w:p w14:paraId="156866B4" w14:textId="116B615A" w:rsidR="004F7888" w:rsidRPr="004F7888" w:rsidRDefault="004F7888" w:rsidP="004F7888">
            <w:pPr>
              <w:rPr>
                <w:rStyle w:val="StyleLigne"/>
              </w:rPr>
            </w:pPr>
            <w:r>
              <w:rPr>
                <w:rStyle w:val="StyleDebutLigne"/>
              </w:rPr>
              <w:t xml:space="preserve">Contenus de la formation : </w:t>
            </w:r>
            <w:r>
              <w:rPr>
                <w:rStyle w:val="StyleLigne"/>
              </w:rPr>
              <w:t>contenu</w:t>
            </w:r>
          </w:p>
        </w:tc>
        <w:tc>
          <w:tcPr>
            <w:tcW w:w="523" w:type="dxa"/>
          </w:tcPr>
          <w:p w14:paraId="6138BBFD" w14:textId="77777777" w:rsidR="004F7888" w:rsidRDefault="004F7888" w:rsidP="004F7888"/>
        </w:tc>
      </w:tr>
      <w:tr w:rsidR="004F7888" w14:paraId="5100CE79" w14:textId="77777777" w:rsidTr="004F7888">
        <w:tc>
          <w:tcPr>
            <w:tcW w:w="9933" w:type="dxa"/>
          </w:tcPr>
          <w:p w14:paraId="45175F8A" w14:textId="2C8001AE" w:rsidR="004F7888" w:rsidRPr="004F7888" w:rsidRDefault="004F7888" w:rsidP="004F7888">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2CB904FB" w14:textId="77777777" w:rsidR="004F7888" w:rsidRDefault="004F7888" w:rsidP="004F7888"/>
        </w:tc>
      </w:tr>
      <w:tr w:rsidR="004F7888" w14:paraId="382D2577" w14:textId="77777777" w:rsidTr="004F7888">
        <w:tc>
          <w:tcPr>
            <w:tcW w:w="9933" w:type="dxa"/>
          </w:tcPr>
          <w:p w14:paraId="26FDE820" w14:textId="6D4BA12A" w:rsidR="004F7888" w:rsidRPr="004F7888" w:rsidRDefault="004F7888" w:rsidP="004F7888">
            <w:pPr>
              <w:rPr>
                <w:rStyle w:val="StyleLigne"/>
              </w:rPr>
            </w:pPr>
            <w:r>
              <w:rPr>
                <w:rStyle w:val="StyleDebutLigne"/>
              </w:rPr>
              <w:t xml:space="preserve">Forme : </w:t>
            </w:r>
            <w:r>
              <w:rPr>
                <w:rStyle w:val="StyleLigne"/>
              </w:rPr>
              <w:t>2 X 1 j présentiel ; 1 X 1/2 j classe virtuelle (15h )</w:t>
            </w:r>
          </w:p>
        </w:tc>
        <w:tc>
          <w:tcPr>
            <w:tcW w:w="523" w:type="dxa"/>
          </w:tcPr>
          <w:p w14:paraId="75BEEA3D" w14:textId="77777777" w:rsidR="004F7888" w:rsidRDefault="004F7888" w:rsidP="004F7888"/>
        </w:tc>
      </w:tr>
      <w:tr w:rsidR="004F7888" w14:paraId="76614ADF" w14:textId="77777777" w:rsidTr="004F7888">
        <w:tc>
          <w:tcPr>
            <w:tcW w:w="9933" w:type="dxa"/>
          </w:tcPr>
          <w:p w14:paraId="37031116" w14:textId="0F0BFC09" w:rsidR="004F7888" w:rsidRPr="004F7888" w:rsidRDefault="004F7888" w:rsidP="004F7888">
            <w:pPr>
              <w:rPr>
                <w:rStyle w:val="StyleLigne"/>
              </w:rPr>
            </w:pPr>
            <w:r>
              <w:rPr>
                <w:rStyle w:val="StyleDebutLigne"/>
              </w:rPr>
              <w:t xml:space="preserve">Type d'inscription : </w:t>
            </w:r>
            <w:r>
              <w:rPr>
                <w:rStyle w:val="StyleLigne"/>
              </w:rPr>
              <w:t>Candidature collective</w:t>
            </w:r>
          </w:p>
        </w:tc>
        <w:tc>
          <w:tcPr>
            <w:tcW w:w="523" w:type="dxa"/>
          </w:tcPr>
          <w:p w14:paraId="0BB33E14" w14:textId="77777777" w:rsidR="004F7888" w:rsidRDefault="004F7888" w:rsidP="004F7888"/>
        </w:tc>
      </w:tr>
      <w:tr w:rsidR="004F7888" w14:paraId="65259861" w14:textId="77777777" w:rsidTr="004F7888">
        <w:tc>
          <w:tcPr>
            <w:tcW w:w="9933" w:type="dxa"/>
          </w:tcPr>
          <w:p w14:paraId="0D824367" w14:textId="0B3E01A2" w:rsidR="004F7888" w:rsidRPr="004F7888" w:rsidRDefault="004F7888" w:rsidP="004F7888">
            <w:pPr>
              <w:rPr>
                <w:rStyle w:val="StyleLigne"/>
              </w:rPr>
            </w:pPr>
            <w:r>
              <w:rPr>
                <w:rStyle w:val="StyleDebutLigne"/>
              </w:rPr>
              <w:t xml:space="preserve">Lien : </w:t>
            </w:r>
            <w:hyperlink r:id="rId23"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59607998" w14:textId="77777777" w:rsidR="004F7888" w:rsidRDefault="004F7888" w:rsidP="004F7888"/>
        </w:tc>
      </w:tr>
      <w:tr w:rsidR="004F7888" w14:paraId="75BF982D" w14:textId="77777777" w:rsidTr="004F7888">
        <w:tc>
          <w:tcPr>
            <w:tcW w:w="9933" w:type="dxa"/>
            <w:tcBorders>
              <w:bottom w:val="single" w:sz="4" w:space="0" w:color="auto"/>
            </w:tcBorders>
          </w:tcPr>
          <w:p w14:paraId="6E53AB1C" w14:textId="4F4C34F6" w:rsidR="004F7888" w:rsidRPr="004F7888" w:rsidRDefault="004F7888" w:rsidP="004F7888">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AD84444" w14:textId="77777777" w:rsidR="004F7888" w:rsidRDefault="004F7888" w:rsidP="004F7888"/>
        </w:tc>
      </w:tr>
      <w:tr w:rsidR="004F7888" w14:paraId="67BEE43D" w14:textId="77777777" w:rsidTr="004F7888">
        <w:tc>
          <w:tcPr>
            <w:tcW w:w="9933" w:type="dxa"/>
            <w:shd w:val="clear" w:color="auto" w:fill="FFE599" w:themeFill="accent4" w:themeFillTint="66"/>
          </w:tcPr>
          <w:p w14:paraId="523DEE62" w14:textId="2F84068C" w:rsidR="004F7888" w:rsidRPr="004F7888" w:rsidRDefault="004F7888" w:rsidP="004F7888">
            <w:r>
              <w:rPr>
                <w:b/>
              </w:rPr>
              <w:t>65522 - BEF12 : FIL FR-5</w:t>
            </w:r>
            <w:r>
              <w:t xml:space="preserve"> [23A0120033]</w:t>
            </w:r>
          </w:p>
        </w:tc>
        <w:tc>
          <w:tcPr>
            <w:tcW w:w="523" w:type="dxa"/>
            <w:shd w:val="clear" w:color="auto" w:fill="FFE599" w:themeFill="accent4" w:themeFillTint="66"/>
          </w:tcPr>
          <w:p w14:paraId="2CEEFF24" w14:textId="77777777" w:rsidR="004F7888" w:rsidRDefault="004F7888" w:rsidP="004F7888"/>
        </w:tc>
      </w:tr>
      <w:tr w:rsidR="004F7888" w14:paraId="1C55F37A" w14:textId="77777777" w:rsidTr="004F7888">
        <w:tc>
          <w:tcPr>
            <w:tcW w:w="9933" w:type="dxa"/>
          </w:tcPr>
          <w:p w14:paraId="2146E209" w14:textId="3A543D7B"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75A3FFF" w14:textId="77777777" w:rsidR="004F7888" w:rsidRDefault="004F7888" w:rsidP="004F7888"/>
        </w:tc>
      </w:tr>
      <w:tr w:rsidR="004F7888" w14:paraId="6FA04CFB" w14:textId="77777777" w:rsidTr="004F7888">
        <w:tc>
          <w:tcPr>
            <w:tcW w:w="9933" w:type="dxa"/>
          </w:tcPr>
          <w:p w14:paraId="286A60FE" w14:textId="17CB90D7" w:rsidR="004F7888" w:rsidRPr="004F7888" w:rsidRDefault="004F7888" w:rsidP="004F7888">
            <w:pPr>
              <w:rPr>
                <w:rStyle w:val="StyleLigne"/>
              </w:rPr>
            </w:pPr>
            <w:r>
              <w:rPr>
                <w:rStyle w:val="StyleDebutLigne"/>
              </w:rPr>
              <w:t xml:space="preserve">Contenus de la formation : </w:t>
            </w:r>
            <w:r>
              <w:rPr>
                <w:rStyle w:val="StyleLigne"/>
              </w:rPr>
              <w:t>contenu</w:t>
            </w:r>
          </w:p>
        </w:tc>
        <w:tc>
          <w:tcPr>
            <w:tcW w:w="523" w:type="dxa"/>
          </w:tcPr>
          <w:p w14:paraId="1417C9AA" w14:textId="77777777" w:rsidR="004F7888" w:rsidRDefault="004F7888" w:rsidP="004F7888"/>
        </w:tc>
      </w:tr>
      <w:tr w:rsidR="004F7888" w14:paraId="7C6FCF1A" w14:textId="77777777" w:rsidTr="004F7888">
        <w:tc>
          <w:tcPr>
            <w:tcW w:w="9933" w:type="dxa"/>
          </w:tcPr>
          <w:p w14:paraId="73B62B4C" w14:textId="103DB4FD" w:rsidR="004F7888" w:rsidRPr="004F7888" w:rsidRDefault="004F7888" w:rsidP="004F7888">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2EA7F507" w14:textId="77777777" w:rsidR="004F7888" w:rsidRDefault="004F7888" w:rsidP="004F7888"/>
        </w:tc>
      </w:tr>
      <w:tr w:rsidR="004F7888" w14:paraId="52578E8F" w14:textId="77777777" w:rsidTr="004F7888">
        <w:tc>
          <w:tcPr>
            <w:tcW w:w="9933" w:type="dxa"/>
          </w:tcPr>
          <w:p w14:paraId="6869162C" w14:textId="1D5EDF65" w:rsidR="004F7888" w:rsidRPr="004F7888" w:rsidRDefault="004F7888" w:rsidP="004F7888">
            <w:pPr>
              <w:rPr>
                <w:rStyle w:val="StyleLigne"/>
              </w:rPr>
            </w:pPr>
            <w:r>
              <w:rPr>
                <w:rStyle w:val="StyleDebutLigne"/>
              </w:rPr>
              <w:t xml:space="preserve">Forme : </w:t>
            </w:r>
            <w:r>
              <w:rPr>
                <w:rStyle w:val="StyleLigne"/>
              </w:rPr>
              <w:t>2 X 1 j présentiel ; 1 X 1/2 j classe virtuelle (15h )</w:t>
            </w:r>
          </w:p>
        </w:tc>
        <w:tc>
          <w:tcPr>
            <w:tcW w:w="523" w:type="dxa"/>
          </w:tcPr>
          <w:p w14:paraId="22848E65" w14:textId="77777777" w:rsidR="004F7888" w:rsidRDefault="004F7888" w:rsidP="004F7888"/>
        </w:tc>
      </w:tr>
      <w:tr w:rsidR="004F7888" w14:paraId="53A8BD82" w14:textId="77777777" w:rsidTr="004F7888">
        <w:tc>
          <w:tcPr>
            <w:tcW w:w="9933" w:type="dxa"/>
          </w:tcPr>
          <w:p w14:paraId="0404E3F0" w14:textId="115ED4EF" w:rsidR="004F7888" w:rsidRPr="004F7888" w:rsidRDefault="004F7888" w:rsidP="004F7888">
            <w:pPr>
              <w:rPr>
                <w:rStyle w:val="StyleLigne"/>
              </w:rPr>
            </w:pPr>
            <w:r>
              <w:rPr>
                <w:rStyle w:val="StyleDebutLigne"/>
              </w:rPr>
              <w:t xml:space="preserve">Type d'inscription : </w:t>
            </w:r>
            <w:r>
              <w:rPr>
                <w:rStyle w:val="StyleLigne"/>
              </w:rPr>
              <w:t>Candidature collective</w:t>
            </w:r>
          </w:p>
        </w:tc>
        <w:tc>
          <w:tcPr>
            <w:tcW w:w="523" w:type="dxa"/>
          </w:tcPr>
          <w:p w14:paraId="4AA91573" w14:textId="77777777" w:rsidR="004F7888" w:rsidRDefault="004F7888" w:rsidP="004F7888"/>
        </w:tc>
      </w:tr>
      <w:tr w:rsidR="004F7888" w14:paraId="62CB0F57" w14:textId="77777777" w:rsidTr="004F7888">
        <w:tc>
          <w:tcPr>
            <w:tcW w:w="9933" w:type="dxa"/>
          </w:tcPr>
          <w:p w14:paraId="0B7B112D" w14:textId="2EBD279C" w:rsidR="004F7888" w:rsidRPr="004F7888" w:rsidRDefault="004F7888" w:rsidP="004F7888">
            <w:pPr>
              <w:rPr>
                <w:rStyle w:val="StyleLigne"/>
              </w:rPr>
            </w:pPr>
            <w:r>
              <w:rPr>
                <w:rStyle w:val="StyleDebutLigne"/>
              </w:rPr>
              <w:t xml:space="preserve">Lien : </w:t>
            </w:r>
            <w:hyperlink r:id="rId24"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0B4EA2E0" w14:textId="77777777" w:rsidR="004F7888" w:rsidRDefault="004F7888" w:rsidP="004F7888"/>
        </w:tc>
      </w:tr>
      <w:tr w:rsidR="004F7888" w14:paraId="6F384BE2" w14:textId="77777777" w:rsidTr="004F7888">
        <w:tc>
          <w:tcPr>
            <w:tcW w:w="9933" w:type="dxa"/>
            <w:tcBorders>
              <w:bottom w:val="single" w:sz="4" w:space="0" w:color="auto"/>
            </w:tcBorders>
          </w:tcPr>
          <w:p w14:paraId="23185DA4" w14:textId="48624DB4" w:rsidR="004F7888" w:rsidRPr="004F7888" w:rsidRDefault="004F7888" w:rsidP="004F7888">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8CD18AB" w14:textId="77777777" w:rsidR="004F7888" w:rsidRDefault="004F7888" w:rsidP="004F7888"/>
        </w:tc>
      </w:tr>
      <w:tr w:rsidR="004F7888" w14:paraId="027E1554" w14:textId="77777777" w:rsidTr="004F7888">
        <w:tc>
          <w:tcPr>
            <w:tcW w:w="9933" w:type="dxa"/>
            <w:shd w:val="clear" w:color="auto" w:fill="FFE599" w:themeFill="accent4" w:themeFillTint="66"/>
          </w:tcPr>
          <w:p w14:paraId="5DC40F5E" w14:textId="3BECB05B" w:rsidR="004F7888" w:rsidRPr="004F7888" w:rsidRDefault="004F7888" w:rsidP="004F7888">
            <w:r>
              <w:rPr>
                <w:b/>
              </w:rPr>
              <w:t>65523 - BEF12 : FIL FR-6</w:t>
            </w:r>
            <w:r>
              <w:t xml:space="preserve"> [23A0120033]</w:t>
            </w:r>
          </w:p>
        </w:tc>
        <w:tc>
          <w:tcPr>
            <w:tcW w:w="523" w:type="dxa"/>
            <w:shd w:val="clear" w:color="auto" w:fill="FFE599" w:themeFill="accent4" w:themeFillTint="66"/>
          </w:tcPr>
          <w:p w14:paraId="458E6323" w14:textId="77777777" w:rsidR="004F7888" w:rsidRDefault="004F7888" w:rsidP="004F7888"/>
        </w:tc>
      </w:tr>
      <w:tr w:rsidR="004F7888" w14:paraId="56C8AFFD" w14:textId="77777777" w:rsidTr="004F7888">
        <w:tc>
          <w:tcPr>
            <w:tcW w:w="9933" w:type="dxa"/>
          </w:tcPr>
          <w:p w14:paraId="3A04E24D" w14:textId="7EEAEEFB"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686A72F3" w14:textId="77777777" w:rsidR="004F7888" w:rsidRDefault="004F7888" w:rsidP="004F7888"/>
        </w:tc>
      </w:tr>
      <w:tr w:rsidR="004F7888" w14:paraId="0D4DE769" w14:textId="77777777" w:rsidTr="004F7888">
        <w:tc>
          <w:tcPr>
            <w:tcW w:w="9933" w:type="dxa"/>
          </w:tcPr>
          <w:p w14:paraId="6C146356" w14:textId="272905F9" w:rsidR="004F7888" w:rsidRPr="004F7888" w:rsidRDefault="004F7888" w:rsidP="004F7888">
            <w:pPr>
              <w:rPr>
                <w:rStyle w:val="StyleLigne"/>
              </w:rPr>
            </w:pPr>
            <w:r>
              <w:rPr>
                <w:rStyle w:val="StyleDebutLigne"/>
              </w:rPr>
              <w:t xml:space="preserve">Contenus de la formation : </w:t>
            </w:r>
            <w:r>
              <w:rPr>
                <w:rStyle w:val="StyleLigne"/>
              </w:rPr>
              <w:t>contenu</w:t>
            </w:r>
          </w:p>
        </w:tc>
        <w:tc>
          <w:tcPr>
            <w:tcW w:w="523" w:type="dxa"/>
          </w:tcPr>
          <w:p w14:paraId="6533BFB1" w14:textId="77777777" w:rsidR="004F7888" w:rsidRDefault="004F7888" w:rsidP="004F7888"/>
        </w:tc>
      </w:tr>
      <w:tr w:rsidR="004F7888" w14:paraId="1C19CD72" w14:textId="77777777" w:rsidTr="004F7888">
        <w:tc>
          <w:tcPr>
            <w:tcW w:w="9933" w:type="dxa"/>
          </w:tcPr>
          <w:p w14:paraId="00B34F29" w14:textId="2F319E47" w:rsidR="004F7888" w:rsidRPr="004F7888" w:rsidRDefault="004F7888" w:rsidP="004F7888">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9F08B38" w14:textId="77777777" w:rsidR="004F7888" w:rsidRDefault="004F7888" w:rsidP="004F7888"/>
        </w:tc>
      </w:tr>
      <w:tr w:rsidR="004F7888" w14:paraId="424354AE" w14:textId="77777777" w:rsidTr="004F7888">
        <w:tc>
          <w:tcPr>
            <w:tcW w:w="9933" w:type="dxa"/>
          </w:tcPr>
          <w:p w14:paraId="24EB5539" w14:textId="7E6F6B32" w:rsidR="004F7888" w:rsidRPr="004F7888" w:rsidRDefault="004F7888" w:rsidP="004F7888">
            <w:pPr>
              <w:rPr>
                <w:rStyle w:val="StyleLigne"/>
              </w:rPr>
            </w:pPr>
            <w:r>
              <w:rPr>
                <w:rStyle w:val="StyleDebutLigne"/>
              </w:rPr>
              <w:t xml:space="preserve">Forme : </w:t>
            </w:r>
            <w:r>
              <w:rPr>
                <w:rStyle w:val="StyleLigne"/>
              </w:rPr>
              <w:t>2 X 1 j présentiel ; 1 X 1/2 j classe virtuelle (15h )</w:t>
            </w:r>
          </w:p>
        </w:tc>
        <w:tc>
          <w:tcPr>
            <w:tcW w:w="523" w:type="dxa"/>
          </w:tcPr>
          <w:p w14:paraId="73313822" w14:textId="77777777" w:rsidR="004F7888" w:rsidRDefault="004F7888" w:rsidP="004F7888"/>
        </w:tc>
      </w:tr>
      <w:tr w:rsidR="004F7888" w14:paraId="61D93CD5" w14:textId="77777777" w:rsidTr="004F7888">
        <w:tc>
          <w:tcPr>
            <w:tcW w:w="9933" w:type="dxa"/>
          </w:tcPr>
          <w:p w14:paraId="2C147972" w14:textId="58983272" w:rsidR="004F7888" w:rsidRPr="004F7888" w:rsidRDefault="004F7888" w:rsidP="004F7888">
            <w:pPr>
              <w:rPr>
                <w:rStyle w:val="StyleLigne"/>
              </w:rPr>
            </w:pPr>
            <w:r>
              <w:rPr>
                <w:rStyle w:val="StyleDebutLigne"/>
              </w:rPr>
              <w:t xml:space="preserve">Type d'inscription : </w:t>
            </w:r>
            <w:r>
              <w:rPr>
                <w:rStyle w:val="StyleLigne"/>
              </w:rPr>
              <w:t>Candidature collective</w:t>
            </w:r>
          </w:p>
        </w:tc>
        <w:tc>
          <w:tcPr>
            <w:tcW w:w="523" w:type="dxa"/>
          </w:tcPr>
          <w:p w14:paraId="2883C2E9" w14:textId="77777777" w:rsidR="004F7888" w:rsidRDefault="004F7888" w:rsidP="004F7888"/>
        </w:tc>
      </w:tr>
      <w:tr w:rsidR="004F7888" w14:paraId="7FE16F8F" w14:textId="77777777" w:rsidTr="004F7888">
        <w:tc>
          <w:tcPr>
            <w:tcW w:w="9933" w:type="dxa"/>
          </w:tcPr>
          <w:p w14:paraId="65FFAF90" w14:textId="375E95B4" w:rsidR="004F7888" w:rsidRPr="004F7888" w:rsidRDefault="004F7888" w:rsidP="004F7888">
            <w:pPr>
              <w:rPr>
                <w:rStyle w:val="StyleLigne"/>
              </w:rPr>
            </w:pPr>
            <w:r>
              <w:rPr>
                <w:rStyle w:val="StyleDebutLigne"/>
              </w:rPr>
              <w:t xml:space="preserve">Lien : </w:t>
            </w:r>
            <w:hyperlink r:id="rId25"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1CFF0EA4" w14:textId="77777777" w:rsidR="004F7888" w:rsidRDefault="004F7888" w:rsidP="004F7888"/>
        </w:tc>
      </w:tr>
      <w:tr w:rsidR="004F7888" w14:paraId="6F753ED3" w14:textId="77777777" w:rsidTr="004F7888">
        <w:tc>
          <w:tcPr>
            <w:tcW w:w="9933" w:type="dxa"/>
            <w:tcBorders>
              <w:bottom w:val="single" w:sz="4" w:space="0" w:color="auto"/>
            </w:tcBorders>
          </w:tcPr>
          <w:p w14:paraId="0681B3D1" w14:textId="5A4B8B4B" w:rsidR="004F7888" w:rsidRPr="004F7888" w:rsidRDefault="004F7888" w:rsidP="004F7888">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8DC1DEF" w14:textId="77777777" w:rsidR="004F7888" w:rsidRDefault="004F7888" w:rsidP="004F7888"/>
        </w:tc>
      </w:tr>
      <w:tr w:rsidR="004F7888" w14:paraId="0C5F9C15" w14:textId="77777777" w:rsidTr="004F7888">
        <w:tc>
          <w:tcPr>
            <w:tcW w:w="9933" w:type="dxa"/>
            <w:shd w:val="clear" w:color="auto" w:fill="FFE599" w:themeFill="accent4" w:themeFillTint="66"/>
          </w:tcPr>
          <w:p w14:paraId="7FF81F28" w14:textId="68F27B97" w:rsidR="004F7888" w:rsidRPr="004F7888" w:rsidRDefault="004F7888" w:rsidP="004F7888">
            <w:r>
              <w:rPr>
                <w:b/>
              </w:rPr>
              <w:t>67682 - BEF12 : FIL FR-7</w:t>
            </w:r>
            <w:r>
              <w:t xml:space="preserve"> [23A0120033]</w:t>
            </w:r>
          </w:p>
        </w:tc>
        <w:tc>
          <w:tcPr>
            <w:tcW w:w="523" w:type="dxa"/>
            <w:shd w:val="clear" w:color="auto" w:fill="FFE599" w:themeFill="accent4" w:themeFillTint="66"/>
          </w:tcPr>
          <w:p w14:paraId="6CD04122" w14:textId="77777777" w:rsidR="004F7888" w:rsidRDefault="004F7888" w:rsidP="004F7888"/>
        </w:tc>
      </w:tr>
      <w:tr w:rsidR="004F7888" w14:paraId="32D89C53" w14:textId="77777777" w:rsidTr="004F7888">
        <w:tc>
          <w:tcPr>
            <w:tcW w:w="9933" w:type="dxa"/>
          </w:tcPr>
          <w:p w14:paraId="4AF3864E" w14:textId="6D580C50"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7B742C68" w14:textId="77777777" w:rsidR="004F7888" w:rsidRDefault="004F7888" w:rsidP="004F7888"/>
        </w:tc>
      </w:tr>
      <w:tr w:rsidR="004F7888" w14:paraId="5E929B65" w14:textId="77777777" w:rsidTr="004F7888">
        <w:tc>
          <w:tcPr>
            <w:tcW w:w="9933" w:type="dxa"/>
          </w:tcPr>
          <w:p w14:paraId="3AF1F073" w14:textId="76F2E03E" w:rsidR="004F7888" w:rsidRPr="004F7888" w:rsidRDefault="004F7888" w:rsidP="004F7888">
            <w:pPr>
              <w:rPr>
                <w:rStyle w:val="StyleLigne"/>
              </w:rPr>
            </w:pPr>
            <w:r>
              <w:rPr>
                <w:rStyle w:val="StyleDebutLigne"/>
              </w:rPr>
              <w:lastRenderedPageBreak/>
              <w:t xml:space="preserve">Contenus de la formation : </w:t>
            </w:r>
            <w:r>
              <w:rPr>
                <w:rStyle w:val="StyleLigne"/>
              </w:rPr>
              <w:t>contenu</w:t>
            </w:r>
          </w:p>
        </w:tc>
        <w:tc>
          <w:tcPr>
            <w:tcW w:w="523" w:type="dxa"/>
          </w:tcPr>
          <w:p w14:paraId="6EA22C83" w14:textId="77777777" w:rsidR="004F7888" w:rsidRDefault="004F7888" w:rsidP="004F7888"/>
        </w:tc>
      </w:tr>
      <w:tr w:rsidR="004F7888" w14:paraId="515E4BF7" w14:textId="77777777" w:rsidTr="004F7888">
        <w:tc>
          <w:tcPr>
            <w:tcW w:w="9933" w:type="dxa"/>
          </w:tcPr>
          <w:p w14:paraId="39604AA2" w14:textId="124A362F" w:rsidR="004F7888" w:rsidRPr="004F7888" w:rsidRDefault="004F7888" w:rsidP="004F7888">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E1BF3A1" w14:textId="77777777" w:rsidR="004F7888" w:rsidRDefault="004F7888" w:rsidP="004F7888"/>
        </w:tc>
      </w:tr>
      <w:tr w:rsidR="004F7888" w14:paraId="2C9E9F09" w14:textId="77777777" w:rsidTr="004F7888">
        <w:tc>
          <w:tcPr>
            <w:tcW w:w="9933" w:type="dxa"/>
          </w:tcPr>
          <w:p w14:paraId="299532D3" w14:textId="51116E78" w:rsidR="004F7888" w:rsidRPr="004F7888" w:rsidRDefault="004F7888" w:rsidP="004F7888">
            <w:pPr>
              <w:rPr>
                <w:rStyle w:val="StyleLigne"/>
              </w:rPr>
            </w:pPr>
            <w:r>
              <w:rPr>
                <w:rStyle w:val="StyleDebutLigne"/>
              </w:rPr>
              <w:t xml:space="preserve">Forme : </w:t>
            </w:r>
            <w:r>
              <w:rPr>
                <w:rStyle w:val="StyleLigne"/>
              </w:rPr>
              <w:t>2 X 1 j présentiel ; 1 X 1/2 j classe virtuelle (15h )</w:t>
            </w:r>
          </w:p>
        </w:tc>
        <w:tc>
          <w:tcPr>
            <w:tcW w:w="523" w:type="dxa"/>
          </w:tcPr>
          <w:p w14:paraId="5BCB984D" w14:textId="77777777" w:rsidR="004F7888" w:rsidRDefault="004F7888" w:rsidP="004F7888"/>
        </w:tc>
      </w:tr>
      <w:tr w:rsidR="004F7888" w14:paraId="59423F61" w14:textId="77777777" w:rsidTr="004F7888">
        <w:tc>
          <w:tcPr>
            <w:tcW w:w="9933" w:type="dxa"/>
          </w:tcPr>
          <w:p w14:paraId="5C47E6AC" w14:textId="21D0FC1C" w:rsidR="004F7888" w:rsidRPr="004F7888" w:rsidRDefault="004F7888" w:rsidP="004F7888">
            <w:pPr>
              <w:rPr>
                <w:rStyle w:val="StyleLigne"/>
              </w:rPr>
            </w:pPr>
            <w:r>
              <w:rPr>
                <w:rStyle w:val="StyleDebutLigne"/>
              </w:rPr>
              <w:t xml:space="preserve">Type d'inscription : </w:t>
            </w:r>
            <w:r>
              <w:rPr>
                <w:rStyle w:val="StyleLigne"/>
              </w:rPr>
              <w:t>Candidature collective</w:t>
            </w:r>
          </w:p>
        </w:tc>
        <w:tc>
          <w:tcPr>
            <w:tcW w:w="523" w:type="dxa"/>
          </w:tcPr>
          <w:p w14:paraId="4D693C7C" w14:textId="77777777" w:rsidR="004F7888" w:rsidRDefault="004F7888" w:rsidP="004F7888"/>
        </w:tc>
      </w:tr>
      <w:tr w:rsidR="004F7888" w14:paraId="45758633" w14:textId="77777777" w:rsidTr="004F7888">
        <w:tc>
          <w:tcPr>
            <w:tcW w:w="9933" w:type="dxa"/>
          </w:tcPr>
          <w:p w14:paraId="5D866060" w14:textId="38C15187" w:rsidR="004F7888" w:rsidRPr="004F7888" w:rsidRDefault="004F7888" w:rsidP="004F7888">
            <w:pPr>
              <w:rPr>
                <w:rStyle w:val="StyleLigne"/>
              </w:rPr>
            </w:pPr>
            <w:r>
              <w:rPr>
                <w:rStyle w:val="StyleDebutLigne"/>
              </w:rPr>
              <w:t xml:space="preserve">Lien : </w:t>
            </w:r>
            <w:hyperlink r:id="rId26"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072C318C" w14:textId="77777777" w:rsidR="004F7888" w:rsidRDefault="004F7888" w:rsidP="004F7888"/>
        </w:tc>
      </w:tr>
      <w:tr w:rsidR="004F7888" w14:paraId="07EF41AF" w14:textId="77777777" w:rsidTr="004F7888">
        <w:tc>
          <w:tcPr>
            <w:tcW w:w="9933" w:type="dxa"/>
            <w:tcBorders>
              <w:bottom w:val="single" w:sz="4" w:space="0" w:color="auto"/>
            </w:tcBorders>
          </w:tcPr>
          <w:p w14:paraId="48AA3129" w14:textId="17EE5F32" w:rsidR="004F7888" w:rsidRPr="004F7888" w:rsidRDefault="004F7888" w:rsidP="004F7888">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42CDB8B" w14:textId="77777777" w:rsidR="004F7888" w:rsidRDefault="004F7888" w:rsidP="004F7888"/>
        </w:tc>
      </w:tr>
      <w:tr w:rsidR="004F7888" w14:paraId="3AF0CA0B" w14:textId="77777777" w:rsidTr="004F7888">
        <w:tc>
          <w:tcPr>
            <w:tcW w:w="9933" w:type="dxa"/>
            <w:shd w:val="clear" w:color="auto" w:fill="FFE599" w:themeFill="accent4" w:themeFillTint="66"/>
          </w:tcPr>
          <w:p w14:paraId="00B7966B" w14:textId="1C231A2E" w:rsidR="004F7888" w:rsidRPr="004F7888" w:rsidRDefault="004F7888" w:rsidP="004F7888">
            <w:r>
              <w:rPr>
                <w:b/>
              </w:rPr>
              <w:t>67683 - BEF12 : FIL FR-8</w:t>
            </w:r>
            <w:r>
              <w:t xml:space="preserve"> [23A0120033]</w:t>
            </w:r>
          </w:p>
        </w:tc>
        <w:tc>
          <w:tcPr>
            <w:tcW w:w="523" w:type="dxa"/>
            <w:shd w:val="clear" w:color="auto" w:fill="FFE599" w:themeFill="accent4" w:themeFillTint="66"/>
          </w:tcPr>
          <w:p w14:paraId="1E12310F" w14:textId="77777777" w:rsidR="004F7888" w:rsidRDefault="004F7888" w:rsidP="004F7888"/>
        </w:tc>
      </w:tr>
      <w:tr w:rsidR="004F7888" w14:paraId="3BA15CC1" w14:textId="77777777" w:rsidTr="004F7888">
        <w:tc>
          <w:tcPr>
            <w:tcW w:w="9933" w:type="dxa"/>
          </w:tcPr>
          <w:p w14:paraId="4283D2D0" w14:textId="40DCEC9C"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563B4A61" w14:textId="77777777" w:rsidR="004F7888" w:rsidRDefault="004F7888" w:rsidP="004F7888"/>
        </w:tc>
      </w:tr>
      <w:tr w:rsidR="004F7888" w14:paraId="6FFA3510" w14:textId="77777777" w:rsidTr="004F7888">
        <w:tc>
          <w:tcPr>
            <w:tcW w:w="9933" w:type="dxa"/>
          </w:tcPr>
          <w:p w14:paraId="38703912" w14:textId="74D8C2C6" w:rsidR="004F7888" w:rsidRPr="004F7888" w:rsidRDefault="004F7888" w:rsidP="004F7888">
            <w:pPr>
              <w:rPr>
                <w:rStyle w:val="StyleLigne"/>
              </w:rPr>
            </w:pPr>
            <w:r>
              <w:rPr>
                <w:rStyle w:val="StyleDebutLigne"/>
              </w:rPr>
              <w:t xml:space="preserve">Contenus de la formation : </w:t>
            </w:r>
            <w:r>
              <w:rPr>
                <w:rStyle w:val="StyleLigne"/>
              </w:rPr>
              <w:t>contenu</w:t>
            </w:r>
          </w:p>
        </w:tc>
        <w:tc>
          <w:tcPr>
            <w:tcW w:w="523" w:type="dxa"/>
          </w:tcPr>
          <w:p w14:paraId="444A4307" w14:textId="77777777" w:rsidR="004F7888" w:rsidRDefault="004F7888" w:rsidP="004F7888"/>
        </w:tc>
      </w:tr>
      <w:tr w:rsidR="004F7888" w14:paraId="47B717F4" w14:textId="77777777" w:rsidTr="004F7888">
        <w:tc>
          <w:tcPr>
            <w:tcW w:w="9933" w:type="dxa"/>
          </w:tcPr>
          <w:p w14:paraId="6CD298A0" w14:textId="524B3AAF" w:rsidR="004F7888" w:rsidRPr="004F7888" w:rsidRDefault="004F7888" w:rsidP="004F7888">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66362F07" w14:textId="77777777" w:rsidR="004F7888" w:rsidRDefault="004F7888" w:rsidP="004F7888"/>
        </w:tc>
      </w:tr>
      <w:tr w:rsidR="004F7888" w14:paraId="14FA7D3F" w14:textId="77777777" w:rsidTr="004F7888">
        <w:tc>
          <w:tcPr>
            <w:tcW w:w="9933" w:type="dxa"/>
          </w:tcPr>
          <w:p w14:paraId="561EC182" w14:textId="33D7B01A" w:rsidR="004F7888" w:rsidRPr="004F7888" w:rsidRDefault="004F7888" w:rsidP="004F7888">
            <w:pPr>
              <w:rPr>
                <w:rStyle w:val="StyleLigne"/>
              </w:rPr>
            </w:pPr>
            <w:r>
              <w:rPr>
                <w:rStyle w:val="StyleDebutLigne"/>
              </w:rPr>
              <w:t xml:space="preserve">Forme : </w:t>
            </w:r>
            <w:r>
              <w:rPr>
                <w:rStyle w:val="StyleLigne"/>
              </w:rPr>
              <w:t>2 X 1 j présentiel ; 1 X 1/2 j classe virtuelle (15h )</w:t>
            </w:r>
          </w:p>
        </w:tc>
        <w:tc>
          <w:tcPr>
            <w:tcW w:w="523" w:type="dxa"/>
          </w:tcPr>
          <w:p w14:paraId="74F27835" w14:textId="77777777" w:rsidR="004F7888" w:rsidRDefault="004F7888" w:rsidP="004F7888"/>
        </w:tc>
      </w:tr>
      <w:tr w:rsidR="004F7888" w14:paraId="284D41D6" w14:textId="77777777" w:rsidTr="004F7888">
        <w:tc>
          <w:tcPr>
            <w:tcW w:w="9933" w:type="dxa"/>
          </w:tcPr>
          <w:p w14:paraId="68A39441" w14:textId="2AD0D7B9" w:rsidR="004F7888" w:rsidRPr="004F7888" w:rsidRDefault="004F7888" w:rsidP="004F7888">
            <w:pPr>
              <w:rPr>
                <w:rStyle w:val="StyleLigne"/>
              </w:rPr>
            </w:pPr>
            <w:r>
              <w:rPr>
                <w:rStyle w:val="StyleDebutLigne"/>
              </w:rPr>
              <w:t xml:space="preserve">Type d'inscription : </w:t>
            </w:r>
            <w:r>
              <w:rPr>
                <w:rStyle w:val="StyleLigne"/>
              </w:rPr>
              <w:t>Candidature collective</w:t>
            </w:r>
          </w:p>
        </w:tc>
        <w:tc>
          <w:tcPr>
            <w:tcW w:w="523" w:type="dxa"/>
          </w:tcPr>
          <w:p w14:paraId="667B6E8F" w14:textId="77777777" w:rsidR="004F7888" w:rsidRDefault="004F7888" w:rsidP="004F7888"/>
        </w:tc>
      </w:tr>
      <w:tr w:rsidR="004F7888" w14:paraId="0F8C2B80" w14:textId="77777777" w:rsidTr="004F7888">
        <w:tc>
          <w:tcPr>
            <w:tcW w:w="9933" w:type="dxa"/>
          </w:tcPr>
          <w:p w14:paraId="36E37912" w14:textId="12FC9C11" w:rsidR="004F7888" w:rsidRPr="004F7888" w:rsidRDefault="004F7888" w:rsidP="004F7888">
            <w:pPr>
              <w:rPr>
                <w:rStyle w:val="StyleLigne"/>
              </w:rPr>
            </w:pPr>
            <w:r>
              <w:rPr>
                <w:rStyle w:val="StyleDebutLigne"/>
              </w:rPr>
              <w:t xml:space="preserve">Lien : </w:t>
            </w:r>
            <w:hyperlink r:id="rId27"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4FA88892" w14:textId="77777777" w:rsidR="004F7888" w:rsidRDefault="004F7888" w:rsidP="004F7888"/>
        </w:tc>
      </w:tr>
      <w:tr w:rsidR="004F7888" w14:paraId="65E4B950" w14:textId="77777777" w:rsidTr="004F7888">
        <w:tc>
          <w:tcPr>
            <w:tcW w:w="9933" w:type="dxa"/>
            <w:tcBorders>
              <w:bottom w:val="single" w:sz="4" w:space="0" w:color="auto"/>
            </w:tcBorders>
          </w:tcPr>
          <w:p w14:paraId="0F6D748A" w14:textId="7E80B7DB" w:rsidR="004F7888" w:rsidRPr="004F7888" w:rsidRDefault="004F7888" w:rsidP="004F7888">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51C9DF5" w14:textId="77777777" w:rsidR="004F7888" w:rsidRDefault="004F7888" w:rsidP="004F7888"/>
        </w:tc>
      </w:tr>
      <w:tr w:rsidR="004F7888" w14:paraId="3056FBDF" w14:textId="77777777" w:rsidTr="004F7888">
        <w:tc>
          <w:tcPr>
            <w:tcW w:w="9933" w:type="dxa"/>
            <w:shd w:val="clear" w:color="auto" w:fill="FFE599" w:themeFill="accent4" w:themeFillTint="66"/>
          </w:tcPr>
          <w:p w14:paraId="12A60EE7" w14:textId="27ACCCDE" w:rsidR="004F7888" w:rsidRPr="004F7888" w:rsidRDefault="004F7888" w:rsidP="004F7888">
            <w:r>
              <w:rPr>
                <w:b/>
              </w:rPr>
              <w:t>65519 - BEF12 : MARANGE S. CLG GAUDINETTES CLIMAT SCOLAIRE</w:t>
            </w:r>
            <w:r>
              <w:t xml:space="preserve"> [23A0120033]</w:t>
            </w:r>
          </w:p>
        </w:tc>
        <w:tc>
          <w:tcPr>
            <w:tcW w:w="523" w:type="dxa"/>
            <w:shd w:val="clear" w:color="auto" w:fill="FFE599" w:themeFill="accent4" w:themeFillTint="66"/>
          </w:tcPr>
          <w:p w14:paraId="0796696C" w14:textId="77777777" w:rsidR="004F7888" w:rsidRDefault="004F7888" w:rsidP="004F7888"/>
        </w:tc>
      </w:tr>
      <w:tr w:rsidR="004F7888" w14:paraId="1FCF121F" w14:textId="77777777" w:rsidTr="004F7888">
        <w:tc>
          <w:tcPr>
            <w:tcW w:w="9933" w:type="dxa"/>
          </w:tcPr>
          <w:p w14:paraId="1409773A" w14:textId="406BC148"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4A2F9E0C" w14:textId="77777777" w:rsidR="004F7888" w:rsidRDefault="004F7888" w:rsidP="004F7888"/>
        </w:tc>
      </w:tr>
      <w:tr w:rsidR="004F7888" w14:paraId="2D56109E" w14:textId="77777777" w:rsidTr="004F7888">
        <w:tc>
          <w:tcPr>
            <w:tcW w:w="9933" w:type="dxa"/>
          </w:tcPr>
          <w:p w14:paraId="65F6E7FB" w14:textId="1501B499" w:rsidR="004F7888" w:rsidRPr="004F7888" w:rsidRDefault="004F7888" w:rsidP="004F7888">
            <w:pPr>
              <w:rPr>
                <w:rStyle w:val="StyleLigne"/>
              </w:rPr>
            </w:pPr>
            <w:r>
              <w:rPr>
                <w:rStyle w:val="StyleDebutLigne"/>
              </w:rPr>
              <w:t xml:space="preserve">Contenus de la formation : </w:t>
            </w:r>
            <w:r>
              <w:rPr>
                <w:rStyle w:val="StyleLigne"/>
              </w:rPr>
              <w:t>contenu</w:t>
            </w:r>
          </w:p>
        </w:tc>
        <w:tc>
          <w:tcPr>
            <w:tcW w:w="523" w:type="dxa"/>
          </w:tcPr>
          <w:p w14:paraId="4C2E7547" w14:textId="77777777" w:rsidR="004F7888" w:rsidRDefault="004F7888" w:rsidP="004F7888"/>
        </w:tc>
      </w:tr>
      <w:tr w:rsidR="004F7888" w14:paraId="76DAF56D" w14:textId="77777777" w:rsidTr="004F7888">
        <w:tc>
          <w:tcPr>
            <w:tcW w:w="9933" w:type="dxa"/>
          </w:tcPr>
          <w:p w14:paraId="59C83F7C" w14:textId="4E3D80D2" w:rsidR="004F7888" w:rsidRPr="004F7888" w:rsidRDefault="004F7888" w:rsidP="004F7888">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23859D3" w14:textId="77777777" w:rsidR="004F7888" w:rsidRDefault="004F7888" w:rsidP="004F7888"/>
        </w:tc>
      </w:tr>
      <w:tr w:rsidR="004F7888" w14:paraId="3DBD8B02" w14:textId="77777777" w:rsidTr="004F7888">
        <w:tc>
          <w:tcPr>
            <w:tcW w:w="9933" w:type="dxa"/>
          </w:tcPr>
          <w:p w14:paraId="49064784" w14:textId="629FDEFD" w:rsidR="004F7888" w:rsidRPr="004F7888" w:rsidRDefault="004F7888" w:rsidP="004F7888">
            <w:pPr>
              <w:rPr>
                <w:rStyle w:val="StyleLigne"/>
              </w:rPr>
            </w:pPr>
            <w:r>
              <w:rPr>
                <w:rStyle w:val="StyleDebutLigne"/>
              </w:rPr>
              <w:t xml:space="preserve">Forme : </w:t>
            </w:r>
            <w:r>
              <w:rPr>
                <w:rStyle w:val="StyleLigne"/>
              </w:rPr>
              <w:t>2 X 1 j présentiel ; 1 X 1/2 j classe virtuelle (15h )</w:t>
            </w:r>
          </w:p>
        </w:tc>
        <w:tc>
          <w:tcPr>
            <w:tcW w:w="523" w:type="dxa"/>
          </w:tcPr>
          <w:p w14:paraId="10F2629B" w14:textId="77777777" w:rsidR="004F7888" w:rsidRDefault="004F7888" w:rsidP="004F7888"/>
        </w:tc>
      </w:tr>
      <w:tr w:rsidR="004F7888" w14:paraId="01726340" w14:textId="77777777" w:rsidTr="004F7888">
        <w:tc>
          <w:tcPr>
            <w:tcW w:w="9933" w:type="dxa"/>
          </w:tcPr>
          <w:p w14:paraId="2B8A9622" w14:textId="202B2314" w:rsidR="004F7888" w:rsidRPr="004F7888" w:rsidRDefault="004F7888" w:rsidP="004F7888">
            <w:pPr>
              <w:rPr>
                <w:rStyle w:val="StyleLigne"/>
              </w:rPr>
            </w:pPr>
            <w:r>
              <w:rPr>
                <w:rStyle w:val="StyleDebutLigne"/>
              </w:rPr>
              <w:t xml:space="preserve">Type d'inscription : </w:t>
            </w:r>
            <w:r>
              <w:rPr>
                <w:rStyle w:val="StyleLigne"/>
              </w:rPr>
              <w:t>Candidature collective</w:t>
            </w:r>
          </w:p>
        </w:tc>
        <w:tc>
          <w:tcPr>
            <w:tcW w:w="523" w:type="dxa"/>
          </w:tcPr>
          <w:p w14:paraId="7EAE57FC" w14:textId="77777777" w:rsidR="004F7888" w:rsidRDefault="004F7888" w:rsidP="004F7888"/>
        </w:tc>
      </w:tr>
      <w:tr w:rsidR="004F7888" w14:paraId="03D856EA" w14:textId="77777777" w:rsidTr="004F7888">
        <w:tc>
          <w:tcPr>
            <w:tcW w:w="9933" w:type="dxa"/>
          </w:tcPr>
          <w:p w14:paraId="1C5635BD" w14:textId="53B11E0C" w:rsidR="004F7888" w:rsidRPr="004F7888" w:rsidRDefault="004F7888" w:rsidP="004F7888">
            <w:pPr>
              <w:rPr>
                <w:rStyle w:val="StyleLigne"/>
              </w:rPr>
            </w:pPr>
            <w:r>
              <w:rPr>
                <w:rStyle w:val="StyleDebutLigne"/>
              </w:rPr>
              <w:t xml:space="preserve">Lien : </w:t>
            </w:r>
            <w:hyperlink r:id="rId28"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325862F0" w14:textId="77777777" w:rsidR="004F7888" w:rsidRDefault="004F7888" w:rsidP="004F7888"/>
        </w:tc>
      </w:tr>
      <w:tr w:rsidR="004F7888" w14:paraId="523FAC4B" w14:textId="77777777" w:rsidTr="004F7888">
        <w:tc>
          <w:tcPr>
            <w:tcW w:w="9933" w:type="dxa"/>
            <w:tcBorders>
              <w:bottom w:val="single" w:sz="4" w:space="0" w:color="auto"/>
            </w:tcBorders>
          </w:tcPr>
          <w:p w14:paraId="1D8AEFF1" w14:textId="7860C543" w:rsidR="004F7888" w:rsidRPr="004F7888" w:rsidRDefault="004F7888" w:rsidP="004F7888">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623B0B9" w14:textId="77777777" w:rsidR="004F7888" w:rsidRDefault="004F7888" w:rsidP="004F7888"/>
        </w:tc>
      </w:tr>
      <w:tr w:rsidR="004F7888" w14:paraId="316DD78E" w14:textId="77777777" w:rsidTr="004F7888">
        <w:tc>
          <w:tcPr>
            <w:tcW w:w="9933" w:type="dxa"/>
            <w:shd w:val="clear" w:color="auto" w:fill="FFE599" w:themeFill="accent4" w:themeFillTint="66"/>
          </w:tcPr>
          <w:p w14:paraId="6FC19DDF" w14:textId="4FD224F2" w:rsidR="004F7888" w:rsidRPr="004F7888" w:rsidRDefault="004F7888" w:rsidP="004F7888">
            <w:r>
              <w:rPr>
                <w:b/>
              </w:rPr>
              <w:t>65518 - BEF12 : TALANGE CLG LE BREUIL CPS</w:t>
            </w:r>
            <w:r>
              <w:t xml:space="preserve"> [23A0120033]</w:t>
            </w:r>
          </w:p>
        </w:tc>
        <w:tc>
          <w:tcPr>
            <w:tcW w:w="523" w:type="dxa"/>
            <w:shd w:val="clear" w:color="auto" w:fill="FFE599" w:themeFill="accent4" w:themeFillTint="66"/>
          </w:tcPr>
          <w:p w14:paraId="71D2720A" w14:textId="77777777" w:rsidR="004F7888" w:rsidRDefault="004F7888" w:rsidP="004F7888"/>
        </w:tc>
      </w:tr>
      <w:tr w:rsidR="004F7888" w14:paraId="38EDF532" w14:textId="77777777" w:rsidTr="004F7888">
        <w:tc>
          <w:tcPr>
            <w:tcW w:w="9933" w:type="dxa"/>
          </w:tcPr>
          <w:p w14:paraId="5DF3280B" w14:textId="7687C0C0"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54541672" w14:textId="77777777" w:rsidR="004F7888" w:rsidRDefault="004F7888" w:rsidP="004F7888"/>
        </w:tc>
      </w:tr>
      <w:tr w:rsidR="004F7888" w14:paraId="4A59DB5D" w14:textId="77777777" w:rsidTr="004F7888">
        <w:tc>
          <w:tcPr>
            <w:tcW w:w="9933" w:type="dxa"/>
          </w:tcPr>
          <w:p w14:paraId="1BE45A94" w14:textId="3661CE6B" w:rsidR="004F7888" w:rsidRPr="004F7888" w:rsidRDefault="004F7888" w:rsidP="004F7888">
            <w:pPr>
              <w:rPr>
                <w:rStyle w:val="StyleLigne"/>
              </w:rPr>
            </w:pPr>
            <w:r>
              <w:rPr>
                <w:rStyle w:val="StyleDebutLigne"/>
              </w:rPr>
              <w:t xml:space="preserve">Contenus de la formation : </w:t>
            </w:r>
            <w:r>
              <w:rPr>
                <w:rStyle w:val="StyleLigne"/>
              </w:rPr>
              <w:t>contenu</w:t>
            </w:r>
          </w:p>
        </w:tc>
        <w:tc>
          <w:tcPr>
            <w:tcW w:w="523" w:type="dxa"/>
          </w:tcPr>
          <w:p w14:paraId="2273AA52" w14:textId="77777777" w:rsidR="004F7888" w:rsidRDefault="004F7888" w:rsidP="004F7888"/>
        </w:tc>
      </w:tr>
      <w:tr w:rsidR="004F7888" w14:paraId="113093F8" w14:textId="77777777" w:rsidTr="004F7888">
        <w:tc>
          <w:tcPr>
            <w:tcW w:w="9933" w:type="dxa"/>
          </w:tcPr>
          <w:p w14:paraId="744154E0" w14:textId="5901850E" w:rsidR="004F7888" w:rsidRPr="004F7888" w:rsidRDefault="004F7888" w:rsidP="004F7888">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9620A44" w14:textId="77777777" w:rsidR="004F7888" w:rsidRDefault="004F7888" w:rsidP="004F7888"/>
        </w:tc>
      </w:tr>
      <w:tr w:rsidR="004F7888" w14:paraId="33B76FCF" w14:textId="77777777" w:rsidTr="004F7888">
        <w:tc>
          <w:tcPr>
            <w:tcW w:w="9933" w:type="dxa"/>
          </w:tcPr>
          <w:p w14:paraId="0FA94C97" w14:textId="645707FC" w:rsidR="004F7888" w:rsidRPr="004F7888" w:rsidRDefault="004F7888" w:rsidP="004F7888">
            <w:pPr>
              <w:rPr>
                <w:rStyle w:val="StyleLigne"/>
              </w:rPr>
            </w:pPr>
            <w:r>
              <w:rPr>
                <w:rStyle w:val="StyleDebutLigne"/>
              </w:rPr>
              <w:t xml:space="preserve">Forme : </w:t>
            </w:r>
            <w:r>
              <w:rPr>
                <w:rStyle w:val="StyleLigne"/>
              </w:rPr>
              <w:t>2 X 1 j présentiel ; 1 X 1/2 j classe virtuelle (15h )</w:t>
            </w:r>
          </w:p>
        </w:tc>
        <w:tc>
          <w:tcPr>
            <w:tcW w:w="523" w:type="dxa"/>
          </w:tcPr>
          <w:p w14:paraId="6CEBF8DF" w14:textId="77777777" w:rsidR="004F7888" w:rsidRDefault="004F7888" w:rsidP="004F7888"/>
        </w:tc>
      </w:tr>
      <w:tr w:rsidR="004F7888" w14:paraId="1B659F29" w14:textId="77777777" w:rsidTr="004F7888">
        <w:tc>
          <w:tcPr>
            <w:tcW w:w="9933" w:type="dxa"/>
          </w:tcPr>
          <w:p w14:paraId="1F492826" w14:textId="41604EBB" w:rsidR="004F7888" w:rsidRPr="004F7888" w:rsidRDefault="004F7888" w:rsidP="004F7888">
            <w:pPr>
              <w:rPr>
                <w:rStyle w:val="StyleLigne"/>
              </w:rPr>
            </w:pPr>
            <w:r>
              <w:rPr>
                <w:rStyle w:val="StyleDebutLigne"/>
              </w:rPr>
              <w:t xml:space="preserve">Type d'inscription : </w:t>
            </w:r>
            <w:r>
              <w:rPr>
                <w:rStyle w:val="StyleLigne"/>
              </w:rPr>
              <w:t>Candidature collective</w:t>
            </w:r>
          </w:p>
        </w:tc>
        <w:tc>
          <w:tcPr>
            <w:tcW w:w="523" w:type="dxa"/>
          </w:tcPr>
          <w:p w14:paraId="54960C60" w14:textId="77777777" w:rsidR="004F7888" w:rsidRDefault="004F7888" w:rsidP="004F7888"/>
        </w:tc>
      </w:tr>
      <w:tr w:rsidR="004F7888" w14:paraId="4CF0209D" w14:textId="77777777" w:rsidTr="004F7888">
        <w:tc>
          <w:tcPr>
            <w:tcW w:w="9933" w:type="dxa"/>
          </w:tcPr>
          <w:p w14:paraId="2497AB08" w14:textId="38CDA255" w:rsidR="004F7888" w:rsidRPr="004F7888" w:rsidRDefault="004F7888" w:rsidP="004F7888">
            <w:pPr>
              <w:rPr>
                <w:rStyle w:val="StyleLigne"/>
              </w:rPr>
            </w:pPr>
            <w:r>
              <w:rPr>
                <w:rStyle w:val="StyleDebutLigne"/>
              </w:rPr>
              <w:t xml:space="preserve">Lien : </w:t>
            </w:r>
            <w:hyperlink r:id="rId29"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69892227" w14:textId="77777777" w:rsidR="004F7888" w:rsidRDefault="004F7888" w:rsidP="004F7888"/>
        </w:tc>
      </w:tr>
      <w:tr w:rsidR="004F7888" w14:paraId="68DF2F66" w14:textId="77777777" w:rsidTr="004F7888">
        <w:tc>
          <w:tcPr>
            <w:tcW w:w="9933" w:type="dxa"/>
            <w:tcBorders>
              <w:bottom w:val="single" w:sz="4" w:space="0" w:color="auto"/>
            </w:tcBorders>
          </w:tcPr>
          <w:p w14:paraId="331FF6D6" w14:textId="03F4C07E" w:rsidR="004F7888" w:rsidRPr="004F7888" w:rsidRDefault="004F7888" w:rsidP="004F7888">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C4D3460" w14:textId="77777777" w:rsidR="004F7888" w:rsidRDefault="004F7888" w:rsidP="004F7888"/>
        </w:tc>
      </w:tr>
      <w:tr w:rsidR="004F7888" w14:paraId="33A0A8CF" w14:textId="77777777" w:rsidTr="004F7888">
        <w:tc>
          <w:tcPr>
            <w:tcW w:w="9933" w:type="dxa"/>
            <w:shd w:val="clear" w:color="auto" w:fill="FFE599" w:themeFill="accent4" w:themeFillTint="66"/>
          </w:tcPr>
          <w:p w14:paraId="552A44E1" w14:textId="2FC9AA41" w:rsidR="004F7888" w:rsidRPr="004F7888" w:rsidRDefault="004F7888" w:rsidP="004F7888">
            <w:r>
              <w:rPr>
                <w:b/>
              </w:rPr>
              <w:t>65520 - BEF12: ALGRANGE CLG GALOIS PARCOURS DE LECTEUR</w:t>
            </w:r>
            <w:r>
              <w:t xml:space="preserve"> [23A0120033]</w:t>
            </w:r>
          </w:p>
        </w:tc>
        <w:tc>
          <w:tcPr>
            <w:tcW w:w="523" w:type="dxa"/>
            <w:shd w:val="clear" w:color="auto" w:fill="FFE599" w:themeFill="accent4" w:themeFillTint="66"/>
          </w:tcPr>
          <w:p w14:paraId="51A149FF" w14:textId="77777777" w:rsidR="004F7888" w:rsidRDefault="004F7888" w:rsidP="004F7888"/>
        </w:tc>
      </w:tr>
      <w:tr w:rsidR="004F7888" w14:paraId="0B8E4B4D" w14:textId="77777777" w:rsidTr="004F7888">
        <w:tc>
          <w:tcPr>
            <w:tcW w:w="9933" w:type="dxa"/>
          </w:tcPr>
          <w:p w14:paraId="3578D9A1" w14:textId="09AF932A"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7841B373" w14:textId="77777777" w:rsidR="004F7888" w:rsidRDefault="004F7888" w:rsidP="004F7888"/>
        </w:tc>
      </w:tr>
      <w:tr w:rsidR="004F7888" w14:paraId="77CD3CF0" w14:textId="77777777" w:rsidTr="004F7888">
        <w:tc>
          <w:tcPr>
            <w:tcW w:w="9933" w:type="dxa"/>
          </w:tcPr>
          <w:p w14:paraId="6CEB7AA6" w14:textId="27BD8AA5" w:rsidR="004F7888" w:rsidRPr="004F7888" w:rsidRDefault="004F7888" w:rsidP="004F7888">
            <w:pPr>
              <w:rPr>
                <w:rStyle w:val="StyleLigne"/>
              </w:rPr>
            </w:pPr>
            <w:r>
              <w:rPr>
                <w:rStyle w:val="StyleDebutLigne"/>
              </w:rPr>
              <w:t xml:space="preserve">Contenus de la formation : </w:t>
            </w:r>
            <w:r>
              <w:rPr>
                <w:rStyle w:val="StyleLigne"/>
              </w:rPr>
              <w:t>contenu</w:t>
            </w:r>
          </w:p>
        </w:tc>
        <w:tc>
          <w:tcPr>
            <w:tcW w:w="523" w:type="dxa"/>
          </w:tcPr>
          <w:p w14:paraId="20CD1C8E" w14:textId="77777777" w:rsidR="004F7888" w:rsidRDefault="004F7888" w:rsidP="004F7888"/>
        </w:tc>
      </w:tr>
      <w:tr w:rsidR="004F7888" w14:paraId="28F4B9DD" w14:textId="77777777" w:rsidTr="004F7888">
        <w:tc>
          <w:tcPr>
            <w:tcW w:w="9933" w:type="dxa"/>
          </w:tcPr>
          <w:p w14:paraId="17A7BCB9" w14:textId="24340CE2" w:rsidR="004F7888" w:rsidRPr="004F7888" w:rsidRDefault="004F7888" w:rsidP="004F7888">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8FFD0AA" w14:textId="77777777" w:rsidR="004F7888" w:rsidRDefault="004F7888" w:rsidP="004F7888"/>
        </w:tc>
      </w:tr>
      <w:tr w:rsidR="004F7888" w14:paraId="0AD5B4A7" w14:textId="77777777" w:rsidTr="004F7888">
        <w:tc>
          <w:tcPr>
            <w:tcW w:w="9933" w:type="dxa"/>
          </w:tcPr>
          <w:p w14:paraId="4F8B1E4A" w14:textId="33E54613" w:rsidR="004F7888" w:rsidRPr="004F7888" w:rsidRDefault="004F7888" w:rsidP="004F7888">
            <w:pPr>
              <w:rPr>
                <w:rStyle w:val="StyleLigne"/>
              </w:rPr>
            </w:pPr>
            <w:r>
              <w:rPr>
                <w:rStyle w:val="StyleDebutLigne"/>
              </w:rPr>
              <w:t xml:space="preserve">Forme : </w:t>
            </w:r>
            <w:r>
              <w:rPr>
                <w:rStyle w:val="StyleLigne"/>
              </w:rPr>
              <w:t>2 X 1 j présentiel ; 1 X 1/2 j classe virtuelle (15h )</w:t>
            </w:r>
          </w:p>
        </w:tc>
        <w:tc>
          <w:tcPr>
            <w:tcW w:w="523" w:type="dxa"/>
          </w:tcPr>
          <w:p w14:paraId="2715CFE8" w14:textId="77777777" w:rsidR="004F7888" w:rsidRDefault="004F7888" w:rsidP="004F7888"/>
        </w:tc>
      </w:tr>
      <w:tr w:rsidR="004F7888" w14:paraId="03007C29" w14:textId="77777777" w:rsidTr="004F7888">
        <w:tc>
          <w:tcPr>
            <w:tcW w:w="9933" w:type="dxa"/>
          </w:tcPr>
          <w:p w14:paraId="43801514" w14:textId="0073FC4A" w:rsidR="004F7888" w:rsidRPr="004F7888" w:rsidRDefault="004F7888" w:rsidP="004F7888">
            <w:pPr>
              <w:rPr>
                <w:rStyle w:val="StyleLigne"/>
              </w:rPr>
            </w:pPr>
            <w:r>
              <w:rPr>
                <w:rStyle w:val="StyleDebutLigne"/>
              </w:rPr>
              <w:t xml:space="preserve">Type d'inscription : </w:t>
            </w:r>
            <w:r>
              <w:rPr>
                <w:rStyle w:val="StyleLigne"/>
              </w:rPr>
              <w:t>Candidature collective</w:t>
            </w:r>
          </w:p>
        </w:tc>
        <w:tc>
          <w:tcPr>
            <w:tcW w:w="523" w:type="dxa"/>
          </w:tcPr>
          <w:p w14:paraId="23B572C4" w14:textId="77777777" w:rsidR="004F7888" w:rsidRDefault="004F7888" w:rsidP="004F7888"/>
        </w:tc>
      </w:tr>
      <w:tr w:rsidR="004F7888" w14:paraId="1AEB8096" w14:textId="77777777" w:rsidTr="004F7888">
        <w:tc>
          <w:tcPr>
            <w:tcW w:w="9933" w:type="dxa"/>
          </w:tcPr>
          <w:p w14:paraId="44A7D1CA" w14:textId="6701E1D4" w:rsidR="004F7888" w:rsidRPr="004F7888" w:rsidRDefault="004F7888" w:rsidP="004F7888">
            <w:pPr>
              <w:rPr>
                <w:rStyle w:val="StyleLigne"/>
              </w:rPr>
            </w:pPr>
            <w:r>
              <w:rPr>
                <w:rStyle w:val="StyleDebutLigne"/>
              </w:rPr>
              <w:t xml:space="preserve">Lien : </w:t>
            </w:r>
            <w:hyperlink r:id="rId30"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75280241" w14:textId="77777777" w:rsidR="004F7888" w:rsidRDefault="004F7888" w:rsidP="004F7888"/>
        </w:tc>
      </w:tr>
      <w:tr w:rsidR="004F7888" w14:paraId="61858267" w14:textId="77777777" w:rsidTr="004F7888">
        <w:tc>
          <w:tcPr>
            <w:tcW w:w="9933" w:type="dxa"/>
          </w:tcPr>
          <w:p w14:paraId="57B0AF77" w14:textId="3EEEB564" w:rsidR="004F7888" w:rsidRPr="004F7888" w:rsidRDefault="004F7888" w:rsidP="004F7888">
            <w:pPr>
              <w:rPr>
                <w:rStyle w:val="StyleLigne"/>
              </w:rPr>
            </w:pPr>
            <w:r>
              <w:rPr>
                <w:rStyle w:val="StyleDebutLigne"/>
              </w:rPr>
              <w:t xml:space="preserve">Places : </w:t>
            </w:r>
            <w:r>
              <w:rPr>
                <w:rStyle w:val="StyleLigne"/>
              </w:rPr>
              <w:t>20</w:t>
            </w:r>
          </w:p>
        </w:tc>
        <w:tc>
          <w:tcPr>
            <w:tcW w:w="523" w:type="dxa"/>
          </w:tcPr>
          <w:p w14:paraId="3048522E" w14:textId="77777777" w:rsidR="004F7888" w:rsidRDefault="004F7888" w:rsidP="004F7888"/>
        </w:tc>
      </w:tr>
    </w:tbl>
    <w:p w14:paraId="37CCC913" w14:textId="66B19870" w:rsidR="004F7888" w:rsidRDefault="004F7888" w:rsidP="004F7888"/>
    <w:p w14:paraId="4631FC18" w14:textId="06A104C8" w:rsidR="004F7888" w:rsidRDefault="004F7888" w:rsidP="004F7888"/>
    <w:p w14:paraId="6A411AE2" w14:textId="77B57E11" w:rsidR="004F7888" w:rsidRDefault="004F7888" w:rsidP="004F7888">
      <w:pPr>
        <w:pStyle w:val="Titre2"/>
      </w:pPr>
      <w:bookmarkStart w:id="4" w:name="_Toc144642512"/>
      <w:r>
        <w:t>NUMÉRIQUE EN TERRITOIRE</w:t>
      </w:r>
      <w:bookmarkEnd w:id="4"/>
    </w:p>
    <w:p w14:paraId="53CCED39" w14:textId="08B254A1" w:rsidR="004F7888" w:rsidRDefault="004F7888" w:rsidP="004F7888"/>
    <w:tbl>
      <w:tblPr>
        <w:tblStyle w:val="Grilledutableau"/>
        <w:tblW w:w="0" w:type="auto"/>
        <w:tblLook w:val="0600" w:firstRow="0" w:lastRow="0" w:firstColumn="0" w:lastColumn="0" w:noHBand="1" w:noVBand="1"/>
      </w:tblPr>
      <w:tblGrid>
        <w:gridCol w:w="9933"/>
        <w:gridCol w:w="523"/>
      </w:tblGrid>
      <w:tr w:rsidR="004F7888" w14:paraId="3565AB42" w14:textId="77777777" w:rsidTr="004F7888">
        <w:tc>
          <w:tcPr>
            <w:tcW w:w="9933" w:type="dxa"/>
            <w:shd w:val="clear" w:color="auto" w:fill="BDD6EE" w:themeFill="accent1" w:themeFillTint="66"/>
          </w:tcPr>
          <w:p w14:paraId="57D42429" w14:textId="243635E2" w:rsidR="004F7888" w:rsidRPr="004F7888" w:rsidRDefault="004F7888" w:rsidP="004F7888">
            <w:r>
              <w:rPr>
                <w:b/>
              </w:rPr>
              <w:t>67602 - BEF12-NUM-E : INTERACTIVITE DALLE TACTILE</w:t>
            </w:r>
            <w:r>
              <w:t xml:space="preserve"> [23A0121294]</w:t>
            </w:r>
          </w:p>
        </w:tc>
        <w:tc>
          <w:tcPr>
            <w:tcW w:w="523" w:type="dxa"/>
            <w:shd w:val="clear" w:color="auto" w:fill="BDD6EE" w:themeFill="accent1" w:themeFillTint="66"/>
          </w:tcPr>
          <w:p w14:paraId="007C235F" w14:textId="77777777" w:rsidR="004F7888" w:rsidRDefault="004F7888" w:rsidP="004F7888"/>
        </w:tc>
      </w:tr>
      <w:tr w:rsidR="004F7888" w14:paraId="07DBCE51" w14:textId="77777777" w:rsidTr="004F7888">
        <w:tc>
          <w:tcPr>
            <w:tcW w:w="9933" w:type="dxa"/>
          </w:tcPr>
          <w:p w14:paraId="1867E237" w14:textId="66F31F04"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a dalle tactile à son plein potentiel.</w:t>
            </w:r>
          </w:p>
        </w:tc>
        <w:tc>
          <w:tcPr>
            <w:tcW w:w="523" w:type="dxa"/>
          </w:tcPr>
          <w:p w14:paraId="645E11C0" w14:textId="77777777" w:rsidR="004F7888" w:rsidRDefault="004F7888" w:rsidP="004F7888"/>
        </w:tc>
      </w:tr>
      <w:tr w:rsidR="004F7888" w14:paraId="359E6737" w14:textId="77777777" w:rsidTr="004F7888">
        <w:tc>
          <w:tcPr>
            <w:tcW w:w="9933" w:type="dxa"/>
          </w:tcPr>
          <w:p w14:paraId="1686AB8E" w14:textId="6628BAFF" w:rsidR="004F7888" w:rsidRPr="004F7888" w:rsidRDefault="004F7888" w:rsidP="004F7888">
            <w:pPr>
              <w:rPr>
                <w:rStyle w:val="StyleLigne"/>
              </w:rPr>
            </w:pPr>
            <w:r>
              <w:rPr>
                <w:rStyle w:val="StyleDebutLigne"/>
              </w:rPr>
              <w:t xml:space="preserve">Contenus de la formation : </w:t>
            </w:r>
            <w:r>
              <w:rPr>
                <w:rStyle w:val="StyleLigne"/>
              </w:rPr>
              <w:t>Présentation d'usages transversaux à l'aide des équipements numériques ; ateliers et échanges autour de pratiques différenciées pour une meilleure prise en compte de tous les élèves.</w:t>
            </w:r>
          </w:p>
        </w:tc>
        <w:tc>
          <w:tcPr>
            <w:tcW w:w="523" w:type="dxa"/>
          </w:tcPr>
          <w:p w14:paraId="47702DEB" w14:textId="77777777" w:rsidR="004F7888" w:rsidRDefault="004F7888" w:rsidP="004F7888"/>
        </w:tc>
      </w:tr>
      <w:tr w:rsidR="004F7888" w14:paraId="33D4F68C" w14:textId="77777777" w:rsidTr="004F7888">
        <w:tc>
          <w:tcPr>
            <w:tcW w:w="9933" w:type="dxa"/>
          </w:tcPr>
          <w:p w14:paraId="18EA7077" w14:textId="215A5156" w:rsidR="004F7888" w:rsidRPr="004F7888" w:rsidRDefault="004F7888" w:rsidP="004F7888">
            <w:pPr>
              <w:rPr>
                <w:rStyle w:val="StyleLigne"/>
              </w:rPr>
            </w:pPr>
            <w:r>
              <w:rPr>
                <w:rStyle w:val="StyleDebutLigne"/>
              </w:rPr>
              <w:t xml:space="preserve">Public à qui s'adresse la formation : </w:t>
            </w:r>
            <w:r>
              <w:rPr>
                <w:rStyle w:val="StyleLigne"/>
              </w:rPr>
              <w:t>Enseignants du second degré.</w:t>
            </w:r>
          </w:p>
        </w:tc>
        <w:tc>
          <w:tcPr>
            <w:tcW w:w="523" w:type="dxa"/>
          </w:tcPr>
          <w:p w14:paraId="74E943A5" w14:textId="77777777" w:rsidR="004F7888" w:rsidRDefault="004F7888" w:rsidP="004F7888"/>
        </w:tc>
      </w:tr>
      <w:tr w:rsidR="004F7888" w14:paraId="19674158" w14:textId="77777777" w:rsidTr="004F7888">
        <w:tc>
          <w:tcPr>
            <w:tcW w:w="9933" w:type="dxa"/>
          </w:tcPr>
          <w:p w14:paraId="0C031807" w14:textId="0D93AE54" w:rsidR="004F7888" w:rsidRPr="004F7888" w:rsidRDefault="004F7888" w:rsidP="004F7888">
            <w:pPr>
              <w:rPr>
                <w:rStyle w:val="StyleLigne"/>
              </w:rPr>
            </w:pPr>
            <w:r>
              <w:rPr>
                <w:rStyle w:val="StyleDebutLigne"/>
              </w:rPr>
              <w:t xml:space="preserve">Forme : </w:t>
            </w:r>
            <w:r>
              <w:rPr>
                <w:rStyle w:val="StyleLigne"/>
              </w:rPr>
              <w:t>1 x 1/2 j en présentiel (3h )</w:t>
            </w:r>
          </w:p>
        </w:tc>
        <w:tc>
          <w:tcPr>
            <w:tcW w:w="523" w:type="dxa"/>
          </w:tcPr>
          <w:p w14:paraId="6DBD7CBD" w14:textId="77777777" w:rsidR="004F7888" w:rsidRDefault="004F7888" w:rsidP="004F7888"/>
        </w:tc>
      </w:tr>
      <w:tr w:rsidR="004F7888" w14:paraId="7E48B7EA" w14:textId="77777777" w:rsidTr="004F7888">
        <w:tc>
          <w:tcPr>
            <w:tcW w:w="9933" w:type="dxa"/>
          </w:tcPr>
          <w:p w14:paraId="294288FD" w14:textId="36D002E1" w:rsidR="004F7888" w:rsidRPr="004F7888" w:rsidRDefault="004F7888" w:rsidP="004F7888">
            <w:pPr>
              <w:rPr>
                <w:rStyle w:val="StyleLigne"/>
              </w:rPr>
            </w:pPr>
            <w:r>
              <w:rPr>
                <w:rStyle w:val="StyleDebutLigne"/>
              </w:rPr>
              <w:t xml:space="preserve">Type d'inscription : </w:t>
            </w:r>
            <w:r>
              <w:rPr>
                <w:rStyle w:val="StyleLigne"/>
              </w:rPr>
              <w:t>Public désigné</w:t>
            </w:r>
          </w:p>
        </w:tc>
        <w:tc>
          <w:tcPr>
            <w:tcW w:w="523" w:type="dxa"/>
          </w:tcPr>
          <w:p w14:paraId="788E1857" w14:textId="77777777" w:rsidR="004F7888" w:rsidRDefault="004F7888" w:rsidP="004F7888"/>
        </w:tc>
      </w:tr>
      <w:tr w:rsidR="004F7888" w14:paraId="518FABA3" w14:textId="77777777" w:rsidTr="004F7888">
        <w:tc>
          <w:tcPr>
            <w:tcW w:w="9933" w:type="dxa"/>
          </w:tcPr>
          <w:p w14:paraId="46C48504" w14:textId="01231997" w:rsidR="004F7888" w:rsidRPr="004F7888" w:rsidRDefault="004F7888" w:rsidP="004F7888">
            <w:pPr>
              <w:rPr>
                <w:rStyle w:val="StyleLigne"/>
              </w:rPr>
            </w:pPr>
            <w:r>
              <w:rPr>
                <w:rStyle w:val="StyleDebutLigne"/>
              </w:rPr>
              <w:t xml:space="preserve">Lien : </w:t>
            </w:r>
            <w:hyperlink r:id="rId31"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7C2FD1C7" w14:textId="77777777" w:rsidR="004F7888" w:rsidRDefault="004F7888" w:rsidP="004F7888"/>
        </w:tc>
      </w:tr>
      <w:tr w:rsidR="004F7888" w14:paraId="77D1FF20" w14:textId="77777777" w:rsidTr="004F7888">
        <w:tc>
          <w:tcPr>
            <w:tcW w:w="9933" w:type="dxa"/>
            <w:tcBorders>
              <w:bottom w:val="single" w:sz="4" w:space="0" w:color="auto"/>
            </w:tcBorders>
          </w:tcPr>
          <w:p w14:paraId="0FB87F3C" w14:textId="27937446" w:rsidR="004F7888" w:rsidRPr="004F7888" w:rsidRDefault="004F7888" w:rsidP="004F7888">
            <w:pPr>
              <w:rPr>
                <w:rStyle w:val="StyleLigne"/>
              </w:rPr>
            </w:pPr>
            <w:r>
              <w:rPr>
                <w:rStyle w:val="StyleDebutLigne"/>
              </w:rPr>
              <w:lastRenderedPageBreak/>
              <w:t xml:space="preserve">Places : </w:t>
            </w:r>
            <w:r>
              <w:rPr>
                <w:rStyle w:val="StyleLigne"/>
              </w:rPr>
              <w:t>1</w:t>
            </w:r>
          </w:p>
        </w:tc>
        <w:tc>
          <w:tcPr>
            <w:tcW w:w="523" w:type="dxa"/>
            <w:tcBorders>
              <w:bottom w:val="single" w:sz="4" w:space="0" w:color="auto"/>
            </w:tcBorders>
          </w:tcPr>
          <w:p w14:paraId="33F5CD4E" w14:textId="77777777" w:rsidR="004F7888" w:rsidRDefault="004F7888" w:rsidP="004F7888"/>
        </w:tc>
      </w:tr>
      <w:tr w:rsidR="004F7888" w14:paraId="47C08888" w14:textId="77777777" w:rsidTr="004F7888">
        <w:tc>
          <w:tcPr>
            <w:tcW w:w="9933" w:type="dxa"/>
            <w:shd w:val="clear" w:color="auto" w:fill="BDD6EE" w:themeFill="accent1" w:themeFillTint="66"/>
          </w:tcPr>
          <w:p w14:paraId="4E356E01" w14:textId="61D23B2C" w:rsidR="004F7888" w:rsidRPr="004F7888" w:rsidRDefault="004F7888" w:rsidP="004F7888">
            <w:r>
              <w:rPr>
                <w:b/>
              </w:rPr>
              <w:t>66833 - BEF12-NUM-E : NOUVEL ENT ET ADMINISTRATEURS ENT</w:t>
            </w:r>
            <w:r>
              <w:t xml:space="preserve"> [23A0120818]</w:t>
            </w:r>
          </w:p>
        </w:tc>
        <w:tc>
          <w:tcPr>
            <w:tcW w:w="523" w:type="dxa"/>
            <w:shd w:val="clear" w:color="auto" w:fill="BDD6EE" w:themeFill="accent1" w:themeFillTint="66"/>
          </w:tcPr>
          <w:p w14:paraId="72C9EE1B" w14:textId="77777777" w:rsidR="004F7888" w:rsidRDefault="004F7888" w:rsidP="004F7888"/>
        </w:tc>
      </w:tr>
      <w:tr w:rsidR="004F7888" w14:paraId="6A773314" w14:textId="77777777" w:rsidTr="004F7888">
        <w:tc>
          <w:tcPr>
            <w:tcW w:w="9933" w:type="dxa"/>
          </w:tcPr>
          <w:p w14:paraId="404293A9" w14:textId="5F0EB463"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x</w:t>
            </w:r>
          </w:p>
        </w:tc>
        <w:tc>
          <w:tcPr>
            <w:tcW w:w="523" w:type="dxa"/>
          </w:tcPr>
          <w:p w14:paraId="55279475" w14:textId="77777777" w:rsidR="004F7888" w:rsidRDefault="004F7888" w:rsidP="004F7888"/>
        </w:tc>
      </w:tr>
      <w:tr w:rsidR="004F7888" w14:paraId="6BAAFDDD" w14:textId="77777777" w:rsidTr="004F7888">
        <w:tc>
          <w:tcPr>
            <w:tcW w:w="9933" w:type="dxa"/>
          </w:tcPr>
          <w:p w14:paraId="79EF79A7" w14:textId="5E272384" w:rsidR="004F7888" w:rsidRPr="004F7888" w:rsidRDefault="004F7888" w:rsidP="004F7888">
            <w:pPr>
              <w:rPr>
                <w:rStyle w:val="StyleLigne"/>
              </w:rPr>
            </w:pPr>
            <w:r>
              <w:rPr>
                <w:rStyle w:val="StyleDebutLigne"/>
              </w:rPr>
              <w:t xml:space="preserve">Contenus de la formation : </w:t>
            </w:r>
            <w:r>
              <w:rPr>
                <w:rStyle w:val="StyleLigne"/>
              </w:rPr>
              <w:t>x</w:t>
            </w:r>
          </w:p>
        </w:tc>
        <w:tc>
          <w:tcPr>
            <w:tcW w:w="523" w:type="dxa"/>
          </w:tcPr>
          <w:p w14:paraId="731AF161" w14:textId="77777777" w:rsidR="004F7888" w:rsidRDefault="004F7888" w:rsidP="004F7888"/>
        </w:tc>
      </w:tr>
      <w:tr w:rsidR="004F7888" w14:paraId="19B27B10" w14:textId="77777777" w:rsidTr="004F7888">
        <w:tc>
          <w:tcPr>
            <w:tcW w:w="9933" w:type="dxa"/>
          </w:tcPr>
          <w:p w14:paraId="19D9E938" w14:textId="411D8023" w:rsidR="004F7888" w:rsidRPr="004F7888" w:rsidRDefault="004F7888" w:rsidP="004F7888">
            <w:pPr>
              <w:rPr>
                <w:rStyle w:val="StyleLigne"/>
              </w:rPr>
            </w:pPr>
            <w:r>
              <w:rPr>
                <w:rStyle w:val="StyleDebutLigne"/>
              </w:rPr>
              <w:t xml:space="preserve">Public à qui s'adresse la formation : </w:t>
            </w:r>
            <w:r>
              <w:rPr>
                <w:rStyle w:val="StyleLigne"/>
              </w:rPr>
              <w:t>Administrateurs ENT</w:t>
            </w:r>
          </w:p>
        </w:tc>
        <w:tc>
          <w:tcPr>
            <w:tcW w:w="523" w:type="dxa"/>
          </w:tcPr>
          <w:p w14:paraId="57D4CC67" w14:textId="77777777" w:rsidR="004F7888" w:rsidRDefault="004F7888" w:rsidP="004F7888"/>
        </w:tc>
      </w:tr>
      <w:tr w:rsidR="004F7888" w14:paraId="02E9F0E6" w14:textId="77777777" w:rsidTr="004F7888">
        <w:tc>
          <w:tcPr>
            <w:tcW w:w="9933" w:type="dxa"/>
          </w:tcPr>
          <w:p w14:paraId="6F27E103" w14:textId="0661A31C" w:rsidR="004F7888" w:rsidRPr="004F7888" w:rsidRDefault="004F7888" w:rsidP="004F7888">
            <w:pPr>
              <w:rPr>
                <w:rStyle w:val="StyleLigne"/>
              </w:rPr>
            </w:pPr>
            <w:r>
              <w:rPr>
                <w:rStyle w:val="StyleDebutLigne"/>
              </w:rPr>
              <w:t xml:space="preserve">Forme : </w:t>
            </w:r>
            <w:r>
              <w:rPr>
                <w:rStyle w:val="StyleLigne"/>
              </w:rPr>
              <w:t>x (3h )</w:t>
            </w:r>
          </w:p>
        </w:tc>
        <w:tc>
          <w:tcPr>
            <w:tcW w:w="523" w:type="dxa"/>
          </w:tcPr>
          <w:p w14:paraId="67F025E0" w14:textId="77777777" w:rsidR="004F7888" w:rsidRDefault="004F7888" w:rsidP="004F7888"/>
        </w:tc>
      </w:tr>
      <w:tr w:rsidR="004F7888" w14:paraId="3C650FA4" w14:textId="77777777" w:rsidTr="004F7888">
        <w:tc>
          <w:tcPr>
            <w:tcW w:w="9933" w:type="dxa"/>
          </w:tcPr>
          <w:p w14:paraId="63CB57F5" w14:textId="2632EA65" w:rsidR="004F7888" w:rsidRPr="004F7888" w:rsidRDefault="004F7888" w:rsidP="004F7888">
            <w:pPr>
              <w:rPr>
                <w:rStyle w:val="StyleLigne"/>
              </w:rPr>
            </w:pPr>
            <w:r>
              <w:rPr>
                <w:rStyle w:val="StyleDebutLigne"/>
              </w:rPr>
              <w:t xml:space="preserve">Type d'inscription : </w:t>
            </w:r>
            <w:r>
              <w:rPr>
                <w:rStyle w:val="StyleLigne"/>
              </w:rPr>
              <w:t>Public désigné</w:t>
            </w:r>
          </w:p>
        </w:tc>
        <w:tc>
          <w:tcPr>
            <w:tcW w:w="523" w:type="dxa"/>
          </w:tcPr>
          <w:p w14:paraId="0AFA38E3" w14:textId="77777777" w:rsidR="004F7888" w:rsidRDefault="004F7888" w:rsidP="004F7888"/>
        </w:tc>
      </w:tr>
      <w:tr w:rsidR="004F7888" w14:paraId="5B0C927F" w14:textId="77777777" w:rsidTr="004F7888">
        <w:tc>
          <w:tcPr>
            <w:tcW w:w="9933" w:type="dxa"/>
          </w:tcPr>
          <w:p w14:paraId="0C15E2BE" w14:textId="6C48FD0C" w:rsidR="004F7888" w:rsidRPr="004F7888" w:rsidRDefault="004F7888" w:rsidP="004F7888">
            <w:pPr>
              <w:rPr>
                <w:rStyle w:val="StyleLigne"/>
              </w:rPr>
            </w:pPr>
            <w:r>
              <w:rPr>
                <w:rStyle w:val="StyleDebutLigne"/>
              </w:rPr>
              <w:t xml:space="preserve">Lien : </w:t>
            </w:r>
            <w:hyperlink r:id="rId32"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3EA85689" w14:textId="77777777" w:rsidR="004F7888" w:rsidRDefault="004F7888" w:rsidP="004F7888"/>
        </w:tc>
      </w:tr>
      <w:tr w:rsidR="004F7888" w14:paraId="1687662A" w14:textId="77777777" w:rsidTr="004F7888">
        <w:tc>
          <w:tcPr>
            <w:tcW w:w="9933" w:type="dxa"/>
            <w:tcBorders>
              <w:bottom w:val="single" w:sz="4" w:space="0" w:color="auto"/>
            </w:tcBorders>
          </w:tcPr>
          <w:p w14:paraId="0C5CEBFB" w14:textId="4BEAF22E" w:rsidR="004F7888" w:rsidRPr="004F7888" w:rsidRDefault="004F7888" w:rsidP="004F7888">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3D5A77E" w14:textId="77777777" w:rsidR="004F7888" w:rsidRDefault="004F7888" w:rsidP="004F7888"/>
        </w:tc>
      </w:tr>
      <w:tr w:rsidR="004F7888" w14:paraId="6A9A0373" w14:textId="77777777" w:rsidTr="004F7888">
        <w:tc>
          <w:tcPr>
            <w:tcW w:w="9933" w:type="dxa"/>
            <w:shd w:val="clear" w:color="auto" w:fill="BDD6EE" w:themeFill="accent1" w:themeFillTint="66"/>
          </w:tcPr>
          <w:p w14:paraId="6367277B" w14:textId="7FFCBFDD" w:rsidR="004F7888" w:rsidRPr="004F7888" w:rsidRDefault="004F7888" w:rsidP="004F7888">
            <w:r>
              <w:rPr>
                <w:b/>
              </w:rPr>
              <w:t>66848 - BEF12-NUM-E : NOUVEL ENT ET PERDIR</w:t>
            </w:r>
            <w:r>
              <w:t xml:space="preserve"> [23A0120833]</w:t>
            </w:r>
          </w:p>
        </w:tc>
        <w:tc>
          <w:tcPr>
            <w:tcW w:w="523" w:type="dxa"/>
            <w:shd w:val="clear" w:color="auto" w:fill="BDD6EE" w:themeFill="accent1" w:themeFillTint="66"/>
          </w:tcPr>
          <w:p w14:paraId="07628BCE" w14:textId="77777777" w:rsidR="004F7888" w:rsidRDefault="004F7888" w:rsidP="004F7888"/>
        </w:tc>
      </w:tr>
      <w:tr w:rsidR="004F7888" w14:paraId="6B801CA6" w14:textId="77777777" w:rsidTr="004F7888">
        <w:tc>
          <w:tcPr>
            <w:tcW w:w="9933" w:type="dxa"/>
          </w:tcPr>
          <w:p w14:paraId="318333A9" w14:textId="682028E1"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x</w:t>
            </w:r>
          </w:p>
        </w:tc>
        <w:tc>
          <w:tcPr>
            <w:tcW w:w="523" w:type="dxa"/>
          </w:tcPr>
          <w:p w14:paraId="1161AEEB" w14:textId="77777777" w:rsidR="004F7888" w:rsidRDefault="004F7888" w:rsidP="004F7888"/>
        </w:tc>
      </w:tr>
      <w:tr w:rsidR="004F7888" w14:paraId="0F869C3A" w14:textId="77777777" w:rsidTr="004F7888">
        <w:tc>
          <w:tcPr>
            <w:tcW w:w="9933" w:type="dxa"/>
          </w:tcPr>
          <w:p w14:paraId="2CD7FDBF" w14:textId="4003FEC4" w:rsidR="004F7888" w:rsidRPr="004F7888" w:rsidRDefault="004F7888" w:rsidP="004F7888">
            <w:pPr>
              <w:rPr>
                <w:rStyle w:val="StyleLigne"/>
              </w:rPr>
            </w:pPr>
            <w:r>
              <w:rPr>
                <w:rStyle w:val="StyleDebutLigne"/>
              </w:rPr>
              <w:t xml:space="preserve">Contenus de la formation : </w:t>
            </w:r>
            <w:r>
              <w:rPr>
                <w:rStyle w:val="StyleLigne"/>
              </w:rPr>
              <w:t>x</w:t>
            </w:r>
          </w:p>
        </w:tc>
        <w:tc>
          <w:tcPr>
            <w:tcW w:w="523" w:type="dxa"/>
          </w:tcPr>
          <w:p w14:paraId="752E6286" w14:textId="77777777" w:rsidR="004F7888" w:rsidRDefault="004F7888" w:rsidP="004F7888"/>
        </w:tc>
      </w:tr>
      <w:tr w:rsidR="004F7888" w14:paraId="4008074F" w14:textId="77777777" w:rsidTr="004F7888">
        <w:tc>
          <w:tcPr>
            <w:tcW w:w="9933" w:type="dxa"/>
          </w:tcPr>
          <w:p w14:paraId="3A242620" w14:textId="77DC5FA3" w:rsidR="004F7888" w:rsidRPr="004F7888" w:rsidRDefault="004F7888" w:rsidP="004F7888">
            <w:pPr>
              <w:rPr>
                <w:rStyle w:val="StyleLigne"/>
              </w:rPr>
            </w:pPr>
            <w:r>
              <w:rPr>
                <w:rStyle w:val="StyleDebutLigne"/>
              </w:rPr>
              <w:t xml:space="preserve">Public à qui s'adresse la formation : </w:t>
            </w:r>
            <w:r>
              <w:rPr>
                <w:rStyle w:val="StyleLigne"/>
              </w:rPr>
              <w:t>Personnels de direction</w:t>
            </w:r>
          </w:p>
        </w:tc>
        <w:tc>
          <w:tcPr>
            <w:tcW w:w="523" w:type="dxa"/>
          </w:tcPr>
          <w:p w14:paraId="17D7774A" w14:textId="77777777" w:rsidR="004F7888" w:rsidRDefault="004F7888" w:rsidP="004F7888"/>
        </w:tc>
      </w:tr>
      <w:tr w:rsidR="004F7888" w14:paraId="6B195BAB" w14:textId="77777777" w:rsidTr="004F7888">
        <w:tc>
          <w:tcPr>
            <w:tcW w:w="9933" w:type="dxa"/>
          </w:tcPr>
          <w:p w14:paraId="0F0D28BC" w14:textId="3266A924" w:rsidR="004F7888" w:rsidRPr="004F7888" w:rsidRDefault="004F7888" w:rsidP="004F7888">
            <w:pPr>
              <w:rPr>
                <w:rStyle w:val="StyleLigne"/>
              </w:rPr>
            </w:pPr>
            <w:r>
              <w:rPr>
                <w:rStyle w:val="StyleDebutLigne"/>
              </w:rPr>
              <w:t xml:space="preserve">Forme : </w:t>
            </w:r>
            <w:r>
              <w:rPr>
                <w:rStyle w:val="StyleLigne"/>
              </w:rPr>
              <w:t>x (3h )</w:t>
            </w:r>
          </w:p>
        </w:tc>
        <w:tc>
          <w:tcPr>
            <w:tcW w:w="523" w:type="dxa"/>
          </w:tcPr>
          <w:p w14:paraId="06E06F45" w14:textId="77777777" w:rsidR="004F7888" w:rsidRDefault="004F7888" w:rsidP="004F7888"/>
        </w:tc>
      </w:tr>
      <w:tr w:rsidR="004F7888" w14:paraId="09E0B21F" w14:textId="77777777" w:rsidTr="004F7888">
        <w:tc>
          <w:tcPr>
            <w:tcW w:w="9933" w:type="dxa"/>
          </w:tcPr>
          <w:p w14:paraId="46DE9267" w14:textId="17A3FFBB" w:rsidR="004F7888" w:rsidRPr="004F7888" w:rsidRDefault="004F7888" w:rsidP="004F7888">
            <w:pPr>
              <w:rPr>
                <w:rStyle w:val="StyleLigne"/>
              </w:rPr>
            </w:pPr>
            <w:r>
              <w:rPr>
                <w:rStyle w:val="StyleDebutLigne"/>
              </w:rPr>
              <w:t xml:space="preserve">Type d'inscription : </w:t>
            </w:r>
            <w:r>
              <w:rPr>
                <w:rStyle w:val="StyleLigne"/>
              </w:rPr>
              <w:t>Public désigné</w:t>
            </w:r>
          </w:p>
        </w:tc>
        <w:tc>
          <w:tcPr>
            <w:tcW w:w="523" w:type="dxa"/>
          </w:tcPr>
          <w:p w14:paraId="63A346D1" w14:textId="77777777" w:rsidR="004F7888" w:rsidRDefault="004F7888" w:rsidP="004F7888"/>
        </w:tc>
      </w:tr>
      <w:tr w:rsidR="004F7888" w14:paraId="1C1F2E54" w14:textId="77777777" w:rsidTr="004F7888">
        <w:tc>
          <w:tcPr>
            <w:tcW w:w="9933" w:type="dxa"/>
          </w:tcPr>
          <w:p w14:paraId="0C1DFBD9" w14:textId="61A7F49F" w:rsidR="004F7888" w:rsidRPr="004F7888" w:rsidRDefault="004F7888" w:rsidP="004F7888">
            <w:pPr>
              <w:rPr>
                <w:rStyle w:val="StyleLigne"/>
              </w:rPr>
            </w:pPr>
            <w:r>
              <w:rPr>
                <w:rStyle w:val="StyleDebutLigne"/>
              </w:rPr>
              <w:t xml:space="preserve">Lien : </w:t>
            </w:r>
            <w:hyperlink r:id="rId33"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75536A3A" w14:textId="77777777" w:rsidR="004F7888" w:rsidRDefault="004F7888" w:rsidP="004F7888"/>
        </w:tc>
      </w:tr>
      <w:tr w:rsidR="004F7888" w14:paraId="6223A879" w14:textId="77777777" w:rsidTr="004F7888">
        <w:tc>
          <w:tcPr>
            <w:tcW w:w="9933" w:type="dxa"/>
            <w:tcBorders>
              <w:bottom w:val="single" w:sz="4" w:space="0" w:color="auto"/>
            </w:tcBorders>
          </w:tcPr>
          <w:p w14:paraId="73411EB6" w14:textId="25858050" w:rsidR="004F7888" w:rsidRPr="004F7888" w:rsidRDefault="004F7888" w:rsidP="004F7888">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24440FEC" w14:textId="77777777" w:rsidR="004F7888" w:rsidRDefault="004F7888" w:rsidP="004F7888"/>
        </w:tc>
      </w:tr>
      <w:tr w:rsidR="004F7888" w14:paraId="3CF2A2CB" w14:textId="77777777" w:rsidTr="004F7888">
        <w:tc>
          <w:tcPr>
            <w:tcW w:w="9933" w:type="dxa"/>
            <w:shd w:val="clear" w:color="auto" w:fill="BDD6EE" w:themeFill="accent1" w:themeFillTint="66"/>
          </w:tcPr>
          <w:p w14:paraId="0D031EB3" w14:textId="23B3027C" w:rsidR="004F7888" w:rsidRPr="004F7888" w:rsidRDefault="004F7888" w:rsidP="004F7888">
            <w:r>
              <w:rPr>
                <w:b/>
              </w:rPr>
              <w:t>66863 - BEF12-NUM-E : NOUVEL ENT OUTIL VIE SCOLAIRE CPE</w:t>
            </w:r>
            <w:r>
              <w:t xml:space="preserve"> [23A0120848]</w:t>
            </w:r>
          </w:p>
        </w:tc>
        <w:tc>
          <w:tcPr>
            <w:tcW w:w="523" w:type="dxa"/>
            <w:shd w:val="clear" w:color="auto" w:fill="BDD6EE" w:themeFill="accent1" w:themeFillTint="66"/>
          </w:tcPr>
          <w:p w14:paraId="4BBD6C5A" w14:textId="77777777" w:rsidR="004F7888" w:rsidRDefault="004F7888" w:rsidP="004F7888"/>
        </w:tc>
      </w:tr>
      <w:tr w:rsidR="004F7888" w14:paraId="08001C48" w14:textId="77777777" w:rsidTr="004F7888">
        <w:tc>
          <w:tcPr>
            <w:tcW w:w="9933" w:type="dxa"/>
          </w:tcPr>
          <w:p w14:paraId="435C2761" w14:textId="4D84432E"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x</w:t>
            </w:r>
          </w:p>
        </w:tc>
        <w:tc>
          <w:tcPr>
            <w:tcW w:w="523" w:type="dxa"/>
          </w:tcPr>
          <w:p w14:paraId="415F81B7" w14:textId="77777777" w:rsidR="004F7888" w:rsidRDefault="004F7888" w:rsidP="004F7888"/>
        </w:tc>
      </w:tr>
      <w:tr w:rsidR="004F7888" w14:paraId="58568924" w14:textId="77777777" w:rsidTr="004F7888">
        <w:tc>
          <w:tcPr>
            <w:tcW w:w="9933" w:type="dxa"/>
          </w:tcPr>
          <w:p w14:paraId="07499E9F" w14:textId="5FD72820" w:rsidR="004F7888" w:rsidRPr="004F7888" w:rsidRDefault="004F7888" w:rsidP="004F7888">
            <w:pPr>
              <w:rPr>
                <w:rStyle w:val="StyleLigne"/>
              </w:rPr>
            </w:pPr>
            <w:r>
              <w:rPr>
                <w:rStyle w:val="StyleDebutLigne"/>
              </w:rPr>
              <w:t xml:space="preserve">Contenus de la formation : </w:t>
            </w:r>
            <w:r>
              <w:rPr>
                <w:rStyle w:val="StyleLigne"/>
              </w:rPr>
              <w:t>x</w:t>
            </w:r>
          </w:p>
        </w:tc>
        <w:tc>
          <w:tcPr>
            <w:tcW w:w="523" w:type="dxa"/>
          </w:tcPr>
          <w:p w14:paraId="2E56F089" w14:textId="77777777" w:rsidR="004F7888" w:rsidRDefault="004F7888" w:rsidP="004F7888"/>
        </w:tc>
      </w:tr>
      <w:tr w:rsidR="004F7888" w14:paraId="10848CBD" w14:textId="77777777" w:rsidTr="004F7888">
        <w:tc>
          <w:tcPr>
            <w:tcW w:w="9933" w:type="dxa"/>
          </w:tcPr>
          <w:p w14:paraId="0AD80DF6" w14:textId="00B551CF" w:rsidR="004F7888" w:rsidRPr="004F7888" w:rsidRDefault="004F7888" w:rsidP="004F7888">
            <w:pPr>
              <w:rPr>
                <w:rStyle w:val="StyleLigne"/>
              </w:rPr>
            </w:pPr>
            <w:r>
              <w:rPr>
                <w:rStyle w:val="StyleDebutLigne"/>
              </w:rPr>
              <w:t xml:space="preserve">Public à qui s'adresse la formation : </w:t>
            </w:r>
            <w:r>
              <w:rPr>
                <w:rStyle w:val="StyleLigne"/>
              </w:rPr>
              <w:t>CPE</w:t>
            </w:r>
          </w:p>
        </w:tc>
        <w:tc>
          <w:tcPr>
            <w:tcW w:w="523" w:type="dxa"/>
          </w:tcPr>
          <w:p w14:paraId="1D9C4EB7" w14:textId="77777777" w:rsidR="004F7888" w:rsidRDefault="004F7888" w:rsidP="004F7888"/>
        </w:tc>
      </w:tr>
      <w:tr w:rsidR="004F7888" w14:paraId="44792F07" w14:textId="77777777" w:rsidTr="004F7888">
        <w:tc>
          <w:tcPr>
            <w:tcW w:w="9933" w:type="dxa"/>
          </w:tcPr>
          <w:p w14:paraId="4817E25C" w14:textId="531D3D07" w:rsidR="004F7888" w:rsidRPr="004F7888" w:rsidRDefault="004F7888" w:rsidP="004F7888">
            <w:pPr>
              <w:rPr>
                <w:rStyle w:val="StyleLigne"/>
              </w:rPr>
            </w:pPr>
            <w:r>
              <w:rPr>
                <w:rStyle w:val="StyleDebutLigne"/>
              </w:rPr>
              <w:t xml:space="preserve">Forme : </w:t>
            </w:r>
            <w:r>
              <w:rPr>
                <w:rStyle w:val="StyleLigne"/>
              </w:rPr>
              <w:t>x (3h )</w:t>
            </w:r>
          </w:p>
        </w:tc>
        <w:tc>
          <w:tcPr>
            <w:tcW w:w="523" w:type="dxa"/>
          </w:tcPr>
          <w:p w14:paraId="5753C9FF" w14:textId="77777777" w:rsidR="004F7888" w:rsidRDefault="004F7888" w:rsidP="004F7888"/>
        </w:tc>
      </w:tr>
      <w:tr w:rsidR="004F7888" w14:paraId="1586CC47" w14:textId="77777777" w:rsidTr="004F7888">
        <w:tc>
          <w:tcPr>
            <w:tcW w:w="9933" w:type="dxa"/>
          </w:tcPr>
          <w:p w14:paraId="780DEEE4" w14:textId="59DCB930" w:rsidR="004F7888" w:rsidRPr="004F7888" w:rsidRDefault="004F7888" w:rsidP="004F7888">
            <w:pPr>
              <w:rPr>
                <w:rStyle w:val="StyleLigne"/>
              </w:rPr>
            </w:pPr>
            <w:r>
              <w:rPr>
                <w:rStyle w:val="StyleDebutLigne"/>
              </w:rPr>
              <w:t xml:space="preserve">Type d'inscription : </w:t>
            </w:r>
            <w:r>
              <w:rPr>
                <w:rStyle w:val="StyleLigne"/>
              </w:rPr>
              <w:t>Public désigné</w:t>
            </w:r>
          </w:p>
        </w:tc>
        <w:tc>
          <w:tcPr>
            <w:tcW w:w="523" w:type="dxa"/>
          </w:tcPr>
          <w:p w14:paraId="49928861" w14:textId="77777777" w:rsidR="004F7888" w:rsidRDefault="004F7888" w:rsidP="004F7888"/>
        </w:tc>
      </w:tr>
      <w:tr w:rsidR="004F7888" w14:paraId="16B7D650" w14:textId="77777777" w:rsidTr="004F7888">
        <w:tc>
          <w:tcPr>
            <w:tcW w:w="9933" w:type="dxa"/>
          </w:tcPr>
          <w:p w14:paraId="6F578DDE" w14:textId="52D345B9" w:rsidR="004F7888" w:rsidRPr="004F7888" w:rsidRDefault="004F7888" w:rsidP="004F7888">
            <w:pPr>
              <w:rPr>
                <w:rStyle w:val="StyleLigne"/>
              </w:rPr>
            </w:pPr>
            <w:r>
              <w:rPr>
                <w:rStyle w:val="StyleDebutLigne"/>
              </w:rPr>
              <w:t xml:space="preserve">Lien : </w:t>
            </w:r>
            <w:hyperlink r:id="rId34"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0CEA61D5" w14:textId="77777777" w:rsidR="004F7888" w:rsidRDefault="004F7888" w:rsidP="004F7888"/>
        </w:tc>
      </w:tr>
      <w:tr w:rsidR="004F7888" w14:paraId="70F96FDF" w14:textId="77777777" w:rsidTr="004F7888">
        <w:tc>
          <w:tcPr>
            <w:tcW w:w="9933" w:type="dxa"/>
            <w:tcBorders>
              <w:bottom w:val="single" w:sz="4" w:space="0" w:color="auto"/>
            </w:tcBorders>
          </w:tcPr>
          <w:p w14:paraId="25A57BCD" w14:textId="7ADAB8C1" w:rsidR="004F7888" w:rsidRPr="004F7888" w:rsidRDefault="004F7888" w:rsidP="004F7888">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588B3EEA" w14:textId="77777777" w:rsidR="004F7888" w:rsidRDefault="004F7888" w:rsidP="004F7888"/>
        </w:tc>
      </w:tr>
      <w:tr w:rsidR="004F7888" w14:paraId="6F33C512" w14:textId="77777777" w:rsidTr="004F7888">
        <w:tc>
          <w:tcPr>
            <w:tcW w:w="9933" w:type="dxa"/>
            <w:shd w:val="clear" w:color="auto" w:fill="BDD6EE" w:themeFill="accent1" w:themeFillTint="66"/>
          </w:tcPr>
          <w:p w14:paraId="2C45A830" w14:textId="677B855D" w:rsidR="004F7888" w:rsidRPr="004F7888" w:rsidRDefault="004F7888" w:rsidP="004F7888">
            <w:r>
              <w:rPr>
                <w:b/>
              </w:rPr>
              <w:t>66819 - BEF12-NUM-E : PROGRAMME TED-I 2D</w:t>
            </w:r>
            <w:r>
              <w:t xml:space="preserve"> [23A0120804]</w:t>
            </w:r>
          </w:p>
        </w:tc>
        <w:tc>
          <w:tcPr>
            <w:tcW w:w="523" w:type="dxa"/>
            <w:shd w:val="clear" w:color="auto" w:fill="BDD6EE" w:themeFill="accent1" w:themeFillTint="66"/>
          </w:tcPr>
          <w:p w14:paraId="0751FBC1" w14:textId="77777777" w:rsidR="004F7888" w:rsidRDefault="004F7888" w:rsidP="004F7888"/>
        </w:tc>
      </w:tr>
      <w:tr w:rsidR="004F7888" w14:paraId="333252AB" w14:textId="77777777" w:rsidTr="004F7888">
        <w:tc>
          <w:tcPr>
            <w:tcW w:w="9933" w:type="dxa"/>
          </w:tcPr>
          <w:p w14:paraId="301C38F4" w14:textId="1D4376DF"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45C1B465" w14:textId="77777777" w:rsidR="004F7888" w:rsidRDefault="004F7888" w:rsidP="004F7888"/>
        </w:tc>
      </w:tr>
      <w:tr w:rsidR="004F7888" w14:paraId="3F8568BF" w14:textId="77777777" w:rsidTr="004F7888">
        <w:tc>
          <w:tcPr>
            <w:tcW w:w="9933" w:type="dxa"/>
          </w:tcPr>
          <w:p w14:paraId="2C9A4B01" w14:textId="292D0DC2" w:rsidR="004F7888" w:rsidRPr="004F7888" w:rsidRDefault="004F7888" w:rsidP="004F7888">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363C39E2" w14:textId="77777777" w:rsidR="004F7888" w:rsidRDefault="004F7888" w:rsidP="004F7888"/>
        </w:tc>
      </w:tr>
      <w:tr w:rsidR="004F7888" w14:paraId="2ED61907" w14:textId="77777777" w:rsidTr="004F7888">
        <w:tc>
          <w:tcPr>
            <w:tcW w:w="9933" w:type="dxa"/>
          </w:tcPr>
          <w:p w14:paraId="7C103276" w14:textId="7C56C5F7" w:rsidR="004F7888" w:rsidRPr="004F7888" w:rsidRDefault="004F7888" w:rsidP="004F7888">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146CD939" w14:textId="77777777" w:rsidR="004F7888" w:rsidRDefault="004F7888" w:rsidP="004F7888"/>
        </w:tc>
      </w:tr>
      <w:tr w:rsidR="004F7888" w14:paraId="0455C356" w14:textId="77777777" w:rsidTr="004F7888">
        <w:tc>
          <w:tcPr>
            <w:tcW w:w="9933" w:type="dxa"/>
          </w:tcPr>
          <w:p w14:paraId="668AF9A8" w14:textId="12B00E8A" w:rsidR="004F7888" w:rsidRPr="004F7888" w:rsidRDefault="004F7888" w:rsidP="004F7888">
            <w:pPr>
              <w:rPr>
                <w:rStyle w:val="StyleLigne"/>
              </w:rPr>
            </w:pPr>
            <w:r>
              <w:rPr>
                <w:rStyle w:val="StyleDebutLigne"/>
              </w:rPr>
              <w:t xml:space="preserve">Forme : </w:t>
            </w:r>
            <w:r>
              <w:rPr>
                <w:rStyle w:val="StyleLigne"/>
              </w:rPr>
              <w:t>1 x 1/2 j en présentiel. (3h )</w:t>
            </w:r>
          </w:p>
        </w:tc>
        <w:tc>
          <w:tcPr>
            <w:tcW w:w="523" w:type="dxa"/>
          </w:tcPr>
          <w:p w14:paraId="7C98933F" w14:textId="77777777" w:rsidR="004F7888" w:rsidRDefault="004F7888" w:rsidP="004F7888"/>
        </w:tc>
      </w:tr>
      <w:tr w:rsidR="004F7888" w14:paraId="769B77A9" w14:textId="77777777" w:rsidTr="004F7888">
        <w:tc>
          <w:tcPr>
            <w:tcW w:w="9933" w:type="dxa"/>
          </w:tcPr>
          <w:p w14:paraId="69338000" w14:textId="02AE93AF" w:rsidR="004F7888" w:rsidRPr="004F7888" w:rsidRDefault="004F7888" w:rsidP="004F7888">
            <w:pPr>
              <w:rPr>
                <w:rStyle w:val="StyleLigne"/>
              </w:rPr>
            </w:pPr>
            <w:r>
              <w:rPr>
                <w:rStyle w:val="StyleDebutLigne"/>
              </w:rPr>
              <w:t xml:space="preserve">Type d'inscription : </w:t>
            </w:r>
            <w:r>
              <w:rPr>
                <w:rStyle w:val="StyleLigne"/>
              </w:rPr>
              <w:t>Public désigné</w:t>
            </w:r>
          </w:p>
        </w:tc>
        <w:tc>
          <w:tcPr>
            <w:tcW w:w="523" w:type="dxa"/>
          </w:tcPr>
          <w:p w14:paraId="77C25DF5" w14:textId="77777777" w:rsidR="004F7888" w:rsidRDefault="004F7888" w:rsidP="004F7888"/>
        </w:tc>
      </w:tr>
      <w:tr w:rsidR="004F7888" w14:paraId="415CB748" w14:textId="77777777" w:rsidTr="004F7888">
        <w:tc>
          <w:tcPr>
            <w:tcW w:w="9933" w:type="dxa"/>
          </w:tcPr>
          <w:p w14:paraId="454A91BE" w14:textId="775099E1" w:rsidR="004F7888" w:rsidRPr="004F7888" w:rsidRDefault="004F7888" w:rsidP="004F7888">
            <w:pPr>
              <w:rPr>
                <w:rStyle w:val="StyleLigne"/>
              </w:rPr>
            </w:pPr>
            <w:r>
              <w:rPr>
                <w:rStyle w:val="StyleDebutLigne"/>
              </w:rPr>
              <w:t xml:space="preserve">Lien : </w:t>
            </w:r>
            <w:hyperlink r:id="rId35"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58C60FE5" w14:textId="77777777" w:rsidR="004F7888" w:rsidRDefault="004F7888" w:rsidP="004F7888"/>
        </w:tc>
      </w:tr>
      <w:tr w:rsidR="004F7888" w14:paraId="70802616" w14:textId="77777777" w:rsidTr="004F7888">
        <w:tc>
          <w:tcPr>
            <w:tcW w:w="9933" w:type="dxa"/>
          </w:tcPr>
          <w:p w14:paraId="1CF01EFF" w14:textId="3D8B4E29" w:rsidR="004F7888" w:rsidRPr="004F7888" w:rsidRDefault="004F7888" w:rsidP="004F7888">
            <w:pPr>
              <w:rPr>
                <w:rStyle w:val="StyleLigne"/>
              </w:rPr>
            </w:pPr>
            <w:r>
              <w:rPr>
                <w:rStyle w:val="StyleDebutLigne"/>
              </w:rPr>
              <w:t xml:space="preserve">Places : </w:t>
            </w:r>
            <w:r>
              <w:rPr>
                <w:rStyle w:val="StyleLigne"/>
              </w:rPr>
              <w:t>1</w:t>
            </w:r>
          </w:p>
        </w:tc>
        <w:tc>
          <w:tcPr>
            <w:tcW w:w="523" w:type="dxa"/>
          </w:tcPr>
          <w:p w14:paraId="42E1EE4F" w14:textId="77777777" w:rsidR="004F7888" w:rsidRDefault="004F7888" w:rsidP="004F7888"/>
        </w:tc>
      </w:tr>
    </w:tbl>
    <w:p w14:paraId="3C65611B" w14:textId="24425E40" w:rsidR="004F7888" w:rsidRDefault="004F7888" w:rsidP="004F7888"/>
    <w:p w14:paraId="2126918C" w14:textId="5FAA6899" w:rsidR="004F7888" w:rsidRDefault="004F7888" w:rsidP="004F7888"/>
    <w:p w14:paraId="277B8D06" w14:textId="001D623A" w:rsidR="004F7888" w:rsidRDefault="004F7888" w:rsidP="004F7888">
      <w:pPr>
        <w:pStyle w:val="Titre2"/>
      </w:pPr>
      <w:bookmarkStart w:id="5" w:name="_Toc144642513"/>
      <w:r>
        <w:t>SAVOIRS FONDAMENTAUX</w:t>
      </w:r>
      <w:bookmarkEnd w:id="5"/>
    </w:p>
    <w:p w14:paraId="6381A82B" w14:textId="024DEE11" w:rsidR="004F7888" w:rsidRDefault="004F7888" w:rsidP="004F7888"/>
    <w:tbl>
      <w:tblPr>
        <w:tblStyle w:val="Grilledutableau"/>
        <w:tblW w:w="0" w:type="auto"/>
        <w:tblLook w:val="0600" w:firstRow="0" w:lastRow="0" w:firstColumn="0" w:lastColumn="0" w:noHBand="1" w:noVBand="1"/>
      </w:tblPr>
      <w:tblGrid>
        <w:gridCol w:w="9933"/>
        <w:gridCol w:w="523"/>
      </w:tblGrid>
      <w:tr w:rsidR="004F7888" w14:paraId="40DDB993" w14:textId="77777777" w:rsidTr="004F7888">
        <w:tc>
          <w:tcPr>
            <w:tcW w:w="9933" w:type="dxa"/>
            <w:shd w:val="clear" w:color="auto" w:fill="C5E0B3" w:themeFill="accent6" w:themeFillTint="66"/>
          </w:tcPr>
          <w:p w14:paraId="0C46DF47" w14:textId="3E30F40A" w:rsidR="004F7888" w:rsidRPr="004F7888" w:rsidRDefault="004F7888" w:rsidP="004F7888">
            <w:r>
              <w:rPr>
                <w:b/>
              </w:rPr>
              <w:t>68305 - BEF12 : APPRENTISSAGE DES SAVOIRS FONDAMENTAUX</w:t>
            </w:r>
            <w:r>
              <w:t xml:space="preserve"> [23A0121649]</w:t>
            </w:r>
          </w:p>
        </w:tc>
        <w:tc>
          <w:tcPr>
            <w:tcW w:w="523" w:type="dxa"/>
            <w:shd w:val="clear" w:color="auto" w:fill="C5E0B3" w:themeFill="accent6" w:themeFillTint="66"/>
          </w:tcPr>
          <w:p w14:paraId="15F05AF2" w14:textId="77777777" w:rsidR="004F7888" w:rsidRDefault="004F7888" w:rsidP="004F7888"/>
        </w:tc>
      </w:tr>
      <w:tr w:rsidR="004F7888" w14:paraId="5CA75659" w14:textId="77777777" w:rsidTr="004F7888">
        <w:tc>
          <w:tcPr>
            <w:tcW w:w="9933" w:type="dxa"/>
          </w:tcPr>
          <w:p w14:paraId="15251712" w14:textId="133BF25C" w:rsidR="004F7888" w:rsidRPr="004F7888" w:rsidRDefault="004F7888" w:rsidP="004F7888">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4AF2B8C6" w14:textId="77777777" w:rsidR="004F7888" w:rsidRDefault="004F7888" w:rsidP="004F7888"/>
        </w:tc>
      </w:tr>
      <w:tr w:rsidR="004F7888" w14:paraId="258FF460" w14:textId="77777777" w:rsidTr="004F7888">
        <w:tc>
          <w:tcPr>
            <w:tcW w:w="9933" w:type="dxa"/>
          </w:tcPr>
          <w:p w14:paraId="1AA88D0B" w14:textId="4C2AD4A4" w:rsidR="004F7888" w:rsidRPr="004F7888" w:rsidRDefault="004F7888" w:rsidP="004F7888">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4F37AA60" w14:textId="77777777" w:rsidR="004F7888" w:rsidRDefault="004F7888" w:rsidP="004F7888"/>
        </w:tc>
      </w:tr>
      <w:tr w:rsidR="004F7888" w14:paraId="4EADF131" w14:textId="77777777" w:rsidTr="004F7888">
        <w:tc>
          <w:tcPr>
            <w:tcW w:w="9933" w:type="dxa"/>
          </w:tcPr>
          <w:p w14:paraId="1E9ED600" w14:textId="1D21F1E4" w:rsidR="004F7888" w:rsidRPr="004F7888" w:rsidRDefault="004F7888" w:rsidP="004F7888">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4E8490A5" w14:textId="77777777" w:rsidR="004F7888" w:rsidRDefault="004F7888" w:rsidP="004F7888"/>
        </w:tc>
      </w:tr>
      <w:tr w:rsidR="004F7888" w14:paraId="25BB02CE" w14:textId="77777777" w:rsidTr="004F7888">
        <w:tc>
          <w:tcPr>
            <w:tcW w:w="9933" w:type="dxa"/>
          </w:tcPr>
          <w:p w14:paraId="020ACA2F" w14:textId="30FEFA78" w:rsidR="004F7888" w:rsidRPr="004F7888" w:rsidRDefault="004F7888" w:rsidP="004F7888">
            <w:pPr>
              <w:rPr>
                <w:rStyle w:val="StyleLigne"/>
              </w:rPr>
            </w:pPr>
            <w:r>
              <w:rPr>
                <w:rStyle w:val="StyleDebutLigne"/>
              </w:rPr>
              <w:t xml:space="preserve">Forme : </w:t>
            </w:r>
            <w:r>
              <w:rPr>
                <w:rStyle w:val="StyleLigne"/>
              </w:rPr>
              <w:t>1 X 1 h en présentiel (1h )</w:t>
            </w:r>
          </w:p>
        </w:tc>
        <w:tc>
          <w:tcPr>
            <w:tcW w:w="523" w:type="dxa"/>
          </w:tcPr>
          <w:p w14:paraId="72FB1755" w14:textId="77777777" w:rsidR="004F7888" w:rsidRDefault="004F7888" w:rsidP="004F7888"/>
        </w:tc>
      </w:tr>
      <w:tr w:rsidR="004F7888" w14:paraId="28BC1EDC" w14:textId="77777777" w:rsidTr="004F7888">
        <w:tc>
          <w:tcPr>
            <w:tcW w:w="9933" w:type="dxa"/>
          </w:tcPr>
          <w:p w14:paraId="12676B09" w14:textId="4590A08C" w:rsidR="004F7888" w:rsidRPr="004F7888" w:rsidRDefault="004F7888" w:rsidP="004F7888">
            <w:pPr>
              <w:rPr>
                <w:rStyle w:val="StyleLigne"/>
              </w:rPr>
            </w:pPr>
            <w:r>
              <w:rPr>
                <w:rStyle w:val="StyleDebutLigne"/>
              </w:rPr>
              <w:t xml:space="preserve">Type d'inscription : </w:t>
            </w:r>
            <w:r>
              <w:rPr>
                <w:rStyle w:val="StyleLigne"/>
              </w:rPr>
              <w:t>Candidature individuelle</w:t>
            </w:r>
          </w:p>
        </w:tc>
        <w:tc>
          <w:tcPr>
            <w:tcW w:w="523" w:type="dxa"/>
          </w:tcPr>
          <w:p w14:paraId="2481F5B6" w14:textId="77777777" w:rsidR="004F7888" w:rsidRDefault="004F7888" w:rsidP="004F7888"/>
        </w:tc>
      </w:tr>
      <w:tr w:rsidR="004F7888" w14:paraId="652F82B5" w14:textId="77777777" w:rsidTr="004F7888">
        <w:tc>
          <w:tcPr>
            <w:tcW w:w="9933" w:type="dxa"/>
          </w:tcPr>
          <w:p w14:paraId="53F8AC4C" w14:textId="65B2DE81" w:rsidR="004F7888" w:rsidRPr="004F7888" w:rsidRDefault="004F7888" w:rsidP="004F7888">
            <w:pPr>
              <w:rPr>
                <w:rStyle w:val="StyleLigne"/>
              </w:rPr>
            </w:pPr>
            <w:r>
              <w:rPr>
                <w:rStyle w:val="StyleDebutLigne"/>
              </w:rPr>
              <w:t xml:space="preserve">Lien : </w:t>
            </w:r>
            <w:hyperlink r:id="rId36" w:anchor="https://www.ac-nancy-metz.fr/eafc-bef-fameck-rombas-124871" w:history="1">
              <w:r>
                <w:rPr>
                  <w:rStyle w:val="Lienhypertexte"/>
                  <w:rFonts w:asciiTheme="minorHAnsi" w:eastAsiaTheme="minorHAnsi" w:hAnsiTheme="minorHAnsi"/>
                  <w:sz w:val="22"/>
                  <w:lang w:eastAsia="en-US"/>
                </w:rPr>
                <w:t>https://www.ac-nancy-metz.fr/eafc-bef-fameck-rombas-124871</w:t>
              </w:r>
            </w:hyperlink>
          </w:p>
        </w:tc>
        <w:tc>
          <w:tcPr>
            <w:tcW w:w="523" w:type="dxa"/>
          </w:tcPr>
          <w:p w14:paraId="05F6B94D" w14:textId="77777777" w:rsidR="004F7888" w:rsidRDefault="004F7888" w:rsidP="004F7888"/>
        </w:tc>
      </w:tr>
      <w:tr w:rsidR="004F7888" w14:paraId="65FD4BD8" w14:textId="77777777" w:rsidTr="004F7888">
        <w:tc>
          <w:tcPr>
            <w:tcW w:w="9933" w:type="dxa"/>
          </w:tcPr>
          <w:p w14:paraId="6AB63B62" w14:textId="49304A77" w:rsidR="004F7888" w:rsidRPr="004F7888" w:rsidRDefault="004F7888" w:rsidP="004F7888">
            <w:pPr>
              <w:rPr>
                <w:rStyle w:val="StyleLigne"/>
              </w:rPr>
            </w:pPr>
            <w:r>
              <w:rPr>
                <w:rStyle w:val="StyleDebutLigne"/>
              </w:rPr>
              <w:t xml:space="preserve">Places : </w:t>
            </w:r>
            <w:r>
              <w:rPr>
                <w:rStyle w:val="StyleLigne"/>
              </w:rPr>
              <w:t>1</w:t>
            </w:r>
          </w:p>
        </w:tc>
        <w:tc>
          <w:tcPr>
            <w:tcW w:w="523" w:type="dxa"/>
          </w:tcPr>
          <w:p w14:paraId="6C111270" w14:textId="77777777" w:rsidR="004F7888" w:rsidRDefault="004F7888" w:rsidP="004F7888"/>
        </w:tc>
      </w:tr>
    </w:tbl>
    <w:p w14:paraId="02B2AEFD" w14:textId="5CA58142" w:rsidR="004F7888" w:rsidRDefault="004F7888" w:rsidP="004F7888"/>
    <w:p w14:paraId="545CAC7F" w14:textId="02527715" w:rsidR="004F7888" w:rsidRDefault="004F7888" w:rsidP="004F7888"/>
    <w:p w14:paraId="30AF062B" w14:textId="77777777" w:rsidR="004F7888" w:rsidRPr="004F7888" w:rsidRDefault="004F7888" w:rsidP="004F7888"/>
    <w:sectPr w:rsidR="004F7888" w:rsidRPr="004F7888" w:rsidSect="006F092B">
      <w:headerReference w:type="default" r:id="rId37"/>
      <w:footerReference w:type="default" r:id="rId38"/>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4F7888">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4F7888"/>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4F7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fameck-rombas-124871" TargetMode="External"/><Relationship Id="rId18" Type="http://schemas.openxmlformats.org/officeDocument/2006/relationships/hyperlink" Target="https://www.ac-nancy-metz.fr/eafc-bef-fameck-rombas-124871" TargetMode="External"/><Relationship Id="rId26" Type="http://schemas.openxmlformats.org/officeDocument/2006/relationships/hyperlink" Target="https://www.ac-nancy-metz.fr/eafc-bef-fameck-rombas-124871" TargetMode="External"/><Relationship Id="rId39" Type="http://schemas.openxmlformats.org/officeDocument/2006/relationships/fontTable" Target="fontTable.xml"/><Relationship Id="rId21" Type="http://schemas.openxmlformats.org/officeDocument/2006/relationships/hyperlink" Target="https://www.ac-nancy-metz.fr/eafc-bef-fameck-rombas-124871" TargetMode="External"/><Relationship Id="rId34" Type="http://schemas.openxmlformats.org/officeDocument/2006/relationships/hyperlink" Target="https://www.ac-nancy-metz.fr/eafc-bef-fameck-rombas-124871" TargetMode="External"/><Relationship Id="rId7" Type="http://schemas.openxmlformats.org/officeDocument/2006/relationships/endnotes" Target="endnotes.xml"/><Relationship Id="rId12" Type="http://schemas.openxmlformats.org/officeDocument/2006/relationships/hyperlink" Target="https://www.ac-nancy-metz.fr/eafc-bef-fameck-rombas-124871" TargetMode="External"/><Relationship Id="rId17" Type="http://schemas.openxmlformats.org/officeDocument/2006/relationships/hyperlink" Target="https://www.ac-nancy-metz.fr/eafc-bef-fameck-rombas-124871" TargetMode="External"/><Relationship Id="rId25" Type="http://schemas.openxmlformats.org/officeDocument/2006/relationships/hyperlink" Target="https://www.ac-nancy-metz.fr/eafc-bef-fameck-rombas-124871" TargetMode="External"/><Relationship Id="rId33" Type="http://schemas.openxmlformats.org/officeDocument/2006/relationships/hyperlink" Target="https://www.ac-nancy-metz.fr/eafc-bef-fameck-rombas-12487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nancy-metz.fr/eafc-bef-fameck-rombas-124871" TargetMode="External"/><Relationship Id="rId20" Type="http://schemas.openxmlformats.org/officeDocument/2006/relationships/hyperlink" Target="https://www.ac-nancy-metz.fr/eafc-bef-fameck-rombas-124871" TargetMode="External"/><Relationship Id="rId29" Type="http://schemas.openxmlformats.org/officeDocument/2006/relationships/hyperlink" Target="https://www.ac-nancy-metz.fr/eafc-bef-fameck-rombas-124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fameck-rombas-124871" TargetMode="External"/><Relationship Id="rId32" Type="http://schemas.openxmlformats.org/officeDocument/2006/relationships/hyperlink" Target="https://www.ac-nancy-metz.fr/eafc-bef-fameck-rombas-12487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nancy-metz.fr/eafc-bef-fameck-rombas-124871" TargetMode="External"/><Relationship Id="rId23" Type="http://schemas.openxmlformats.org/officeDocument/2006/relationships/hyperlink" Target="https://www.ac-nancy-metz.fr/eafc-bef-fameck-rombas-124871" TargetMode="External"/><Relationship Id="rId28" Type="http://schemas.openxmlformats.org/officeDocument/2006/relationships/hyperlink" Target="https://www.ac-nancy-metz.fr/eafc-bef-fameck-rombas-124871" TargetMode="External"/><Relationship Id="rId36" Type="http://schemas.openxmlformats.org/officeDocument/2006/relationships/hyperlink" Target="https://www.ac-nancy-metz.fr/eafc-bef-fameck-rombas-124871" TargetMode="External"/><Relationship Id="rId10" Type="http://schemas.openxmlformats.org/officeDocument/2006/relationships/hyperlink" Target="http://www.ac-nancy-metz.fr/EAFC" TargetMode="External"/><Relationship Id="rId19" Type="http://schemas.openxmlformats.org/officeDocument/2006/relationships/hyperlink" Target="https://www.ac-nancy-metz.fr/eafc-bef-fameck-rombas-124871" TargetMode="External"/><Relationship Id="rId31" Type="http://schemas.openxmlformats.org/officeDocument/2006/relationships/hyperlink" Target="https://www.ac-nancy-metz.fr/eafc-bef-fameck-rombas-124871" TargetMode="Externa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fameck-rombas-124871" TargetMode="External"/><Relationship Id="rId22" Type="http://schemas.openxmlformats.org/officeDocument/2006/relationships/hyperlink" Target="https://www.ac-nancy-metz.fr/eafc-bef-fameck-rombas-124871" TargetMode="External"/><Relationship Id="rId27" Type="http://schemas.openxmlformats.org/officeDocument/2006/relationships/hyperlink" Target="https://www.ac-nancy-metz.fr/eafc-bef-fameck-rombas-124871" TargetMode="External"/><Relationship Id="rId30" Type="http://schemas.openxmlformats.org/officeDocument/2006/relationships/hyperlink" Target="https://www.ac-nancy-metz.fr/eafc-bef-fameck-rombas-124871" TargetMode="External"/><Relationship Id="rId35" Type="http://schemas.openxmlformats.org/officeDocument/2006/relationships/hyperlink" Target="https://www.ac-nancy-metz.fr/eafc-bef-fameck-rombas-12487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107</Words>
  <Characters>1709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8:00Z</dcterms:modified>
</cp:coreProperties>
</file>